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A9F" w:rsidRDefault="00CA2A9F" w:rsidP="00CA2A9F">
      <w:pPr>
        <w:pStyle w:val="Zkladntext"/>
      </w:pPr>
    </w:p>
    <w:p w:rsidR="00CA2A9F" w:rsidRDefault="00CA2A9F" w:rsidP="00CA2A9F">
      <w:pPr>
        <w:rPr>
          <w:rFonts w:ascii="Arial Black" w:hAnsi="Arial Black"/>
          <w:sz w:val="18"/>
          <w:szCs w:val="18"/>
        </w:rPr>
      </w:pPr>
      <w:r>
        <w:rPr>
          <w:rFonts w:ascii="Arial Black" w:hAnsi="Arial Black"/>
          <w:sz w:val="18"/>
          <w:szCs w:val="18"/>
        </w:rPr>
        <w:t>Návrh VZN vyvesený na úradnej tabuli v obci Jalšové a zverejnený na webovej stránke obce dňa: 29. 11. 2019.</w:t>
      </w:r>
    </w:p>
    <w:p w:rsidR="00CA2A9F" w:rsidRDefault="00CA2A9F" w:rsidP="00CA2A9F">
      <w:pPr>
        <w:rPr>
          <w:rFonts w:ascii="Arial Black" w:hAnsi="Arial Black"/>
          <w:sz w:val="18"/>
          <w:szCs w:val="18"/>
        </w:rPr>
      </w:pPr>
      <w:r>
        <w:rPr>
          <w:rFonts w:ascii="Arial Black" w:hAnsi="Arial Black"/>
          <w:sz w:val="18"/>
          <w:szCs w:val="18"/>
        </w:rPr>
        <w:t xml:space="preserve">Lehota na predloženie pripomienok k návrhu: dňa 09. 12. 2019 (vrátane) </w:t>
      </w:r>
    </w:p>
    <w:p w:rsidR="00CA2A9F" w:rsidRDefault="00CA2A9F" w:rsidP="00CA2A9F">
      <w:pPr>
        <w:rPr>
          <w:rFonts w:ascii="Arial Black" w:hAnsi="Arial Black"/>
          <w:sz w:val="18"/>
          <w:szCs w:val="18"/>
        </w:rPr>
      </w:pPr>
      <w:r>
        <w:rPr>
          <w:rFonts w:ascii="Arial Black" w:hAnsi="Arial Black"/>
          <w:sz w:val="18"/>
          <w:szCs w:val="18"/>
        </w:rPr>
        <w:t xml:space="preserve">Zvesený dňa: 13. 12. 2019 </w:t>
      </w:r>
    </w:p>
    <w:p w:rsidR="00CA2A9F" w:rsidRDefault="00CA2A9F" w:rsidP="00CA2A9F">
      <w:pPr>
        <w:rPr>
          <w:rFonts w:ascii="Arial Black" w:hAnsi="Arial Black"/>
          <w:sz w:val="18"/>
          <w:szCs w:val="18"/>
        </w:rPr>
      </w:pPr>
      <w:r>
        <w:rPr>
          <w:rFonts w:ascii="Arial Black" w:hAnsi="Arial Black"/>
          <w:sz w:val="18"/>
          <w:szCs w:val="18"/>
        </w:rPr>
        <w:t>VZN vyvesené na úradnej tabuli v obci Jalšové dňa: 17.12.2019</w:t>
      </w:r>
    </w:p>
    <w:p w:rsidR="00CA2A9F" w:rsidRDefault="00CA2A9F" w:rsidP="00CA2A9F">
      <w:pPr>
        <w:rPr>
          <w:rFonts w:ascii="Arial Black" w:hAnsi="Arial Black"/>
          <w:sz w:val="18"/>
          <w:szCs w:val="18"/>
        </w:rPr>
      </w:pPr>
      <w:r>
        <w:rPr>
          <w:rFonts w:ascii="Arial Black" w:hAnsi="Arial Black"/>
          <w:sz w:val="18"/>
          <w:szCs w:val="18"/>
        </w:rPr>
        <w:t xml:space="preserve">zvesené dňa: 31.12.2019 </w:t>
      </w:r>
    </w:p>
    <w:p w:rsidR="00CA2A9F" w:rsidRDefault="00CA2A9F" w:rsidP="00CA2A9F">
      <w:pPr>
        <w:jc w:val="center"/>
        <w:rPr>
          <w:rFonts w:ascii="Arial Black" w:hAnsi="Arial Black"/>
          <w:sz w:val="18"/>
          <w:szCs w:val="18"/>
        </w:rPr>
      </w:pPr>
      <w:r>
        <w:rPr>
          <w:rFonts w:ascii="Arial Black" w:hAnsi="Arial Black"/>
          <w:sz w:val="18"/>
          <w:szCs w:val="18"/>
        </w:rPr>
        <w:t>VZN nadobúda účinnosť dňom: 01. 01. 2020</w:t>
      </w:r>
    </w:p>
    <w:p w:rsidR="00CA2A9F" w:rsidRDefault="00CA2A9F" w:rsidP="00CA2A9F">
      <w:pPr>
        <w:jc w:val="center"/>
      </w:pPr>
    </w:p>
    <w:p w:rsidR="00CA2A9F" w:rsidRDefault="00CA2A9F" w:rsidP="00CA2A9F">
      <w:pPr>
        <w:pStyle w:val="Zkladntext"/>
      </w:pPr>
    </w:p>
    <w:p w:rsidR="00CA2A9F" w:rsidRDefault="00CA2A9F" w:rsidP="00665BC0">
      <w:pPr>
        <w:pStyle w:val="Zkladntext"/>
        <w:jc w:val="center"/>
        <w:rPr>
          <w:b/>
        </w:rPr>
      </w:pPr>
    </w:p>
    <w:p w:rsidR="00FC491D" w:rsidRDefault="00652F88" w:rsidP="00CA2A9F">
      <w:pPr>
        <w:pStyle w:val="Zkladntext"/>
        <w:jc w:val="center"/>
        <w:rPr>
          <w:b/>
          <w:sz w:val="32"/>
          <w:szCs w:val="32"/>
        </w:rPr>
      </w:pPr>
      <w:r>
        <w:rPr>
          <w:b/>
        </w:rPr>
        <w:br/>
      </w:r>
      <w:r w:rsidRPr="00FC491D">
        <w:rPr>
          <w:b/>
          <w:sz w:val="32"/>
          <w:szCs w:val="32"/>
        </w:rPr>
        <w:t>V</w:t>
      </w:r>
      <w:r w:rsidR="00684EC0">
        <w:rPr>
          <w:b/>
          <w:sz w:val="32"/>
          <w:szCs w:val="32"/>
        </w:rPr>
        <w:t>šeobecne záväzné nariadenie č. 4</w:t>
      </w:r>
      <w:r w:rsidRPr="00FC491D">
        <w:rPr>
          <w:b/>
          <w:sz w:val="32"/>
          <w:szCs w:val="32"/>
        </w:rPr>
        <w:t>/201</w:t>
      </w:r>
      <w:r w:rsidR="00FC491D">
        <w:rPr>
          <w:b/>
          <w:sz w:val="32"/>
          <w:szCs w:val="32"/>
        </w:rPr>
        <w:t>9</w:t>
      </w:r>
    </w:p>
    <w:p w:rsidR="00602BE7" w:rsidRPr="00FC491D" w:rsidRDefault="00652F88" w:rsidP="00FC491D">
      <w:pPr>
        <w:pStyle w:val="Zkladntext"/>
        <w:jc w:val="center"/>
        <w:rPr>
          <w:b/>
          <w:sz w:val="32"/>
          <w:szCs w:val="32"/>
        </w:rPr>
      </w:pPr>
      <w:r w:rsidRPr="00FC491D">
        <w:rPr>
          <w:b/>
          <w:sz w:val="28"/>
          <w:szCs w:val="28"/>
        </w:rPr>
        <w:t>o nakladaní</w:t>
      </w:r>
      <w:r w:rsidR="00FC491D">
        <w:rPr>
          <w:b/>
          <w:sz w:val="32"/>
          <w:szCs w:val="32"/>
        </w:rPr>
        <w:t xml:space="preserve"> </w:t>
      </w:r>
      <w:r w:rsidRPr="00FC491D">
        <w:rPr>
          <w:b/>
          <w:sz w:val="28"/>
          <w:szCs w:val="28"/>
        </w:rPr>
        <w:t xml:space="preserve">s komunálnymi odpadmi a drobnými stavebnými odpadmi na </w:t>
      </w:r>
      <w:r w:rsidRPr="00FC491D">
        <w:rPr>
          <w:b/>
          <w:sz w:val="28"/>
          <w:szCs w:val="28"/>
        </w:rPr>
        <w:br/>
        <w:t xml:space="preserve">území </w:t>
      </w:r>
      <w:r w:rsidR="00FC491D" w:rsidRPr="00FC491D">
        <w:rPr>
          <w:b/>
          <w:sz w:val="28"/>
          <w:szCs w:val="28"/>
        </w:rPr>
        <w:t>obce Jalšové</w:t>
      </w:r>
    </w:p>
    <w:p w:rsidR="00FC491D" w:rsidRDefault="00652F88" w:rsidP="00665BC0">
      <w:pPr>
        <w:pStyle w:val="Zkladntext"/>
        <w:jc w:val="both"/>
      </w:pPr>
      <w:r>
        <w:br/>
      </w:r>
      <w:r w:rsidR="00FC491D">
        <w:t>Obec Jalšové</w:t>
      </w:r>
      <w:r>
        <w:t xml:space="preserve"> v súlade s ustanovením § 4 ods. 3 písm. g a § 6 ods. 1 zákona č. 369/1990 Zb. obecnom zriadení v znení neskorších predpisov a ustanovením § 81 zákona č. 79/2015 Z. z. o odpadoch v znení neskorších predpisov (ďalej len „zákon o odpadoch“) vydá</w:t>
      </w:r>
      <w:r w:rsidR="00FC491D">
        <w:t>va</w:t>
      </w:r>
      <w:r>
        <w:t xml:space="preserve"> toto všeobecné záväzné nariadenie (ďalej len „VZN“) </w:t>
      </w:r>
    </w:p>
    <w:p w:rsidR="00602BE7" w:rsidRDefault="00652F88" w:rsidP="00665BC0">
      <w:pPr>
        <w:pStyle w:val="Zkladntext"/>
        <w:jc w:val="center"/>
        <w:rPr>
          <w:b/>
        </w:rPr>
      </w:pPr>
      <w:r>
        <w:rPr>
          <w:b/>
        </w:rPr>
        <w:t>I. ČASŤ</w:t>
      </w:r>
    </w:p>
    <w:p w:rsidR="00602BE7" w:rsidRDefault="00652F88" w:rsidP="00665BC0">
      <w:pPr>
        <w:pStyle w:val="Zkladntext"/>
        <w:jc w:val="center"/>
        <w:rPr>
          <w:b/>
        </w:rPr>
      </w:pPr>
      <w:r>
        <w:rPr>
          <w:b/>
        </w:rPr>
        <w:t>ÚVODNÉ USTANOVENIA</w:t>
      </w:r>
    </w:p>
    <w:p w:rsidR="00602BE7" w:rsidRDefault="00652F88" w:rsidP="00665BC0">
      <w:pPr>
        <w:pStyle w:val="Zkladntext"/>
        <w:jc w:val="center"/>
        <w:rPr>
          <w:b/>
        </w:rPr>
      </w:pPr>
      <w:r>
        <w:rPr>
          <w:b/>
        </w:rPr>
        <w:t xml:space="preserve">§ 1 </w:t>
      </w:r>
      <w:r>
        <w:rPr>
          <w:b/>
        </w:rPr>
        <w:br/>
        <w:t>Predmet, účel a pôsobnosť ustanovenia</w:t>
      </w:r>
    </w:p>
    <w:p w:rsidR="00602BE7" w:rsidRDefault="00652F88" w:rsidP="00665BC0">
      <w:pPr>
        <w:pStyle w:val="Zkladntext"/>
        <w:jc w:val="both"/>
      </w:pPr>
      <w:r>
        <w:t>1.</w:t>
      </w:r>
      <w:r w:rsidR="00FC491D">
        <w:t xml:space="preserve"> </w:t>
      </w:r>
      <w:r>
        <w:t>Toto</w:t>
      </w:r>
      <w:r w:rsidR="00FC491D">
        <w:t xml:space="preserve"> </w:t>
      </w:r>
      <w:r>
        <w:t xml:space="preserve">VZN vymedzuje v zmysle hierarchie odpadového hospodárstva podrobnosti </w:t>
      </w:r>
      <w:r>
        <w:br/>
        <w:t xml:space="preserve">o nakladaní s komunálnymi odpadmi a s drobnými stavebnými odpadmi na území </w:t>
      </w:r>
      <w:r w:rsidR="00FC491D">
        <w:t xml:space="preserve">obce </w:t>
      </w:r>
      <w:r>
        <w:t xml:space="preserve"> </w:t>
      </w:r>
      <w:r>
        <w:br/>
        <w:t xml:space="preserve">s cieľom zabezpečiť ochranu zdravých životných podmienok obyvateľov </w:t>
      </w:r>
      <w:r w:rsidR="00FC491D">
        <w:t>obce</w:t>
      </w:r>
      <w:r>
        <w:t xml:space="preserve"> a životného </w:t>
      </w:r>
      <w:r>
        <w:br/>
        <w:t xml:space="preserve">prostredia v </w:t>
      </w:r>
      <w:r w:rsidR="00FC491D">
        <w:t>obci Jalšové</w:t>
      </w:r>
      <w:r>
        <w:t xml:space="preserve">. </w:t>
      </w:r>
    </w:p>
    <w:p w:rsidR="00FC491D" w:rsidRDefault="00652F88" w:rsidP="00FC491D">
      <w:pPr>
        <w:pStyle w:val="Zkladntext"/>
        <w:spacing w:after="0"/>
      </w:pPr>
      <w:r>
        <w:t xml:space="preserve">2. </w:t>
      </w:r>
      <w:r w:rsidR="006017B8">
        <w:t xml:space="preserve">Nariadenie </w:t>
      </w:r>
      <w:r>
        <w:t xml:space="preserve">bližšie upravuje: </w:t>
      </w:r>
      <w:r>
        <w:br/>
        <w:t xml:space="preserve">a) nakladanie so zmesovým komunálnym odpadom (KO) a drobnými stavebnými </w:t>
      </w:r>
      <w:r>
        <w:br/>
      </w:r>
      <w:r w:rsidR="00FC491D">
        <w:t xml:space="preserve">    </w:t>
      </w:r>
      <w:r>
        <w:t xml:space="preserve">odpadmi (DSO), </w:t>
      </w:r>
      <w:r>
        <w:br/>
        <w:t xml:space="preserve">b) spôsob zberu a prepravy KO, </w:t>
      </w:r>
      <w:r>
        <w:br/>
        <w:t xml:space="preserve">c) nakladanie s biologicky rozložiteľným KO, </w:t>
      </w:r>
      <w:r>
        <w:br/>
        <w:t xml:space="preserve">d) nakladanie s biologicky rozložiteľným kuchynským odpadom a reštauračným odpadom od </w:t>
      </w:r>
      <w:r w:rsidR="00FC491D">
        <w:t xml:space="preserve">           </w:t>
      </w:r>
    </w:p>
    <w:p w:rsidR="00FC491D" w:rsidRDefault="00FC491D" w:rsidP="00FC491D">
      <w:pPr>
        <w:pStyle w:val="Zkladntext"/>
        <w:spacing w:after="0"/>
      </w:pPr>
      <w:r>
        <w:t xml:space="preserve">    </w:t>
      </w:r>
      <w:r w:rsidR="00652F88">
        <w:t xml:space="preserve">prevádzkovateľa kuchyne, </w:t>
      </w:r>
      <w:r w:rsidR="00652F88">
        <w:br/>
        <w:t>e) spôsob a podmienky triedeného zberu KO, najmä zberu</w:t>
      </w:r>
    </w:p>
    <w:p w:rsidR="00FC491D" w:rsidRDefault="00652F88" w:rsidP="00FC491D">
      <w:pPr>
        <w:pStyle w:val="Zkladntext"/>
        <w:spacing w:after="0"/>
      </w:pPr>
      <w:r>
        <w:t xml:space="preserve">1. </w:t>
      </w:r>
      <w:r w:rsidR="00FC491D">
        <w:t>e</w:t>
      </w:r>
      <w:r>
        <w:t xml:space="preserve">lektroodpadov z domácností, </w:t>
      </w:r>
      <w:r>
        <w:br/>
        <w:t xml:space="preserve">2. odpadov z obalov a odpadov z neobalových výrobkov zbieraných spolu s obalmi, </w:t>
      </w:r>
      <w:r>
        <w:br/>
      </w:r>
      <w:r>
        <w:lastRenderedPageBreak/>
        <w:t xml:space="preserve">3. použitých prenosných batérií a akumulátorov a automobilových batérií a akumulátorov, </w:t>
      </w:r>
      <w:r>
        <w:br/>
        <w:t>4. veterinárnych liekov a humánnych liekov nespotrebovaných fyzickými osobami</w:t>
      </w:r>
      <w:r w:rsidR="00FC491D">
        <w:t xml:space="preserve"> </w:t>
      </w:r>
      <w:r>
        <w:t xml:space="preserve">a </w:t>
      </w:r>
      <w:r w:rsidR="00FC491D">
        <w:t xml:space="preserve">    </w:t>
      </w:r>
    </w:p>
    <w:p w:rsidR="00602BE7" w:rsidRDefault="00FC491D" w:rsidP="00FC491D">
      <w:pPr>
        <w:pStyle w:val="Zkladntext"/>
        <w:spacing w:after="0"/>
      </w:pPr>
      <w:r>
        <w:t xml:space="preserve">    </w:t>
      </w:r>
      <w:r w:rsidR="00652F88">
        <w:t xml:space="preserve">zdravotníckych pomôcok, </w:t>
      </w:r>
      <w:r w:rsidR="00652F88">
        <w:br/>
        <w:t xml:space="preserve">5. jedlých olejov a tukov, </w:t>
      </w:r>
      <w:r w:rsidR="00652F88">
        <w:br/>
        <w:t xml:space="preserve">6. šatstva a textilu, </w:t>
      </w:r>
    </w:p>
    <w:p w:rsidR="00FC491D" w:rsidRDefault="00652F88" w:rsidP="00FC491D">
      <w:pPr>
        <w:pStyle w:val="Zkladntext"/>
        <w:spacing w:after="0"/>
      </w:pPr>
      <w:r>
        <w:t xml:space="preserve">f) spôsob zberu objemného odpadu a odpadu z domácností s obsahom škodlivých látok, </w:t>
      </w:r>
      <w:r>
        <w:br/>
        <w:t xml:space="preserve">g) spôsob nahlasovania nezákonne umiestneného odpadu, </w:t>
      </w:r>
      <w:r>
        <w:br/>
        <w:t xml:space="preserve">h) prevádzkovanie zberných dvorov, </w:t>
      </w:r>
      <w:r>
        <w:br/>
        <w:t xml:space="preserve">i) spôsob zberu drobného stavebného odpadu, </w:t>
      </w:r>
      <w:r>
        <w:br/>
        <w:t xml:space="preserve">j) dôvody nezavedenia triedeného zberu komunálnych odpadov pre biologicky rozložiteľný </w:t>
      </w:r>
      <w:r w:rsidR="00FC491D">
        <w:t xml:space="preserve">       </w:t>
      </w:r>
    </w:p>
    <w:p w:rsidR="00602BE7" w:rsidRDefault="00652F88" w:rsidP="004744A9">
      <w:pPr>
        <w:pStyle w:val="Zkladntext"/>
        <w:spacing w:after="0"/>
      </w:pPr>
      <w:r>
        <w:t xml:space="preserve">kuchynský odpad. </w:t>
      </w:r>
    </w:p>
    <w:p w:rsidR="004744A9" w:rsidRDefault="00652F88" w:rsidP="004744A9">
      <w:pPr>
        <w:pStyle w:val="Zkladntext"/>
        <w:spacing w:after="0"/>
      </w:pPr>
      <w:r>
        <w:t xml:space="preserve"> </w:t>
      </w:r>
    </w:p>
    <w:p w:rsidR="004744A9" w:rsidRDefault="00652F88" w:rsidP="004744A9">
      <w:pPr>
        <w:pStyle w:val="Zkladntext"/>
        <w:spacing w:after="0"/>
      </w:pPr>
      <w:r>
        <w:t xml:space="preserve">3. Toto VZN upravuje nakladanie s KO a DSO , ktoré vznikajú na území </w:t>
      </w:r>
      <w:r w:rsidR="00FC491D">
        <w:t>obce</w:t>
      </w:r>
      <w:r>
        <w:t xml:space="preserve">: </w:t>
      </w:r>
      <w:r>
        <w:br/>
        <w:t xml:space="preserve">a) pri činnosti fyzických osôb; </w:t>
      </w:r>
      <w:r>
        <w:br/>
        <w:t>b) pri činnosti právnických osôb alebo fyzických osôb oprávnených na podnikanie</w:t>
      </w:r>
      <w:r w:rsidR="004744A9">
        <w:t>.</w:t>
      </w:r>
    </w:p>
    <w:p w:rsidR="00602BE7" w:rsidRDefault="00652F88" w:rsidP="004744A9">
      <w:pPr>
        <w:pStyle w:val="Zkladntext"/>
        <w:spacing w:after="0"/>
      </w:pPr>
      <w:r>
        <w:t xml:space="preserve"> </w:t>
      </w:r>
    </w:p>
    <w:p w:rsidR="00602BE7" w:rsidRDefault="00652F88">
      <w:pPr>
        <w:pStyle w:val="Zkladntext"/>
      </w:pPr>
      <w:r>
        <w:t xml:space="preserve">4. Ustanovenia tohto VZN sú účinné na celom území </w:t>
      </w:r>
      <w:r w:rsidR="00FC491D">
        <w:t>obce, pričom územím obce sa rozumie jej katastrálne územie</w:t>
      </w:r>
      <w:r>
        <w:t xml:space="preserve"> </w:t>
      </w:r>
    </w:p>
    <w:p w:rsidR="006017B8" w:rsidRDefault="00652F88" w:rsidP="006017B8">
      <w:pPr>
        <w:pStyle w:val="Zkladntext"/>
        <w:spacing w:after="0"/>
        <w:jc w:val="center"/>
        <w:rPr>
          <w:b/>
        </w:rPr>
      </w:pPr>
      <w:r>
        <w:rPr>
          <w:b/>
        </w:rPr>
        <w:t>II. ČASŤ</w:t>
      </w:r>
    </w:p>
    <w:p w:rsidR="00602BE7" w:rsidRDefault="00652F88" w:rsidP="006017B8">
      <w:pPr>
        <w:pStyle w:val="Zkladntext"/>
        <w:spacing w:after="0"/>
        <w:jc w:val="center"/>
        <w:rPr>
          <w:b/>
        </w:rPr>
      </w:pPr>
      <w:r>
        <w:rPr>
          <w:b/>
        </w:rPr>
        <w:t>ZÁKLADNÉ USTANOVENIA</w:t>
      </w:r>
    </w:p>
    <w:p w:rsidR="006017B8" w:rsidRDefault="006017B8" w:rsidP="006017B8">
      <w:pPr>
        <w:pStyle w:val="Zkladntext"/>
        <w:spacing w:after="0"/>
        <w:jc w:val="center"/>
        <w:rPr>
          <w:b/>
        </w:rPr>
      </w:pPr>
    </w:p>
    <w:p w:rsidR="006017B8" w:rsidRDefault="00652F88" w:rsidP="006017B8">
      <w:pPr>
        <w:pStyle w:val="Zkladntext"/>
        <w:jc w:val="center"/>
        <w:rPr>
          <w:b/>
        </w:rPr>
      </w:pPr>
      <w:r>
        <w:rPr>
          <w:b/>
        </w:rPr>
        <w:t xml:space="preserve">§ 2 </w:t>
      </w:r>
      <w:r>
        <w:rPr>
          <w:b/>
        </w:rPr>
        <w:br/>
        <w:t>Základné pojmy</w:t>
      </w:r>
    </w:p>
    <w:p w:rsidR="00602BE7" w:rsidRPr="006017B8" w:rsidRDefault="00652F88" w:rsidP="00E61528">
      <w:pPr>
        <w:pStyle w:val="Zkladntext"/>
        <w:tabs>
          <w:tab w:val="left" w:pos="0"/>
        </w:tabs>
        <w:jc w:val="both"/>
        <w:rPr>
          <w:b/>
        </w:rPr>
      </w:pPr>
      <w:r>
        <w:t xml:space="preserve">1. </w:t>
      </w:r>
      <w:r>
        <w:rPr>
          <w:b/>
        </w:rPr>
        <w:t>Pôvodca odpadu</w:t>
      </w:r>
      <w:r>
        <w:t xml:space="preserve"> – je každý pôvodný pôvodca, ktorého činnosťou odpad vzniká alebo ten, </w:t>
      </w:r>
      <w:r>
        <w:br/>
        <w:t xml:space="preserve">kto vykonáva úpravu, zmiešavanie alebo iné úkony s odpadmi, ak ich výsledkom je zmena </w:t>
      </w:r>
      <w:r>
        <w:br/>
        <w:t xml:space="preserve">povahy alebo zloženia týchto odpadov. </w:t>
      </w:r>
    </w:p>
    <w:p w:rsidR="00602BE7" w:rsidRDefault="00652F88">
      <w:pPr>
        <w:pStyle w:val="Zkladntext"/>
      </w:pPr>
      <w:r>
        <w:t xml:space="preserve">2. </w:t>
      </w:r>
      <w:r>
        <w:rPr>
          <w:b/>
        </w:rPr>
        <w:t>Držiteľ odpadu</w:t>
      </w:r>
      <w:r>
        <w:t xml:space="preserve"> – je pôvodca odpadu alebo osoba, ktorá má odpad v držbe. </w:t>
      </w:r>
    </w:p>
    <w:p w:rsidR="006017B8" w:rsidRPr="006017B8" w:rsidRDefault="00652F88" w:rsidP="00E61528">
      <w:pPr>
        <w:pStyle w:val="Zkladntext"/>
        <w:jc w:val="both"/>
      </w:pPr>
      <w:r>
        <w:t>3.</w:t>
      </w:r>
      <w:r w:rsidR="006017B8">
        <w:t xml:space="preserve"> </w:t>
      </w:r>
      <w:r w:rsidR="006017B8">
        <w:rPr>
          <w:b/>
          <w:bCs/>
        </w:rPr>
        <w:t xml:space="preserve">Odpadom </w:t>
      </w:r>
      <w:r w:rsidR="006017B8">
        <w:t>je hnuteľná vec alebo látka, ktorej sa jej držiteľ zbavuje, chce sa jej zbaviť alebo je v súlade so zákonom alebo osobitnými predpismi povinný sa jej zbaviť</w:t>
      </w:r>
    </w:p>
    <w:p w:rsidR="00602BE7" w:rsidRDefault="006017B8" w:rsidP="00E61528">
      <w:pPr>
        <w:pStyle w:val="Zkladntext"/>
        <w:jc w:val="both"/>
      </w:pPr>
      <w:r>
        <w:t>4.</w:t>
      </w:r>
      <w:r w:rsidR="00652F88">
        <w:t xml:space="preserve"> </w:t>
      </w:r>
      <w:r w:rsidR="00652F88">
        <w:rPr>
          <w:b/>
        </w:rPr>
        <w:t>Ďalšie pojmy</w:t>
      </w:r>
      <w:r w:rsidR="00652F88">
        <w:t xml:space="preserve"> ako odpad, KO, DSO, nebezpečné odpady, zmesový KO, biologicky</w:t>
      </w:r>
      <w:r w:rsidR="004744A9">
        <w:t xml:space="preserve"> </w:t>
      </w:r>
      <w:r w:rsidR="00652F88">
        <w:t xml:space="preserve">rozložiteľný odpad, triedený zber komunálnych odpadov, zberný dvor, množstvový zber a iné </w:t>
      </w:r>
      <w:r w:rsidR="00652F88">
        <w:br/>
        <w:t xml:space="preserve">sú definované v zákone o odpadoch a riadi sa nimi toto VZN. </w:t>
      </w:r>
    </w:p>
    <w:p w:rsidR="00602BE7" w:rsidRDefault="00652F88" w:rsidP="006017B8">
      <w:pPr>
        <w:pStyle w:val="Zkladntext"/>
        <w:jc w:val="center"/>
        <w:rPr>
          <w:b/>
        </w:rPr>
      </w:pPr>
      <w:r>
        <w:rPr>
          <w:b/>
        </w:rPr>
        <w:t xml:space="preserve">§ 3 </w:t>
      </w:r>
      <w:r>
        <w:rPr>
          <w:b/>
        </w:rPr>
        <w:br/>
        <w:t>Hierarchia odpadového hospodárstva</w:t>
      </w:r>
    </w:p>
    <w:p w:rsidR="006259FC" w:rsidRDefault="00652F88" w:rsidP="006259FC">
      <w:pPr>
        <w:pStyle w:val="Zkladntext"/>
        <w:spacing w:after="120"/>
      </w:pPr>
      <w:r>
        <w:t xml:space="preserve">1. Hierarchia odpadového hospodárstva je záväzné poradie týchto priorít: </w:t>
      </w:r>
      <w:r>
        <w:br/>
        <w:t xml:space="preserve">a) predchádzanie vzniku odpadu, </w:t>
      </w:r>
      <w:r>
        <w:br/>
        <w:t xml:space="preserve">b) príprava na opätovné požitie, </w:t>
      </w:r>
      <w:r>
        <w:br/>
        <w:t xml:space="preserve">c) recyklácia, </w:t>
      </w:r>
      <w:r>
        <w:br/>
        <w:t xml:space="preserve">d) iné zhodnocovanie, napr. energetické zhodnocovanie, </w:t>
      </w:r>
      <w:r>
        <w:br/>
        <w:t xml:space="preserve">e) zneškodňovanie </w:t>
      </w:r>
    </w:p>
    <w:p w:rsidR="00602BE7" w:rsidRDefault="00652F88" w:rsidP="00E61528">
      <w:pPr>
        <w:pStyle w:val="Zkladntext"/>
        <w:spacing w:after="120"/>
        <w:jc w:val="both"/>
      </w:pPr>
      <w:r>
        <w:t xml:space="preserve">2. Hierarchia odpadového hospodárstva je záväzná. Odkloniť sa od nej je možné iba pre určité </w:t>
      </w:r>
      <w:r>
        <w:br/>
      </w:r>
      <w:r>
        <w:lastRenderedPageBreak/>
        <w:t xml:space="preserve">prúdy odpadov v prípade, ak je to odôvodnené úvahami o životnom cykle vo vzťahu k celkovým vplyvom vzniku a nakladania s takým odpadom a ak to ustanoví zákon o odpadoch alebo osobitný predpis </w:t>
      </w:r>
    </w:p>
    <w:p w:rsidR="00602BE7" w:rsidRDefault="00652F88" w:rsidP="006017B8">
      <w:pPr>
        <w:pStyle w:val="Zkladntext"/>
        <w:spacing w:after="0"/>
        <w:jc w:val="center"/>
        <w:rPr>
          <w:b/>
        </w:rPr>
      </w:pPr>
      <w:r>
        <w:rPr>
          <w:b/>
        </w:rPr>
        <w:t xml:space="preserve">§ 4 </w:t>
      </w:r>
      <w:r>
        <w:rPr>
          <w:b/>
        </w:rPr>
        <w:br/>
        <w:t>Všeobecné pravidlá nakladania s komunálnymi odpadmi</w:t>
      </w:r>
    </w:p>
    <w:p w:rsidR="00602BE7" w:rsidRDefault="00652F88" w:rsidP="006017B8">
      <w:pPr>
        <w:pStyle w:val="Zkladntext"/>
        <w:spacing w:after="0"/>
        <w:jc w:val="center"/>
        <w:rPr>
          <w:b/>
        </w:rPr>
      </w:pPr>
      <w:r>
        <w:rPr>
          <w:b/>
        </w:rPr>
        <w:t>a drobnými stavebnými odpadmi</w:t>
      </w:r>
    </w:p>
    <w:p w:rsidR="006017B8" w:rsidRDefault="006017B8" w:rsidP="006017B8">
      <w:pPr>
        <w:pStyle w:val="Zkladntext"/>
        <w:spacing w:after="0"/>
        <w:jc w:val="center"/>
        <w:rPr>
          <w:b/>
        </w:rPr>
      </w:pPr>
    </w:p>
    <w:p w:rsidR="006259FC" w:rsidRDefault="00652F88" w:rsidP="006017B8">
      <w:pPr>
        <w:pStyle w:val="Zkladntext"/>
        <w:jc w:val="both"/>
      </w:pPr>
      <w:r>
        <w:t xml:space="preserve">1. Za nakladanie s komunálnymi odpadmi, ktoré vznikli na území obce, a drobnými </w:t>
      </w:r>
      <w:r>
        <w:br/>
        <w:t xml:space="preserve">stavebnými odpadmi, ktoré vznikli na území </w:t>
      </w:r>
      <w:r w:rsidR="006017B8">
        <w:t>obce</w:t>
      </w:r>
      <w:r>
        <w:t xml:space="preserve">, zodpovedá </w:t>
      </w:r>
      <w:r w:rsidR="006017B8">
        <w:t>obec</w:t>
      </w:r>
      <w:r>
        <w:t>, ak osobitný predpi</w:t>
      </w:r>
      <w:r w:rsidR="006017B8">
        <w:t xml:space="preserve">s </w:t>
      </w:r>
      <w:r>
        <w:t>neustanovuje inak</w:t>
      </w:r>
      <w:r w:rsidR="006017B8">
        <w:t xml:space="preserve"> </w:t>
      </w:r>
      <w:r w:rsidR="006017B8">
        <w:rPr>
          <w:vertAlign w:val="superscript"/>
        </w:rPr>
        <w:t>(1)</w:t>
      </w:r>
      <w:r>
        <w:t xml:space="preserve">. </w:t>
      </w:r>
    </w:p>
    <w:p w:rsidR="00602BE7" w:rsidRDefault="006017B8" w:rsidP="006259FC">
      <w:pPr>
        <w:pStyle w:val="Zkladntext"/>
        <w:jc w:val="both"/>
      </w:pPr>
      <w:r>
        <w:rPr>
          <w:vertAlign w:val="superscript"/>
        </w:rPr>
        <w:t>(1)</w:t>
      </w:r>
      <w:r>
        <w:t xml:space="preserve"> zákon č. 79/2015 Z. z. o odpadoch a o zmene a doplnení niektorých zákonov v znení neskorších predpisov</w:t>
      </w:r>
    </w:p>
    <w:p w:rsidR="00602BE7" w:rsidRDefault="00652F88">
      <w:pPr>
        <w:pStyle w:val="Zkladntext"/>
      </w:pPr>
      <w:r>
        <w:t>2. Každý je povinný nakladať s komunálnymi odpadmi v</w:t>
      </w:r>
      <w:r w:rsidR="006259FC">
        <w:t xml:space="preserve"> obci </w:t>
      </w:r>
      <w:r>
        <w:t>v súlade s týmto VZN</w:t>
      </w:r>
      <w:r w:rsidR="006259FC">
        <w:t xml:space="preserve"> </w:t>
      </w:r>
      <w:r>
        <w:t xml:space="preserve">a zákonom o odpadoch takým spôsobom, ktorý neohrozuje zdravie ľudí a nepoškodzuje životné prostredie, a to tak, aby nedochádzalo k : </w:t>
      </w:r>
    </w:p>
    <w:p w:rsidR="00690A71" w:rsidRDefault="00652F88" w:rsidP="00690A71">
      <w:pPr>
        <w:pStyle w:val="Zkladntext"/>
        <w:spacing w:after="0"/>
      </w:pPr>
      <w:r>
        <w:t>a) riziku znečistenia vody, ovzdušia, pôdy, horninového prostredia a ohrozenia rastlín a</w:t>
      </w:r>
      <w:r w:rsidR="00690A71">
        <w:t xml:space="preserve">         </w:t>
      </w:r>
    </w:p>
    <w:p w:rsidR="00690A71" w:rsidRDefault="00690A71" w:rsidP="00690A71">
      <w:pPr>
        <w:pStyle w:val="Zkladntext"/>
        <w:spacing w:after="0"/>
      </w:pPr>
      <w:r>
        <w:t xml:space="preserve">    </w:t>
      </w:r>
      <w:r w:rsidR="00652F88">
        <w:t xml:space="preserve">živočíchov, </w:t>
      </w:r>
    </w:p>
    <w:p w:rsidR="00602BE7" w:rsidRDefault="00652F88">
      <w:pPr>
        <w:pStyle w:val="Zkladntext"/>
      </w:pPr>
      <w:r>
        <w:t xml:space="preserve">b) obťažovaniu okolia hlukom alebo zápachom, </w:t>
      </w:r>
      <w:r>
        <w:br/>
        <w:t xml:space="preserve">c) nepriaznivému vplyvu na krajinu alebo miesta osobitného významu. </w:t>
      </w:r>
    </w:p>
    <w:p w:rsidR="00602BE7" w:rsidRDefault="00652F88" w:rsidP="00690A71">
      <w:pPr>
        <w:pStyle w:val="Zkladntext"/>
        <w:jc w:val="both"/>
      </w:pPr>
      <w:r>
        <w:t xml:space="preserve">3. Náklady </w:t>
      </w:r>
      <w:r w:rsidR="00690A71">
        <w:t>obce</w:t>
      </w:r>
      <w:r>
        <w:t xml:space="preserve"> pri nakladaní s komunálnymi odpadmi a drobnými stavebnými odpadmi </w:t>
      </w:r>
      <w:r>
        <w:br/>
        <w:t xml:space="preserve">ovplyvňuje </w:t>
      </w:r>
      <w:r w:rsidR="00690A71">
        <w:t xml:space="preserve">úroveň </w:t>
      </w:r>
      <w:r>
        <w:t>triedeni</w:t>
      </w:r>
      <w:r w:rsidR="00690A71">
        <w:t>a</w:t>
      </w:r>
      <w:r>
        <w:t xml:space="preserve"> komunálneho odpadu jej obyvateľmi a tým následné znižovanie množstva zmesového komunálneho odpadu</w:t>
      </w:r>
      <w:r w:rsidR="00690A71">
        <w:t xml:space="preserve"> produkovaného občanmi obce</w:t>
      </w:r>
      <w:r>
        <w:t xml:space="preserve">. </w:t>
      </w:r>
    </w:p>
    <w:p w:rsidR="00875059" w:rsidRDefault="00875059" w:rsidP="00875059">
      <w:pPr>
        <w:pStyle w:val="Zkladntext"/>
        <w:spacing w:after="0"/>
        <w:jc w:val="both"/>
      </w:pPr>
      <w:r>
        <w:t>4. Zakazuje sa :</w:t>
      </w:r>
    </w:p>
    <w:p w:rsidR="00875059" w:rsidRDefault="00875059" w:rsidP="00875059">
      <w:pPr>
        <w:pStyle w:val="Zkladntext"/>
        <w:spacing w:after="0"/>
        <w:jc w:val="both"/>
      </w:pPr>
      <w:r>
        <w:t xml:space="preserve">a) uložiť alebo ponechať komunálny odpad na inom mieste ako na mieste na to učenom v súlade  </w:t>
      </w:r>
    </w:p>
    <w:p w:rsidR="00875059" w:rsidRDefault="00875059" w:rsidP="00875059">
      <w:pPr>
        <w:pStyle w:val="Zkladntext"/>
        <w:spacing w:after="0"/>
        <w:jc w:val="both"/>
      </w:pPr>
      <w:r>
        <w:t xml:space="preserve">    so zákonom o odpadoch a týmto VZN,</w:t>
      </w:r>
    </w:p>
    <w:p w:rsidR="00875059" w:rsidRDefault="00875059" w:rsidP="00875059">
      <w:pPr>
        <w:pStyle w:val="Zkladntext"/>
        <w:spacing w:after="0"/>
        <w:jc w:val="both"/>
      </w:pPr>
      <w:r>
        <w:t>b) zneškodniť komunálny odpad alebo zhodnotiť odpad inak ako v súlade so zákonom o odpadoch,</w:t>
      </w:r>
    </w:p>
    <w:p w:rsidR="00875059" w:rsidRDefault="00875059" w:rsidP="00875059">
      <w:pPr>
        <w:pStyle w:val="Zkladntext"/>
        <w:spacing w:after="0"/>
        <w:jc w:val="both"/>
      </w:pPr>
      <w:r>
        <w:t xml:space="preserve">c) zneškodniť spaľovaním biologicky rozložiteľný odpad s výnimkou prípadu, na ktorý bol vydaný  </w:t>
      </w:r>
    </w:p>
    <w:p w:rsidR="00875059" w:rsidRDefault="00875059" w:rsidP="00875059">
      <w:pPr>
        <w:pStyle w:val="Zkladntext"/>
        <w:spacing w:after="0"/>
        <w:jc w:val="both"/>
      </w:pPr>
      <w:r>
        <w:t xml:space="preserve">    súhlas podľa zákona o odpadoch,</w:t>
      </w:r>
    </w:p>
    <w:p w:rsidR="00875059" w:rsidRDefault="00875059" w:rsidP="00875059">
      <w:pPr>
        <w:pStyle w:val="Zkladntext"/>
        <w:spacing w:after="0"/>
        <w:jc w:val="both"/>
      </w:pPr>
      <w:r>
        <w:t xml:space="preserve">d) spaľovať komunálny odpad na voľnom priestranstve a vo vykurovacích zariadeniach    </w:t>
      </w:r>
    </w:p>
    <w:p w:rsidR="00875059" w:rsidRDefault="00875059" w:rsidP="00875059">
      <w:pPr>
        <w:pStyle w:val="Zkladntext"/>
        <w:spacing w:after="0"/>
        <w:jc w:val="both"/>
      </w:pPr>
      <w:r>
        <w:t xml:space="preserve">    v</w:t>
      </w:r>
      <w:r w:rsidR="00C65652">
        <w:t> </w:t>
      </w:r>
      <w:r>
        <w:t>domácnostiach</w:t>
      </w:r>
      <w:r w:rsidR="00C65652">
        <w:t>,</w:t>
      </w:r>
    </w:p>
    <w:p w:rsidR="00C65652" w:rsidRDefault="00C65652" w:rsidP="00875059">
      <w:pPr>
        <w:pStyle w:val="Zkladntext"/>
        <w:spacing w:after="0"/>
        <w:jc w:val="both"/>
      </w:pPr>
      <w:r>
        <w:t>e) zmiešavať komunálny odpad s inými ostatnými alebo nebezpečnými odpadmi.</w:t>
      </w:r>
    </w:p>
    <w:p w:rsidR="00602BE7" w:rsidRDefault="00652F88" w:rsidP="00690A71">
      <w:pPr>
        <w:pStyle w:val="Zkladntext"/>
        <w:spacing w:after="0"/>
        <w:jc w:val="center"/>
      </w:pPr>
      <w:r>
        <w:br/>
      </w:r>
      <w:r>
        <w:rPr>
          <w:b/>
        </w:rPr>
        <w:t>§ 5</w:t>
      </w:r>
    </w:p>
    <w:p w:rsidR="00602BE7" w:rsidRDefault="00652F88" w:rsidP="00690A71">
      <w:pPr>
        <w:pStyle w:val="Zkladntext"/>
        <w:spacing w:after="0"/>
        <w:jc w:val="center"/>
        <w:rPr>
          <w:b/>
        </w:rPr>
      </w:pPr>
      <w:r>
        <w:rPr>
          <w:b/>
        </w:rPr>
        <w:t xml:space="preserve">Triedený zber oddelene zbieranej zložky komunálneho odpadu patriacej do </w:t>
      </w:r>
      <w:r>
        <w:rPr>
          <w:b/>
        </w:rPr>
        <w:br/>
        <w:t>vyhradeného prúdu odpadu</w:t>
      </w:r>
    </w:p>
    <w:p w:rsidR="00875059" w:rsidRDefault="00652F88" w:rsidP="00875059">
      <w:pPr>
        <w:pStyle w:val="Zkladntext"/>
        <w:spacing w:after="0"/>
        <w:jc w:val="both"/>
      </w:pPr>
      <w:r>
        <w:rPr>
          <w:b/>
        </w:rPr>
        <w:br/>
      </w:r>
      <w:r>
        <w:t xml:space="preserve">1. Oddelene zbieranou zložkou komunálneho odpadu patriacej do vyhradeného prúdu sa rozumie : </w:t>
      </w:r>
      <w:r>
        <w:br/>
        <w:t xml:space="preserve">a) elektroodpad z domácností, </w:t>
      </w:r>
    </w:p>
    <w:p w:rsidR="00875059" w:rsidRDefault="00652F88" w:rsidP="00875059">
      <w:pPr>
        <w:pStyle w:val="Zkladntext"/>
        <w:spacing w:after="0"/>
        <w:jc w:val="both"/>
      </w:pPr>
      <w:r>
        <w:t xml:space="preserve">b) použitá batéria alebo akumulátor – prenosná, automobilová, </w:t>
      </w:r>
    </w:p>
    <w:p w:rsidR="00875059" w:rsidRDefault="00652F88" w:rsidP="00875059">
      <w:pPr>
        <w:pStyle w:val="Zkladntext"/>
        <w:spacing w:after="0"/>
        <w:jc w:val="both"/>
      </w:pPr>
      <w:r>
        <w:t xml:space="preserve">c) odpady z obalov – papier, sklo, plasty, kovy, viacvrstvový kombinovaný materiál (tetra pack), </w:t>
      </w:r>
      <w:r>
        <w:br/>
        <w:t>d) odpady z neobalov – papier, plast, sklo, viacvrstvový kombinovaný materiál.</w:t>
      </w:r>
    </w:p>
    <w:p w:rsidR="00602BE7" w:rsidRDefault="00652F88" w:rsidP="00875059">
      <w:pPr>
        <w:pStyle w:val="Zkladntext"/>
        <w:spacing w:after="0"/>
        <w:jc w:val="both"/>
      </w:pPr>
      <w:r>
        <w:t xml:space="preserve"> </w:t>
      </w:r>
    </w:p>
    <w:p w:rsidR="00602BE7" w:rsidRDefault="00690A71" w:rsidP="00C42B56">
      <w:pPr>
        <w:pStyle w:val="Zkladntext"/>
        <w:jc w:val="both"/>
      </w:pPr>
      <w:r>
        <w:t>2</w:t>
      </w:r>
      <w:r w:rsidR="00652F88">
        <w:t xml:space="preserve">. Za vytvorenie, financovanie, prevádzkovanie a udržiavanie funkčného systému združeného </w:t>
      </w:r>
      <w:r w:rsidR="00652F88">
        <w:lastRenderedPageBreak/>
        <w:t xml:space="preserve">nakladania s oddelene zbieranými zložkami komunálneho odpadu patriacej do vyhradeného prúdu zodpovedá zmluvná organizácia zodpovednosti výrobcov. Za vytvorenie, financovanie, prevádzkovanie a udržiavanie funkčného systému združeného nakladania s použitými batériami a akumulátormi zodpovedá tretia osoba. </w:t>
      </w:r>
    </w:p>
    <w:p w:rsidR="004744A9" w:rsidRDefault="00690A71" w:rsidP="004744A9">
      <w:pPr>
        <w:pStyle w:val="Zkladntext"/>
        <w:jc w:val="both"/>
      </w:pPr>
      <w:r>
        <w:t>3</w:t>
      </w:r>
      <w:r w:rsidR="00652F88">
        <w:t xml:space="preserve">. V prípade </w:t>
      </w:r>
      <w:r w:rsidR="00C42B56">
        <w:t>dosiahnutia požadovanej úrovne triedenia</w:t>
      </w:r>
      <w:r w:rsidR="00652F88">
        <w:t xml:space="preserve"> oddelene zbieranej zložky komunálneho odpadu patriacej do vyhradeného prúdu občanmi, právnickými osobami a zabezpečenia dostatočnej čistoty triedenia </w:t>
      </w:r>
      <w:r w:rsidR="00C42B56">
        <w:t>bude</w:t>
      </w:r>
      <w:r w:rsidR="00652F88">
        <w:t xml:space="preserve"> mať daná skutočnosť vplyv na prehodnotenie zníženia nákladov obce na s komunálnym odpadom a drobným stavebným odpadom a na úpravu výšky miestneho poplatku za komunálne odpady a drobné stavebné odpady. </w:t>
      </w:r>
    </w:p>
    <w:p w:rsidR="00602BE7" w:rsidRPr="004744A9" w:rsidRDefault="00652F88" w:rsidP="004744A9">
      <w:pPr>
        <w:pStyle w:val="Zkladntext"/>
        <w:spacing w:after="0"/>
        <w:jc w:val="center"/>
        <w:rPr>
          <w:b/>
        </w:rPr>
      </w:pPr>
      <w:r>
        <w:rPr>
          <w:b/>
        </w:rPr>
        <w:t>§ 6</w:t>
      </w:r>
    </w:p>
    <w:p w:rsidR="00602BE7" w:rsidRDefault="00652F88" w:rsidP="004744A9">
      <w:pPr>
        <w:pStyle w:val="Zkladntext"/>
        <w:spacing w:after="0"/>
        <w:jc w:val="center"/>
        <w:rPr>
          <w:b/>
        </w:rPr>
      </w:pPr>
      <w:r>
        <w:rPr>
          <w:b/>
        </w:rPr>
        <w:t>Zber, preprava komunálneho odpadu a jeho zložiek, vrátane výkupu a mobilného zberu</w:t>
      </w:r>
    </w:p>
    <w:p w:rsidR="00C42B56" w:rsidRDefault="00C42B56" w:rsidP="00C42B56">
      <w:pPr>
        <w:pStyle w:val="Zkladntext"/>
        <w:spacing w:after="0"/>
        <w:jc w:val="center"/>
        <w:rPr>
          <w:b/>
        </w:rPr>
      </w:pPr>
    </w:p>
    <w:p w:rsidR="00C42B56" w:rsidRDefault="00C42B56" w:rsidP="00C42B56">
      <w:pPr>
        <w:pStyle w:val="Zkladntext"/>
        <w:spacing w:after="0"/>
        <w:jc w:val="center"/>
        <w:rPr>
          <w:b/>
        </w:rPr>
      </w:pPr>
    </w:p>
    <w:p w:rsidR="00602BE7" w:rsidRDefault="00652F88" w:rsidP="00C42B56">
      <w:pPr>
        <w:pStyle w:val="Zkladntext"/>
        <w:jc w:val="both"/>
      </w:pPr>
      <w:r>
        <w:t xml:space="preserve">1. Vykonávať na území </w:t>
      </w:r>
      <w:r w:rsidR="00E61528">
        <w:t>obce</w:t>
      </w:r>
      <w:r>
        <w:t xml:space="preserve"> zber a výkup, vrátane mobilného zberu a prepravu komunálnych odpadov, s výnimkou biologicky rozložiteľného kuchynského a reštauračného odpadu od prevádzkovateľa kuchyne, môže </w:t>
      </w:r>
      <w:r w:rsidR="00C42B56">
        <w:t>obec</w:t>
      </w:r>
      <w:r>
        <w:t xml:space="preserve"> sam</w:t>
      </w:r>
      <w:r w:rsidR="00C42B56">
        <w:t>a</w:t>
      </w:r>
      <w:r>
        <w:t xml:space="preserve"> alebo ten, kto má uzatvorenú zmluvu na vykonávanie tejto činnosti s </w:t>
      </w:r>
      <w:r w:rsidR="00C42B56">
        <w:t>obcou</w:t>
      </w:r>
      <w:r>
        <w:t xml:space="preserve">; to sa nevzťahuje na distribútorov vykonávajúcich spätný zber a zber prostredníctvom zberného miesta použitých prenosných batérií a akumulátorov. Ak ide o zber odpadov z obalov a odpadov z neobalových výrobkov, vykonávať ich zber na území </w:t>
      </w:r>
      <w:r w:rsidR="00C42B56">
        <w:t>obce</w:t>
      </w:r>
      <w:r>
        <w:t xml:space="preserve"> môže len ten, kto má okrem zmluvy s</w:t>
      </w:r>
      <w:r w:rsidR="00C42B56">
        <w:t xml:space="preserve"> obcou </w:t>
      </w:r>
      <w:r>
        <w:t>uzatvorenú aj zmluvu s organizáciou zodpovednosti výrobcov</w:t>
      </w:r>
      <w:r w:rsidR="00C42B56">
        <w:t xml:space="preserve"> (OZV)</w:t>
      </w:r>
      <w:r>
        <w:t xml:space="preserve">, s ktorou </w:t>
      </w:r>
      <w:r w:rsidR="00C42B56">
        <w:t>obec</w:t>
      </w:r>
      <w:r>
        <w:t xml:space="preserve"> uzavrel</w:t>
      </w:r>
      <w:r w:rsidR="00C42B56">
        <w:t>a</w:t>
      </w:r>
      <w:r>
        <w:t xml:space="preserve"> zmluvu pre prevádzkovanie systému združeného nakladania o odpadmi z obalov a s odpadmi z neobalových výrobkov. </w:t>
      </w:r>
    </w:p>
    <w:p w:rsidR="00602BE7" w:rsidRDefault="00652F88" w:rsidP="00C42B56">
      <w:pPr>
        <w:pStyle w:val="Zkladntext"/>
        <w:spacing w:after="0"/>
        <w:jc w:val="center"/>
        <w:rPr>
          <w:b/>
        </w:rPr>
      </w:pPr>
      <w:r>
        <w:rPr>
          <w:b/>
        </w:rPr>
        <w:t>III. ČASŤ</w:t>
      </w:r>
    </w:p>
    <w:p w:rsidR="00602BE7" w:rsidRDefault="00652F88" w:rsidP="00C42B56">
      <w:pPr>
        <w:pStyle w:val="Zkladntext"/>
        <w:spacing w:after="0"/>
        <w:jc w:val="center"/>
        <w:rPr>
          <w:b/>
        </w:rPr>
      </w:pPr>
      <w:r>
        <w:rPr>
          <w:b/>
        </w:rPr>
        <w:t>SYSTÉM ZBERU A NAKLADANIA S JEDNOTLIVÝMI DRUHMI ODPADU</w:t>
      </w:r>
    </w:p>
    <w:p w:rsidR="00C42B56" w:rsidRDefault="00C42B56" w:rsidP="00C42B56">
      <w:pPr>
        <w:pStyle w:val="Zkladntext"/>
        <w:spacing w:after="0"/>
        <w:jc w:val="center"/>
        <w:rPr>
          <w:b/>
        </w:rPr>
      </w:pPr>
    </w:p>
    <w:p w:rsidR="00602BE7" w:rsidRDefault="00652F88" w:rsidP="00C42B56">
      <w:pPr>
        <w:pStyle w:val="Zkladntext"/>
        <w:jc w:val="center"/>
        <w:rPr>
          <w:b/>
        </w:rPr>
      </w:pPr>
      <w:r>
        <w:rPr>
          <w:b/>
        </w:rPr>
        <w:t xml:space="preserve">§ 7 </w:t>
      </w:r>
      <w:r>
        <w:rPr>
          <w:b/>
        </w:rPr>
        <w:br/>
        <w:t>Nakladanie s komunálnymi a drobnými stavebnými odpadmi</w:t>
      </w:r>
    </w:p>
    <w:p w:rsidR="00602BE7" w:rsidRDefault="00652F88" w:rsidP="00C42B56">
      <w:pPr>
        <w:pStyle w:val="Zkladntext"/>
        <w:jc w:val="both"/>
      </w:pPr>
      <w:r>
        <w:t xml:space="preserve">1. Výška nákladov na zbernú nádobu na zmesový komunálny odpad je zahrnutá v poplatku za </w:t>
      </w:r>
      <w:r>
        <w:br/>
        <w:t xml:space="preserve">komunálne odpady a drobné stavebné odpady. </w:t>
      </w:r>
    </w:p>
    <w:p w:rsidR="00602BE7" w:rsidRDefault="00652F88" w:rsidP="00C42B56">
      <w:pPr>
        <w:pStyle w:val="Zkladntext"/>
        <w:jc w:val="center"/>
        <w:rPr>
          <w:b/>
        </w:rPr>
      </w:pPr>
      <w:r>
        <w:rPr>
          <w:b/>
        </w:rPr>
        <w:t xml:space="preserve">§ 8 </w:t>
      </w:r>
      <w:r>
        <w:rPr>
          <w:b/>
        </w:rPr>
        <w:br/>
        <w:t>Nakladanie so zmesovým komunálnym odpadom</w:t>
      </w:r>
    </w:p>
    <w:p w:rsidR="00C42B56" w:rsidRDefault="00652F88" w:rsidP="00C42B56">
      <w:pPr>
        <w:pStyle w:val="Zkladntext"/>
        <w:spacing w:after="120"/>
      </w:pPr>
      <w:r>
        <w:t xml:space="preserve">1. Zmesový komunálny odpad sa v zmysle Katalógu odpadov zaraďuje pod katalógové číslo: </w:t>
      </w:r>
    </w:p>
    <w:p w:rsidR="00C42B56" w:rsidRPr="00557075" w:rsidRDefault="00455CB5" w:rsidP="00C42B56">
      <w:pPr>
        <w:pStyle w:val="Zkladntext"/>
        <w:spacing w:after="120"/>
        <w:rPr>
          <w:b/>
          <w:bCs/>
        </w:rPr>
      </w:pPr>
      <w:r w:rsidRPr="00557075">
        <w:rPr>
          <w:b/>
          <w:bCs/>
        </w:rPr>
        <w:t xml:space="preserve">    </w:t>
      </w:r>
      <w:r w:rsidR="00C42B56" w:rsidRPr="00557075">
        <w:rPr>
          <w:b/>
          <w:bCs/>
        </w:rPr>
        <w:t>2</w:t>
      </w:r>
      <w:r w:rsidR="00652F88" w:rsidRPr="00557075">
        <w:rPr>
          <w:b/>
          <w:bCs/>
        </w:rPr>
        <w:t>0 03 01 - zmesový komunálny odpad - O.</w:t>
      </w:r>
    </w:p>
    <w:p w:rsidR="00602BE7" w:rsidRDefault="00652F88" w:rsidP="00C42B56">
      <w:pPr>
        <w:pStyle w:val="Zkladntext"/>
        <w:spacing w:after="120"/>
      </w:pPr>
      <w:r>
        <w:t xml:space="preserve">2. Na území obce sa zavádza zber komunálnych odpadov pre: </w:t>
      </w:r>
    </w:p>
    <w:p w:rsidR="00455CB5" w:rsidRDefault="00652F88" w:rsidP="00455CB5">
      <w:pPr>
        <w:pStyle w:val="Zkladntext"/>
        <w:spacing w:after="0"/>
      </w:pPr>
      <w:r>
        <w:t xml:space="preserve">a) fyzické osoby – občanov, ktorí majú v </w:t>
      </w:r>
      <w:r w:rsidR="00E61528">
        <w:t>obci</w:t>
      </w:r>
      <w:r>
        <w:t xml:space="preserve"> trvalý pobyt alebo prechodný pobyt, alebo ktorí </w:t>
      </w:r>
      <w:r w:rsidR="00455CB5">
        <w:t xml:space="preserve">  </w:t>
      </w:r>
    </w:p>
    <w:p w:rsidR="00602BE7" w:rsidRDefault="00455CB5" w:rsidP="00455CB5">
      <w:pPr>
        <w:pStyle w:val="Zkladntext"/>
        <w:spacing w:after="0"/>
      </w:pPr>
      <w:r>
        <w:t xml:space="preserve">    </w:t>
      </w:r>
      <w:r w:rsidR="00652F88">
        <w:t xml:space="preserve">sú na území obce oprávnení užívať alebo užívajú nehnuteľnosť, </w:t>
      </w:r>
    </w:p>
    <w:p w:rsidR="00602BE7" w:rsidRDefault="00652F88">
      <w:pPr>
        <w:pStyle w:val="Zkladntext"/>
      </w:pPr>
      <w:r>
        <w:t xml:space="preserve">b) fyzické osoby oprávnené na podnikanie a právnické osoby, ktorí majú sídlo alebo </w:t>
      </w:r>
      <w:r>
        <w:br/>
      </w:r>
      <w:r w:rsidR="00455CB5">
        <w:t xml:space="preserve">    </w:t>
      </w:r>
      <w:r>
        <w:t xml:space="preserve">prevádzku na území obce. </w:t>
      </w:r>
    </w:p>
    <w:p w:rsidR="00602BE7" w:rsidRDefault="00652F88" w:rsidP="003E2CC8">
      <w:pPr>
        <w:pStyle w:val="Zkladntext"/>
        <w:jc w:val="both"/>
      </w:pPr>
      <w:r>
        <w:t>3. Pôvodcovia zmesového komunálneho odpadu sú povinní stať sa účastníkmi systému zberu zmesového komunálneho odpadu</w:t>
      </w:r>
      <w:r w:rsidR="00455CB5">
        <w:t xml:space="preserve"> v</w:t>
      </w:r>
      <w:r w:rsidR="003E2CC8">
        <w:t> </w:t>
      </w:r>
      <w:r w:rsidR="00455CB5">
        <w:t>obci</w:t>
      </w:r>
      <w:r w:rsidR="003E2CC8">
        <w:t xml:space="preserve"> a od obce odkúpiť a prevziať zbernú nádobu na zmesový </w:t>
      </w:r>
      <w:r w:rsidR="003E2CC8">
        <w:lastRenderedPageBreak/>
        <w:t>komunálny odpad</w:t>
      </w:r>
      <w:r>
        <w:t xml:space="preserve">. </w:t>
      </w:r>
    </w:p>
    <w:p w:rsidR="00602BE7" w:rsidRDefault="00652F88" w:rsidP="00455CB5">
      <w:pPr>
        <w:pStyle w:val="Zkladntext"/>
        <w:jc w:val="both"/>
      </w:pPr>
      <w:r>
        <w:t xml:space="preserve">4. Na zber zmesového komunálneho odpadu sú určené zberné nádoby vo veľkostiach 120 l, </w:t>
      </w:r>
      <w:r>
        <w:br/>
        <w:t xml:space="preserve">110 l a 1100 l. Pričom nádoby o objeme 110 l sa po ich opotrebovaní postupne vyraďujú </w:t>
      </w:r>
      <w:r>
        <w:br/>
        <w:t xml:space="preserve">z používania. </w:t>
      </w:r>
    </w:p>
    <w:p w:rsidR="00602BE7" w:rsidRDefault="00652F88" w:rsidP="00455CB5">
      <w:pPr>
        <w:pStyle w:val="Zkladntext"/>
        <w:spacing w:after="0"/>
      </w:pPr>
      <w:r>
        <w:t xml:space="preserve">5. </w:t>
      </w:r>
      <w:r w:rsidR="003E2CC8">
        <w:t>Obec</w:t>
      </w:r>
      <w:r>
        <w:t xml:space="preserve"> určuje na zber zmesového komunálneho odpadu nasledujúce zberné nádoby: </w:t>
      </w:r>
      <w:r>
        <w:br/>
        <w:t>a</w:t>
      </w:r>
      <w:r w:rsidR="00455CB5">
        <w:t>)</w:t>
      </w:r>
      <w:r>
        <w:t xml:space="preserve"> pre fyzické osoby: </w:t>
      </w:r>
    </w:p>
    <w:p w:rsidR="00455CB5" w:rsidRDefault="00455CB5" w:rsidP="00455CB5">
      <w:pPr>
        <w:pStyle w:val="Zkladntext"/>
        <w:numPr>
          <w:ilvl w:val="0"/>
          <w:numId w:val="3"/>
        </w:numPr>
        <w:spacing w:after="0"/>
        <w:ind w:left="777" w:hanging="357"/>
      </w:pPr>
      <w:r>
        <w:t>1</w:t>
      </w:r>
      <w:r w:rsidR="00652F88">
        <w:t xml:space="preserve"> nádoba o objeme 120 litrov pre 4 a menej osôb v rodinnom dome,</w:t>
      </w:r>
    </w:p>
    <w:p w:rsidR="00455CB5" w:rsidRDefault="00652F88" w:rsidP="00455CB5">
      <w:pPr>
        <w:pStyle w:val="Zkladntext"/>
        <w:numPr>
          <w:ilvl w:val="0"/>
          <w:numId w:val="3"/>
        </w:numPr>
        <w:spacing w:after="0"/>
        <w:ind w:left="777" w:hanging="357"/>
      </w:pPr>
      <w:r>
        <w:t xml:space="preserve"> 2 nádoby o objeme 120 litrov pre 5 a viac osôb v rodinnom dome</w:t>
      </w:r>
      <w:r w:rsidR="00455CB5">
        <w:t>.</w:t>
      </w:r>
      <w:r>
        <w:t xml:space="preserve"> </w:t>
      </w:r>
    </w:p>
    <w:p w:rsidR="00557075" w:rsidRDefault="00557075" w:rsidP="00557075">
      <w:pPr>
        <w:pStyle w:val="Zkladntext"/>
        <w:spacing w:after="0"/>
      </w:pPr>
    </w:p>
    <w:p w:rsidR="00557075" w:rsidRDefault="00652F88" w:rsidP="00557075">
      <w:pPr>
        <w:pStyle w:val="Zkladntext"/>
        <w:spacing w:after="0"/>
      </w:pPr>
      <w:r>
        <w:t>b</w:t>
      </w:r>
      <w:r w:rsidR="00557075">
        <w:t>)</w:t>
      </w:r>
      <w:r>
        <w:t xml:space="preserve"> pre fyzické osoby – podnikateľov a právnické osoby: </w:t>
      </w:r>
    </w:p>
    <w:p w:rsidR="00602BE7" w:rsidRDefault="00652F88" w:rsidP="00557075">
      <w:pPr>
        <w:pStyle w:val="Zkladntext"/>
        <w:numPr>
          <w:ilvl w:val="0"/>
          <w:numId w:val="4"/>
        </w:numPr>
        <w:spacing w:after="0"/>
      </w:pPr>
      <w:r>
        <w:t>nádoby o objeme 120 litrov a 1100 litrov podľa požiadavky pôvodcu</w:t>
      </w:r>
      <w:r w:rsidR="00E61528">
        <w:t>.</w:t>
      </w:r>
      <w:r>
        <w:t xml:space="preserve"> </w:t>
      </w:r>
    </w:p>
    <w:p w:rsidR="00557075" w:rsidRDefault="00557075">
      <w:pPr>
        <w:pStyle w:val="Zkladntext"/>
      </w:pPr>
    </w:p>
    <w:p w:rsidR="00602BE7" w:rsidRDefault="00652F88" w:rsidP="00557075">
      <w:pPr>
        <w:pStyle w:val="Zkladntext"/>
        <w:jc w:val="both"/>
      </w:pPr>
      <w:r>
        <w:t xml:space="preserve">6. Pôvodcovia zmesového komunálneho odpadu majú náklady za nakladanie so zmesovým </w:t>
      </w:r>
      <w:r>
        <w:br/>
        <w:t xml:space="preserve">komunálnym odpadom zahrnuté v poplatku za nakladanie s komunálnymi odpadmi a drobnými stavebnými odpadmi. Každý pôvodca je povinný používať na zmesový komunálny odpad len typ zberných nádob schválený </w:t>
      </w:r>
      <w:r w:rsidR="00557075">
        <w:t xml:space="preserve">obcou </w:t>
      </w:r>
      <w:r>
        <w:t xml:space="preserve">a zodpovedajúci systému zberu. </w:t>
      </w:r>
    </w:p>
    <w:p w:rsidR="00557075" w:rsidRDefault="00652F88" w:rsidP="00557075">
      <w:pPr>
        <w:pStyle w:val="Zkladntext"/>
        <w:spacing w:after="0"/>
      </w:pPr>
      <w:r>
        <w:t xml:space="preserve">7. Pôvodca komunálneho odpadu je povinný požiadať o pridelenie zbernej nádoby. </w:t>
      </w:r>
      <w:r>
        <w:br/>
      </w:r>
    </w:p>
    <w:p w:rsidR="00602BE7" w:rsidRDefault="00652F88" w:rsidP="00557075">
      <w:pPr>
        <w:pStyle w:val="Zkladntext"/>
        <w:spacing w:after="0"/>
        <w:jc w:val="both"/>
      </w:pPr>
      <w:r>
        <w:t xml:space="preserve">8. V prípade znehodnotenia, straty alebo odcudzenia zbernej nádoby na komunálny odpad je </w:t>
      </w:r>
      <w:r w:rsidR="00557075">
        <w:t xml:space="preserve">    </w:t>
      </w:r>
      <w:r>
        <w:t xml:space="preserve">pôvodca povinný túto skutočnosť neodkladne oznámiť na </w:t>
      </w:r>
      <w:r w:rsidR="00557075">
        <w:t>Obecnom úrade</w:t>
      </w:r>
      <w:r>
        <w:t xml:space="preserve">. </w:t>
      </w:r>
    </w:p>
    <w:p w:rsidR="00557075" w:rsidRDefault="00557075" w:rsidP="00557075">
      <w:pPr>
        <w:pStyle w:val="Zkladntext"/>
        <w:spacing w:after="0"/>
      </w:pPr>
    </w:p>
    <w:p w:rsidR="00602BE7" w:rsidRDefault="00652F88" w:rsidP="003E2CC8">
      <w:pPr>
        <w:pStyle w:val="Zkladntext"/>
        <w:spacing w:after="0"/>
        <w:jc w:val="both"/>
      </w:pPr>
      <w:r>
        <w:t>9. Do zberných nádob na zmesový komunálny odpad je možné ukladať iba zmesové komunálne odpady, ktoré sa nedajú ďalej triediť. Do týchto nádob je zakázané ukladať akékoľvek stavebné odpady a podobné odpady (napr. zemina, kamene</w:t>
      </w:r>
      <w:r w:rsidR="003E2CC8">
        <w:t xml:space="preserve">, tekutý odpad </w:t>
      </w:r>
      <w:r>
        <w:t>),</w:t>
      </w:r>
      <w:r w:rsidR="003E2CC8">
        <w:t xml:space="preserve"> </w:t>
      </w:r>
      <w:r>
        <w:t xml:space="preserve"> zložky triedeného systému zberu, nebezpečné odpady, biologicky rozložiteľný odpad. </w:t>
      </w:r>
    </w:p>
    <w:p w:rsidR="003E2CC8" w:rsidRDefault="003E2CC8" w:rsidP="003E2CC8">
      <w:pPr>
        <w:pStyle w:val="Zkladntext"/>
        <w:spacing w:after="0"/>
        <w:jc w:val="both"/>
      </w:pPr>
    </w:p>
    <w:p w:rsidR="003E2CC8" w:rsidRDefault="003E2CC8" w:rsidP="003E2CC8">
      <w:pPr>
        <w:pStyle w:val="Zkladntext"/>
        <w:spacing w:after="0"/>
        <w:jc w:val="both"/>
      </w:pPr>
      <w:r>
        <w:t>10. Zakazuje sa spaľovať komunálny odpad v zberných nádobách</w:t>
      </w:r>
    </w:p>
    <w:p w:rsidR="00557075" w:rsidRDefault="00557075" w:rsidP="00557075">
      <w:pPr>
        <w:pStyle w:val="Zkladntext"/>
        <w:spacing w:after="0"/>
      </w:pPr>
    </w:p>
    <w:p w:rsidR="00602BE7" w:rsidRDefault="00652F88" w:rsidP="003E2CC8">
      <w:pPr>
        <w:pStyle w:val="Zkladntext"/>
        <w:jc w:val="both"/>
      </w:pPr>
      <w:r>
        <w:t>1</w:t>
      </w:r>
      <w:r w:rsidR="003E2CC8">
        <w:t>1</w:t>
      </w:r>
      <w:r>
        <w:t xml:space="preserve">. Zber, prepravu a zneškodňovanie zmesového komunálneho odpadu zabezpečuje na území </w:t>
      </w:r>
      <w:r>
        <w:br/>
        <w:t xml:space="preserve">mesta výhradne organizácia, s ktorou má </w:t>
      </w:r>
      <w:r w:rsidR="00557075">
        <w:t>obec</w:t>
      </w:r>
      <w:r>
        <w:t xml:space="preserve"> uzatvorenú zmluvu na zber odpadov. </w:t>
      </w:r>
    </w:p>
    <w:p w:rsidR="00602BE7" w:rsidRDefault="00652F88" w:rsidP="003E2CC8">
      <w:pPr>
        <w:pStyle w:val="Zkladntext"/>
        <w:jc w:val="both"/>
      </w:pPr>
      <w:r>
        <w:t>1</w:t>
      </w:r>
      <w:r w:rsidR="003E2CC8">
        <w:t>2</w:t>
      </w:r>
      <w:r>
        <w:t>. Zber zmesového komunálneho odpadu uskutočňuje podľa harmonogramu zvozu organizácia, ktorá má uzatvorenú zmluvu na vykonávanie tejto činnosti s</w:t>
      </w:r>
      <w:r w:rsidR="003E2CC8">
        <w:t> obcou</w:t>
      </w:r>
      <w:r>
        <w:t>. Vývoz sa uskutočňuje v dohodnutých termínoch</w:t>
      </w:r>
      <w:r w:rsidR="003E2CC8">
        <w:t xml:space="preserve"> jeden krát za 14 dní</w:t>
      </w:r>
      <w:r>
        <w:t>, podľa tzv. vývozných kalendárov.</w:t>
      </w:r>
      <w:r w:rsidR="003E2CC8">
        <w:t xml:space="preserve"> O dni zberu a prepravy zmesového komunálneho odpadu obec vopred informuje pôvodcov zmesového komunálneho odpadu v obci obvyklým spôsobom</w:t>
      </w:r>
      <w:r>
        <w:t xml:space="preserve"> </w:t>
      </w:r>
      <w:r w:rsidR="003E2CC8">
        <w:t>(miestnym rozhlasom, na informačných tabuliach a na webovej stránke obce)</w:t>
      </w:r>
    </w:p>
    <w:p w:rsidR="00602BE7" w:rsidRDefault="00652F88" w:rsidP="00557075">
      <w:pPr>
        <w:pStyle w:val="Zkladntext"/>
        <w:jc w:val="center"/>
        <w:rPr>
          <w:b/>
        </w:rPr>
      </w:pPr>
      <w:r>
        <w:rPr>
          <w:b/>
        </w:rPr>
        <w:t xml:space="preserve">§ 9 </w:t>
      </w:r>
      <w:r>
        <w:rPr>
          <w:b/>
        </w:rPr>
        <w:br/>
        <w:t>Nakladanie s objemným odpadom</w:t>
      </w:r>
    </w:p>
    <w:p w:rsidR="00557075" w:rsidRDefault="00652F88" w:rsidP="00C65652">
      <w:pPr>
        <w:pStyle w:val="Zkladntext"/>
        <w:spacing w:after="0"/>
        <w:jc w:val="both"/>
      </w:pPr>
      <w:r>
        <w:t xml:space="preserve">1. Objemné odpady sa v zmysle Katalógu odpadov zaraďujú pod katalógové číslo: </w:t>
      </w:r>
    </w:p>
    <w:p w:rsidR="00557075" w:rsidRPr="00557075" w:rsidRDefault="00557075" w:rsidP="00C65652">
      <w:pPr>
        <w:pStyle w:val="Zkladntext"/>
        <w:spacing w:after="0"/>
        <w:jc w:val="both"/>
        <w:rPr>
          <w:b/>
          <w:bCs/>
        </w:rPr>
      </w:pPr>
      <w:r>
        <w:rPr>
          <w:b/>
          <w:bCs/>
        </w:rPr>
        <w:t xml:space="preserve">   </w:t>
      </w:r>
      <w:r w:rsidR="00652F88" w:rsidRPr="00557075">
        <w:rPr>
          <w:b/>
          <w:bCs/>
        </w:rPr>
        <w:t xml:space="preserve"> 20 03 07 - objemný odpad - O. </w:t>
      </w:r>
    </w:p>
    <w:p w:rsidR="00602BE7" w:rsidRDefault="00652F88" w:rsidP="00C65652">
      <w:pPr>
        <w:pStyle w:val="Zkladntext"/>
        <w:spacing w:after="0"/>
        <w:jc w:val="both"/>
      </w:pPr>
      <w:r>
        <w:br/>
      </w:r>
      <w:r>
        <w:lastRenderedPageBreak/>
        <w:t xml:space="preserve">2. Objemný odpad je komunálny odpad, ktorý nie je možné pre jeho rozmer a veľkosť uložiť do zberných nádob na zmesový komunálny odpad používaných na území </w:t>
      </w:r>
      <w:r w:rsidR="00557075">
        <w:t>obce</w:t>
      </w:r>
      <w:r>
        <w:t xml:space="preserve"> (</w:t>
      </w:r>
      <w:r w:rsidR="00557075">
        <w:t xml:space="preserve"> </w:t>
      </w:r>
      <w:r>
        <w:t>napr.</w:t>
      </w:r>
      <w:r w:rsidR="00557075">
        <w:t xml:space="preserve"> </w:t>
      </w:r>
      <w:r>
        <w:t>starý nábytok, sedačka, koberce,</w:t>
      </w:r>
      <w:r w:rsidR="00C65652">
        <w:t xml:space="preserve"> staré okná, dvere a pod.</w:t>
      </w:r>
      <w:r>
        <w:t xml:space="preserve">). </w:t>
      </w:r>
    </w:p>
    <w:p w:rsidR="00C65652" w:rsidRDefault="00C65652" w:rsidP="00C65652">
      <w:pPr>
        <w:pStyle w:val="Zkladntext"/>
        <w:spacing w:after="0"/>
        <w:jc w:val="both"/>
      </w:pPr>
    </w:p>
    <w:p w:rsidR="00C65652" w:rsidRDefault="00652F88" w:rsidP="00C65652">
      <w:pPr>
        <w:pStyle w:val="Zkladntext"/>
        <w:jc w:val="both"/>
      </w:pPr>
      <w:r>
        <w:t xml:space="preserve">3. </w:t>
      </w:r>
      <w:r w:rsidR="00C65652">
        <w:t>Na území obce pre držiteľov objemného odpadu sa na zber objemného odpadu uplatňuje zber objemného odpadu do kontajnerov dvakrát ročne</w:t>
      </w:r>
      <w:r w:rsidR="00B01959">
        <w:t>.</w:t>
      </w:r>
    </w:p>
    <w:p w:rsidR="00602BE7" w:rsidRDefault="00C65652" w:rsidP="00C65652">
      <w:pPr>
        <w:pStyle w:val="Zkladntext"/>
        <w:jc w:val="both"/>
      </w:pPr>
      <w:r>
        <w:t xml:space="preserve">4. Zber a prepravu, zhodnocovanie alebo zneškodňovanie objemných odpadov zabezpečuje oprávnená osoba na nakladanie s odpadmi, s ktorou má obec uzatvorenú zmluvu.  </w:t>
      </w:r>
      <w:r w:rsidR="00652F88">
        <w:t xml:space="preserve"> </w:t>
      </w:r>
    </w:p>
    <w:p w:rsidR="00602BE7" w:rsidRDefault="00652F88" w:rsidP="00C65652">
      <w:pPr>
        <w:pStyle w:val="Zkladntext"/>
        <w:spacing w:after="0"/>
        <w:jc w:val="center"/>
        <w:rPr>
          <w:b/>
        </w:rPr>
      </w:pPr>
      <w:r>
        <w:rPr>
          <w:b/>
        </w:rPr>
        <w:t xml:space="preserve">§ 10 </w:t>
      </w:r>
      <w:r>
        <w:rPr>
          <w:b/>
        </w:rPr>
        <w:br/>
        <w:t>Nakladanie s odpadom z domácností s obsahom škodlivých látok</w:t>
      </w:r>
    </w:p>
    <w:p w:rsidR="00C65652" w:rsidRDefault="00C65652" w:rsidP="00C65652">
      <w:pPr>
        <w:pStyle w:val="Zkladntext"/>
        <w:spacing w:after="0"/>
        <w:jc w:val="center"/>
        <w:rPr>
          <w:b/>
        </w:rPr>
      </w:pPr>
    </w:p>
    <w:p w:rsidR="00602BE7" w:rsidRDefault="00652F88" w:rsidP="00C65652">
      <w:pPr>
        <w:pStyle w:val="Zkladntext"/>
        <w:jc w:val="both"/>
      </w:pPr>
      <w:r>
        <w:t xml:space="preserve">1. Medzi odpady z domácností s obsahom škodlivých látok patria najmä: použité batérie a </w:t>
      </w:r>
      <w:r>
        <w:br/>
        <w:t xml:space="preserve">akumulátory, odpadové motorové a mazacie oleje, chemikálie, rozpúšťadlá, staré farby, </w:t>
      </w:r>
      <w:r>
        <w:br/>
        <w:t xml:space="preserve">lepidlá, laky, kyseliny, zásady, fotochemické látky, pesticídy a chemické prípravky na </w:t>
      </w:r>
      <w:r>
        <w:br/>
        <w:t xml:space="preserve">ošetrovanie rastlín a drevín, umelé hnojivá, handry a rukavice znečistené olejom, farbami, </w:t>
      </w:r>
      <w:r>
        <w:br/>
        <w:t xml:space="preserve">obaly znečistené nebezpečnými látkami. </w:t>
      </w:r>
    </w:p>
    <w:p w:rsidR="00602BE7" w:rsidRDefault="00652F88" w:rsidP="00E61528">
      <w:pPr>
        <w:pStyle w:val="Zkladntext"/>
        <w:jc w:val="both"/>
      </w:pPr>
      <w:r>
        <w:t xml:space="preserve">2. Zhromažďovanie a preprava odpadov s obsahom škodlivín sa uskutočňuje najmenej dvakrát ročne. Pre tento účel </w:t>
      </w:r>
      <w:r w:rsidR="00E61528">
        <w:t>obec</w:t>
      </w:r>
      <w:r>
        <w:t xml:space="preserve"> zabezpečí u zmluvného partnera </w:t>
      </w:r>
      <w:r w:rsidR="00B01959">
        <w:t>pristavenie označeného vozidla v obci.</w:t>
      </w:r>
      <w:r>
        <w:t xml:space="preserve"> </w:t>
      </w:r>
    </w:p>
    <w:p w:rsidR="00602BE7" w:rsidRDefault="00652F88" w:rsidP="00E61528">
      <w:pPr>
        <w:pStyle w:val="Zkladntext"/>
        <w:jc w:val="both"/>
      </w:pPr>
      <w:r>
        <w:t xml:space="preserve">3. </w:t>
      </w:r>
      <w:r w:rsidR="00B01959">
        <w:t>Obec</w:t>
      </w:r>
      <w:r>
        <w:t xml:space="preserve"> zabezpečí informovanosť občanov v dostatočnom časovom predstihu o zbere odpadu s obsahom škodlivín </w:t>
      </w:r>
      <w:r w:rsidR="00B01959">
        <w:t xml:space="preserve">v obci obvyklým spôsobom </w:t>
      </w:r>
      <w:r>
        <w:t>ozn</w:t>
      </w:r>
      <w:r w:rsidR="00B01959">
        <w:t>a</w:t>
      </w:r>
      <w:r>
        <w:t xml:space="preserve">movania. </w:t>
      </w:r>
    </w:p>
    <w:p w:rsidR="00602BE7" w:rsidRDefault="00652F88">
      <w:pPr>
        <w:pStyle w:val="Zkladntext"/>
      </w:pPr>
      <w:r>
        <w:t xml:space="preserve">4. Vytriedené odpady s obsahom škodlivín je zakázané: </w:t>
      </w:r>
      <w:r>
        <w:br/>
        <w:t xml:space="preserve">a) ukladať do zberných nádob určených na komunálny odpad z domácností, </w:t>
      </w:r>
      <w:r>
        <w:br/>
        <w:t xml:space="preserve">b) odovzdať iným subjektom ako ustanovuje toto VZN. </w:t>
      </w:r>
    </w:p>
    <w:p w:rsidR="00602BE7" w:rsidRDefault="00652F88" w:rsidP="00B01959">
      <w:pPr>
        <w:pStyle w:val="Zkladntext"/>
        <w:spacing w:after="0"/>
        <w:jc w:val="center"/>
      </w:pPr>
      <w:r>
        <w:br/>
      </w:r>
      <w:r>
        <w:rPr>
          <w:b/>
        </w:rPr>
        <w:t>§ 11</w:t>
      </w:r>
    </w:p>
    <w:p w:rsidR="00602BE7" w:rsidRDefault="00652F88" w:rsidP="00B01959">
      <w:pPr>
        <w:pStyle w:val="Zkladntext"/>
        <w:spacing w:after="0"/>
        <w:jc w:val="center"/>
        <w:rPr>
          <w:b/>
        </w:rPr>
      </w:pPr>
      <w:r>
        <w:rPr>
          <w:b/>
        </w:rPr>
        <w:t>Nakladanie s drobnými stavebnými odpadmi</w:t>
      </w:r>
    </w:p>
    <w:p w:rsidR="00B01959" w:rsidRDefault="00B01959" w:rsidP="00B01959">
      <w:pPr>
        <w:pStyle w:val="Zkladntext"/>
        <w:spacing w:after="0"/>
        <w:jc w:val="center"/>
        <w:rPr>
          <w:b/>
        </w:rPr>
      </w:pPr>
    </w:p>
    <w:p w:rsidR="00B01959" w:rsidRDefault="00652F88">
      <w:pPr>
        <w:pStyle w:val="Zkladntext"/>
      </w:pPr>
      <w:r>
        <w:t xml:space="preserve">1. Drobné stavebné odpady (DSO) sa v zmysle Katalógu odpadov zaraďujú pod katalógové </w:t>
      </w:r>
      <w:r>
        <w:br/>
        <w:t xml:space="preserve">číslo:  </w:t>
      </w:r>
      <w:r w:rsidRPr="00B01959">
        <w:rPr>
          <w:b/>
          <w:bCs/>
        </w:rPr>
        <w:t xml:space="preserve">20 03 08 - drobný stavebný odpad - O. </w:t>
      </w:r>
    </w:p>
    <w:p w:rsidR="00B01959" w:rsidRDefault="00652F88" w:rsidP="00652F88">
      <w:pPr>
        <w:pStyle w:val="Zkladntext"/>
        <w:jc w:val="both"/>
      </w:pPr>
      <w:r>
        <w:t xml:space="preserve">2. K drobnému stavebnému odpadu, ktorý vyprodukujú občania z bežných udržiavacích prác patria: zmesi betónu, tehál, obkladačiek, dlaždíc, keramiky a pod. </w:t>
      </w:r>
    </w:p>
    <w:p w:rsidR="00602BE7" w:rsidRDefault="00652F88" w:rsidP="00652F88">
      <w:pPr>
        <w:pStyle w:val="Zkladntext"/>
        <w:jc w:val="both"/>
      </w:pPr>
      <w:r>
        <w:t xml:space="preserve">3. Na území </w:t>
      </w:r>
      <w:r w:rsidR="00B01959">
        <w:t>obce</w:t>
      </w:r>
      <w:r>
        <w:t xml:space="preserve"> sa zavádza </w:t>
      </w:r>
      <w:r w:rsidRPr="00E61528">
        <w:rPr>
          <w:i/>
          <w:iCs/>
        </w:rPr>
        <w:t>množstvový zber drobných stavebných odpadov</w:t>
      </w:r>
      <w:r>
        <w:t xml:space="preserve">. Výšku poplatku za množstvový zber drobných stavebných odpadov </w:t>
      </w:r>
      <w:r w:rsidR="00D9545D">
        <w:t xml:space="preserve">je </w:t>
      </w:r>
      <w:r>
        <w:t>urč</w:t>
      </w:r>
      <w:r w:rsidR="00D9545D">
        <w:t>ená</w:t>
      </w:r>
      <w:r>
        <w:t xml:space="preserve"> vo všeobecne záväznom nariadení o</w:t>
      </w:r>
      <w:r w:rsidR="00B01959">
        <w:t> </w:t>
      </w:r>
      <w:r>
        <w:t>miestn</w:t>
      </w:r>
      <w:r w:rsidR="00B01959">
        <w:t xml:space="preserve">ych daniach a </w:t>
      </w:r>
      <w:r>
        <w:t xml:space="preserve">poplatku za komunálne odpady a drobné stavebné odpady. </w:t>
      </w:r>
    </w:p>
    <w:p w:rsidR="00B01959" w:rsidRDefault="00652F88" w:rsidP="00652F88">
      <w:pPr>
        <w:pStyle w:val="Zkladntext"/>
        <w:jc w:val="both"/>
      </w:pPr>
      <w:r>
        <w:t>4. Ob</w:t>
      </w:r>
      <w:r w:rsidR="00B01959">
        <w:t xml:space="preserve">ec zabezpečuje zber drobného stavebného odpadu </w:t>
      </w:r>
      <w:r>
        <w:t xml:space="preserve">podľa potreby najmenej dvakrát ročne. Občania môžu drobný stavebný </w:t>
      </w:r>
      <w:r w:rsidR="00B01959">
        <w:t>odpad</w:t>
      </w:r>
      <w:r>
        <w:t xml:space="preserve"> odovzdať do veľkoobjemového kontajnera umiestneného na pozemku obecného úradu. </w:t>
      </w:r>
    </w:p>
    <w:p w:rsidR="00652F88" w:rsidRDefault="00652F88" w:rsidP="00652F88">
      <w:pPr>
        <w:pStyle w:val="Zkladntext"/>
        <w:spacing w:after="0"/>
        <w:jc w:val="both"/>
      </w:pPr>
      <w:r>
        <w:t xml:space="preserve">5. Zakazuje sa ukladať drobný stavebný odpad do nádob určených na zmesový komunálny odpad </w:t>
      </w:r>
      <w:r>
        <w:lastRenderedPageBreak/>
        <w:t xml:space="preserve">alebo do priestoru vyhradeného miesta pre určené nádoby na triedený zber v obci. </w:t>
      </w:r>
    </w:p>
    <w:p w:rsidR="00652F88" w:rsidRDefault="00652F88" w:rsidP="00652F88">
      <w:pPr>
        <w:pStyle w:val="Zkladntext"/>
        <w:spacing w:after="0"/>
        <w:jc w:val="both"/>
      </w:pPr>
    </w:p>
    <w:p w:rsidR="00602BE7" w:rsidRDefault="00652F88" w:rsidP="00652F88">
      <w:pPr>
        <w:pStyle w:val="Zkladntext"/>
        <w:spacing w:after="0"/>
        <w:jc w:val="both"/>
      </w:pPr>
      <w:r>
        <w:t xml:space="preserve">6. Vykonávať zber, prepravu, zhodnocovanie a zneškodňovanie drobných stavebných odpadov môže len organizácia zodpovedná za zber drobného stavebného odpadu, ktorá má uzatvorenú zmluvu na vykonávanie tejto činnosti s obcou. </w:t>
      </w:r>
    </w:p>
    <w:p w:rsidR="00602BE7" w:rsidRDefault="00652F88" w:rsidP="00830A08">
      <w:pPr>
        <w:pStyle w:val="Zkladntext"/>
        <w:spacing w:after="0"/>
        <w:jc w:val="center"/>
      </w:pPr>
      <w:r>
        <w:br/>
      </w:r>
      <w:r>
        <w:rPr>
          <w:b/>
        </w:rPr>
        <w:t>§ 12</w:t>
      </w:r>
    </w:p>
    <w:p w:rsidR="00602BE7" w:rsidRDefault="00652F88" w:rsidP="00830A08">
      <w:pPr>
        <w:pStyle w:val="Zkladntext"/>
        <w:spacing w:after="0"/>
        <w:jc w:val="center"/>
        <w:rPr>
          <w:b/>
        </w:rPr>
      </w:pPr>
      <w:r>
        <w:rPr>
          <w:b/>
        </w:rPr>
        <w:t xml:space="preserve">Nakladanie s odpadmi z obalov a z neobalových výrobkov </w:t>
      </w:r>
      <w:r>
        <w:rPr>
          <w:b/>
        </w:rPr>
        <w:br/>
        <w:t>(papier, plasty, sklo, kovy a VKM)</w:t>
      </w:r>
    </w:p>
    <w:p w:rsidR="005B5C4F" w:rsidRDefault="00652F88" w:rsidP="005B5C4F">
      <w:pPr>
        <w:pStyle w:val="Zkladntext"/>
        <w:jc w:val="both"/>
      </w:pPr>
      <w:r>
        <w:rPr>
          <w:b/>
        </w:rPr>
        <w:br/>
      </w:r>
      <w:r w:rsidR="00830A08">
        <w:t>1</w:t>
      </w:r>
      <w:r>
        <w:t xml:space="preserve">. Náklady na triedený zber odpadov z obalov a z neobalových výrobkov znáša </w:t>
      </w:r>
      <w:r w:rsidR="00830A08">
        <w:t xml:space="preserve"> </w:t>
      </w:r>
      <w:r>
        <w:t xml:space="preserve">organizácia zodpovednosti výrobcov, s ktorou má </w:t>
      </w:r>
      <w:r w:rsidR="00830A08">
        <w:t>obec</w:t>
      </w:r>
      <w:r>
        <w:t xml:space="preserve"> uzatvorenú zmluvu. </w:t>
      </w:r>
    </w:p>
    <w:p w:rsidR="00830A08" w:rsidRDefault="00830A08" w:rsidP="005B5C4F">
      <w:pPr>
        <w:pStyle w:val="Zkladntext"/>
        <w:jc w:val="both"/>
      </w:pPr>
      <w:r>
        <w:t>2</w:t>
      </w:r>
      <w:r w:rsidR="00652F88">
        <w:t xml:space="preserve">. Organizácia zodpovednosti výrobcov znáša všetky náklady na zber, prepravu a triedenie odpadu z vyhradených výrobkov, vrátane zberných nádob. </w:t>
      </w:r>
    </w:p>
    <w:p w:rsidR="00830A08" w:rsidRDefault="00830A08" w:rsidP="00524158">
      <w:pPr>
        <w:pStyle w:val="Zkladntext"/>
        <w:spacing w:after="0"/>
        <w:jc w:val="both"/>
      </w:pPr>
    </w:p>
    <w:p w:rsidR="00602BE7" w:rsidRDefault="00830A08" w:rsidP="00524158">
      <w:pPr>
        <w:pStyle w:val="Zkladntext"/>
        <w:spacing w:after="0"/>
        <w:jc w:val="both"/>
      </w:pPr>
      <w:r>
        <w:t>3</w:t>
      </w:r>
      <w:r w:rsidR="00652F88">
        <w:t xml:space="preserve">. Organizácia zodpovednosti výrobcov nemusí uhradiť náklady na triedený zber, ak sa v ňom nachádza viac ako 50 % odpadov iných ako je odpad, na ktorý boli určené príslušné nádoby. </w:t>
      </w:r>
    </w:p>
    <w:p w:rsidR="00830A08" w:rsidRDefault="00830A08" w:rsidP="00830A08">
      <w:pPr>
        <w:pStyle w:val="Zkladntext"/>
        <w:spacing w:after="0"/>
      </w:pPr>
    </w:p>
    <w:p w:rsidR="00AE73C8" w:rsidRDefault="00830A08" w:rsidP="00830A08">
      <w:pPr>
        <w:pStyle w:val="Zkladntext"/>
        <w:spacing w:after="0"/>
      </w:pPr>
      <w:r>
        <w:t>4</w:t>
      </w:r>
      <w:r w:rsidR="00652F88">
        <w:t xml:space="preserve">. </w:t>
      </w:r>
      <w:r w:rsidR="00AE73C8">
        <w:t>Na území obce sa zabezpečuje t</w:t>
      </w:r>
      <w:r w:rsidR="00652F88">
        <w:t xml:space="preserve">riedený zber </w:t>
      </w:r>
      <w:r w:rsidR="00AE73C8">
        <w:t xml:space="preserve">týchto zložiek komunálnych </w:t>
      </w:r>
      <w:r w:rsidR="00652F88">
        <w:t>odpadov:</w:t>
      </w:r>
    </w:p>
    <w:p w:rsidR="00602BE7" w:rsidRDefault="00652F88" w:rsidP="00830A08">
      <w:pPr>
        <w:pStyle w:val="Zkladntext"/>
        <w:spacing w:after="0"/>
      </w:pPr>
      <w:r>
        <w:t xml:space="preserve"> </w:t>
      </w:r>
      <w:r>
        <w:rPr>
          <w:b/>
        </w:rPr>
        <w:br/>
      </w:r>
      <w:r>
        <w:t xml:space="preserve">a) </w:t>
      </w:r>
      <w:r>
        <w:rPr>
          <w:b/>
          <w:i/>
        </w:rPr>
        <w:t>z papierových obalov a neobalových výrobkov</w:t>
      </w:r>
      <w:r>
        <w:t xml:space="preserve">, ktoré sa zaraďujú v zmysle Katalógu odpadov pod katalógové číslo odpadu </w:t>
      </w:r>
      <w:r w:rsidRPr="00830A08">
        <w:rPr>
          <w:b/>
          <w:bCs/>
        </w:rPr>
        <w:t>20 01 01 - papier a lepenka - O</w:t>
      </w:r>
      <w:r>
        <w:t xml:space="preserve">, sa uskutočňuje nasledovným spôsobom: </w:t>
      </w:r>
    </w:p>
    <w:p w:rsidR="00602BE7" w:rsidRDefault="006902AF" w:rsidP="006902AF">
      <w:pPr>
        <w:pStyle w:val="Zkladntext"/>
      </w:pPr>
      <w:r>
        <w:t>T</w:t>
      </w:r>
      <w:r w:rsidR="00652F88">
        <w:t xml:space="preserve">riedený zber papiera sa vykonáva prostredníctvom </w:t>
      </w:r>
      <w:r w:rsidR="00524158">
        <w:t>plastových vriec</w:t>
      </w:r>
      <w:r w:rsidR="00652F88">
        <w:t xml:space="preserve"> v dohodnutých termínoch, podľa tzv. vývozných kalendárov</w:t>
      </w:r>
      <w:r w:rsidR="00524158">
        <w:t>.</w:t>
      </w:r>
    </w:p>
    <w:p w:rsidR="00602BE7" w:rsidRDefault="00652F88" w:rsidP="00524158">
      <w:pPr>
        <w:pStyle w:val="Zkladntext"/>
        <w:jc w:val="both"/>
      </w:pPr>
      <w:r>
        <w:t xml:space="preserve">Do papiera patria: noviny, časopisy, knihy, zošity, lepenka, kancelársky papier, reklamné letáky, kartón, papierové tašky, listy, papierové vrecká, lepenka, papierové krabice, obálky, letáky, katalógy, plagáty, pohľadnice, baliaci papier a pod. </w:t>
      </w:r>
    </w:p>
    <w:p w:rsidR="00602BE7" w:rsidRDefault="00652F88" w:rsidP="00524158">
      <w:pPr>
        <w:pStyle w:val="Zkladntext"/>
        <w:jc w:val="both"/>
      </w:pPr>
      <w:r>
        <w:t xml:space="preserve">Do papiera nepatria: samoprepisovací a voskovaný papier, použité plienky a hygienické potreby, plastové obaly, viacvrstvové kombinované materiály, voskovaný, znečistený papier, mastný papier, kopírovací papier, mokrý papier, alobal a pod. </w:t>
      </w:r>
    </w:p>
    <w:p w:rsidR="00602BE7" w:rsidRDefault="00652F88" w:rsidP="006902AF">
      <w:pPr>
        <w:pStyle w:val="Zkladntext"/>
      </w:pPr>
      <w:r>
        <w:t xml:space="preserve">Krabice resp. obaly z papiera musia byť poskladané a uložené do </w:t>
      </w:r>
      <w:r w:rsidR="00524158">
        <w:t>vriec</w:t>
      </w:r>
      <w:r>
        <w:t xml:space="preserve"> na odpad tak, aby sa zmenšil ich objem a zaberali čo najmenej miesta. </w:t>
      </w:r>
    </w:p>
    <w:p w:rsidR="00524158" w:rsidRDefault="00652F88" w:rsidP="006902AF">
      <w:pPr>
        <w:pStyle w:val="Zkladntext"/>
        <w:spacing w:after="0"/>
      </w:pPr>
      <w:r>
        <w:t xml:space="preserve">b) </w:t>
      </w:r>
      <w:r>
        <w:rPr>
          <w:b/>
          <w:i/>
        </w:rPr>
        <w:t>z plastových obalov a neobalových výrobkov</w:t>
      </w:r>
      <w:r>
        <w:t xml:space="preserve">, ktoré sa zaraďujú v zmysle Katalógu odpadov pod katalógové číslo odpadu </w:t>
      </w:r>
      <w:r w:rsidRPr="006902AF">
        <w:rPr>
          <w:b/>
          <w:bCs/>
        </w:rPr>
        <w:t>20 01 39 - plasty - O</w:t>
      </w:r>
      <w:r>
        <w:t xml:space="preserve">, sa uskutočňuje nasledovným spôsobom: </w:t>
      </w:r>
      <w:r>
        <w:br/>
      </w:r>
    </w:p>
    <w:p w:rsidR="00524158" w:rsidRDefault="006902AF" w:rsidP="006902AF">
      <w:pPr>
        <w:pStyle w:val="Zkladntext"/>
        <w:spacing w:after="0"/>
      </w:pPr>
      <w:r>
        <w:t>T</w:t>
      </w:r>
      <w:r w:rsidR="00652F88">
        <w:t xml:space="preserve">riedený zber plastov sa vykonáva prostredníctvom </w:t>
      </w:r>
      <w:r>
        <w:t>nádob (</w:t>
      </w:r>
      <w:r w:rsidR="00652F88">
        <w:t xml:space="preserve"> </w:t>
      </w:r>
      <w:r w:rsidR="00524158">
        <w:t xml:space="preserve">PE </w:t>
      </w:r>
      <w:r w:rsidR="00652F88">
        <w:t>vriec</w:t>
      </w:r>
      <w:r>
        <w:t>)</w:t>
      </w:r>
      <w:r w:rsidR="00524158">
        <w:t xml:space="preserve"> </w:t>
      </w:r>
      <w:r w:rsidR="00652F88">
        <w:t>s vývozným intervalom v</w:t>
      </w:r>
      <w:r w:rsidR="00524158">
        <w:t> </w:t>
      </w:r>
      <w:r w:rsidR="00652F88">
        <w:t>dohodnutých</w:t>
      </w:r>
      <w:r w:rsidR="00524158">
        <w:t>,</w:t>
      </w:r>
      <w:r w:rsidR="00652F88">
        <w:t xml:space="preserve"> podľa tzv. vývozných kalendárov, </w:t>
      </w:r>
      <w:r w:rsidR="00652F88">
        <w:br/>
      </w:r>
    </w:p>
    <w:p w:rsidR="00524158" w:rsidRDefault="00652F88" w:rsidP="00F34226">
      <w:pPr>
        <w:pStyle w:val="Zkladntext"/>
        <w:jc w:val="both"/>
      </w:pPr>
      <w:r>
        <w:t xml:space="preserve">Do plastov patria: fólie, plastové obaly z domácnosti, plastové tašky, plastové vrecká, plastové vedrá, obaly od kozmetických a čistiacich prípravkov, fľaše, hračky a iné. </w:t>
      </w:r>
    </w:p>
    <w:p w:rsidR="00602BE7" w:rsidRDefault="00652F88" w:rsidP="006902AF">
      <w:pPr>
        <w:pStyle w:val="Zkladntext"/>
        <w:jc w:val="both"/>
      </w:pPr>
      <w:r>
        <w:t xml:space="preserve">Do plastov nepatria: podlahové krytiny, guma, plasty znečistené chemickými látkami a zvyškami </w:t>
      </w:r>
      <w:r>
        <w:lastRenderedPageBreak/>
        <w:t xml:space="preserve">jedál, plasty znečistené biologickým odpadom, a pod. </w:t>
      </w:r>
    </w:p>
    <w:p w:rsidR="00602BE7" w:rsidRDefault="00652F88" w:rsidP="006902AF">
      <w:pPr>
        <w:pStyle w:val="Zkladntext"/>
        <w:jc w:val="both"/>
      </w:pPr>
      <w:r>
        <w:t xml:space="preserve">Obaly z plastov musia byť stlačené a uložené do </w:t>
      </w:r>
      <w:r w:rsidR="006902AF">
        <w:t>nádob (</w:t>
      </w:r>
      <w:r w:rsidR="00524158">
        <w:t>PE vriec</w:t>
      </w:r>
      <w:r w:rsidR="006902AF">
        <w:t>)</w:t>
      </w:r>
      <w:r>
        <w:t xml:space="preserve"> na odpad tak, aby sa zmenšil ich objem a zaberali čo najmenej miesta. </w:t>
      </w:r>
    </w:p>
    <w:p w:rsidR="00602BE7" w:rsidRDefault="00652F88">
      <w:pPr>
        <w:pStyle w:val="Zkladntext"/>
      </w:pPr>
      <w:r>
        <w:t xml:space="preserve">c) </w:t>
      </w:r>
      <w:r>
        <w:rPr>
          <w:b/>
          <w:i/>
        </w:rPr>
        <w:t>zo sklenených obalov a neobalových výrobkov</w:t>
      </w:r>
      <w:r>
        <w:t xml:space="preserve">, ktoré sa zaraďujú v zmysle Katalógu odpadov pod katalógové číslo odpadu </w:t>
      </w:r>
      <w:r w:rsidRPr="006902AF">
        <w:rPr>
          <w:b/>
          <w:bCs/>
        </w:rPr>
        <w:t>20 01 02 - sklo - O</w:t>
      </w:r>
      <w:r>
        <w:t xml:space="preserve">, sa uskutočňuje nasledovným spôsobom: </w:t>
      </w:r>
    </w:p>
    <w:p w:rsidR="00602BE7" w:rsidRDefault="00652F88" w:rsidP="006902AF">
      <w:pPr>
        <w:pStyle w:val="Zkladntext"/>
        <w:jc w:val="both"/>
      </w:pPr>
      <w:r>
        <w:t xml:space="preserve">Triedený zber skla sa vykonáva prostredníctvom farebne rozlíšených zberných nádob. </w:t>
      </w:r>
      <w:r>
        <w:br/>
      </w:r>
      <w:r w:rsidR="006902AF">
        <w:t>Obec</w:t>
      </w:r>
      <w:r>
        <w:t xml:space="preserve"> určuje na triedený zber skla </w:t>
      </w:r>
      <w:r w:rsidR="006902AF">
        <w:t xml:space="preserve"> 4 ks </w:t>
      </w:r>
      <w:r>
        <w:t>zelené plastov</w:t>
      </w:r>
      <w:r w:rsidR="006902AF">
        <w:t xml:space="preserve">é </w:t>
      </w:r>
      <w:r>
        <w:t xml:space="preserve">nádoby </w:t>
      </w:r>
      <w:r w:rsidR="006902AF">
        <w:t xml:space="preserve">o objeme 1100 litrov </w:t>
      </w:r>
      <w:r>
        <w:t>rozmiestnen</w:t>
      </w:r>
      <w:r w:rsidR="006902AF">
        <w:t>é  v obci</w:t>
      </w:r>
      <w:r>
        <w:t xml:space="preserve"> s vývozným intervalom, v dohodnutých termínoch, podľa tzv. vývozných kalendárov, </w:t>
      </w:r>
    </w:p>
    <w:p w:rsidR="00602BE7" w:rsidRDefault="00652F88" w:rsidP="006902AF">
      <w:pPr>
        <w:pStyle w:val="Zkladntext"/>
        <w:jc w:val="both"/>
      </w:pPr>
      <w:r>
        <w:t xml:space="preserve">Zberné nádoby musia byť označené štítkom s rozmermi najmenej 20 cm x 25 cm, ktorý je čitateľný, nezmazateľný, umiestnený na zbernej nádobe na viditeľnom mieste a obsahuje údaje o tom, pre aký odpad sa využíva. </w:t>
      </w:r>
    </w:p>
    <w:p w:rsidR="00602BE7" w:rsidRDefault="00652F88" w:rsidP="005B5C4F">
      <w:pPr>
        <w:pStyle w:val="Zkladntext"/>
        <w:jc w:val="both"/>
      </w:pPr>
      <w:r>
        <w:t>Do skla patria: sklenené fľaše, sklenené nádoby, obaly zo skla, sklenené poháre, okenné sklo</w:t>
      </w:r>
      <w:r w:rsidR="006902AF">
        <w:t>, fľaštička od kozmetiky bez kovových uzáverov, črepy, sklo z okuliarov</w:t>
      </w:r>
      <w:r>
        <w:t xml:space="preserve"> a pod. </w:t>
      </w:r>
    </w:p>
    <w:p w:rsidR="00602BE7" w:rsidRDefault="00652F88" w:rsidP="005B5C4F">
      <w:pPr>
        <w:pStyle w:val="Zkladntext"/>
        <w:jc w:val="both"/>
      </w:pPr>
      <w:r>
        <w:t>Do skla nepatria: keramika, porcelán, zrkadlá, dymové sklo, žiarovky, žiarivky, obrazovky, silne znečistené sklo (farbami, potravinami a pod.</w:t>
      </w:r>
      <w:r w:rsidR="00AB723F">
        <w:t>).</w:t>
      </w:r>
    </w:p>
    <w:p w:rsidR="005B5C4F" w:rsidRDefault="00652F88" w:rsidP="005B5C4F">
      <w:pPr>
        <w:pStyle w:val="Zkladntext"/>
        <w:spacing w:after="0"/>
      </w:pPr>
      <w:r>
        <w:t xml:space="preserve">d) </w:t>
      </w:r>
      <w:r>
        <w:rPr>
          <w:b/>
          <w:i/>
        </w:rPr>
        <w:t>z</w:t>
      </w:r>
      <w:r w:rsidR="005B5C4F">
        <w:rPr>
          <w:b/>
          <w:i/>
        </w:rPr>
        <w:t xml:space="preserve"> kovov a </w:t>
      </w:r>
      <w:r>
        <w:rPr>
          <w:b/>
          <w:i/>
        </w:rPr>
        <w:t>kovových obalov</w:t>
      </w:r>
      <w:r>
        <w:rPr>
          <w:b/>
        </w:rPr>
        <w:t xml:space="preserve">, </w:t>
      </w:r>
      <w:r>
        <w:t xml:space="preserve">ktoré sa zaraďujú v zmysle Katalógu odpadov pod katalógové číslo odpadu 20 01 40 - kovy - O, sa uskutočňuje nasledovným spôsobom: </w:t>
      </w:r>
      <w:r>
        <w:br/>
      </w:r>
    </w:p>
    <w:p w:rsidR="005B5C4F" w:rsidRDefault="005B5C4F" w:rsidP="00AE73C8">
      <w:pPr>
        <w:pStyle w:val="Zkladntext"/>
        <w:spacing w:after="0"/>
        <w:jc w:val="both"/>
      </w:pPr>
      <w:r>
        <w:t>Tr</w:t>
      </w:r>
      <w:r w:rsidR="00652F88">
        <w:t xml:space="preserve">iedený zber kovov sa vykonáva prostredníctvom </w:t>
      </w:r>
      <w:r>
        <w:t>kontajneru umiestneného na pozemku obecného úradu, s vývozným intervalom podľa potreby.</w:t>
      </w:r>
    </w:p>
    <w:p w:rsidR="00602BE7" w:rsidRDefault="00652F88" w:rsidP="00AE73C8">
      <w:pPr>
        <w:pStyle w:val="Zkladntext"/>
        <w:spacing w:after="0"/>
        <w:jc w:val="both"/>
      </w:pPr>
      <w:r>
        <w:rPr>
          <w:b/>
        </w:rPr>
        <w:t xml:space="preserve"> </w:t>
      </w:r>
    </w:p>
    <w:p w:rsidR="00932B7E" w:rsidRDefault="00652F88" w:rsidP="00AE73C8">
      <w:pPr>
        <w:pStyle w:val="Zkladntext"/>
        <w:spacing w:after="0"/>
        <w:jc w:val="both"/>
      </w:pPr>
      <w:r>
        <w:t>Do kovov patria: plechovky a konzervy a iné obaly z kovov očistené o ich obsah</w:t>
      </w:r>
      <w:r w:rsidR="005B5C4F">
        <w:t>, drôty, káble (bez bužírky) kovový šrot, klinec, sponka, kovová rúra a pod</w:t>
      </w:r>
      <w:r>
        <w:t xml:space="preserve">. </w:t>
      </w:r>
    </w:p>
    <w:p w:rsidR="00AE73C8" w:rsidRDefault="00AE73C8" w:rsidP="00AE73C8">
      <w:pPr>
        <w:pStyle w:val="Zkladntext"/>
        <w:spacing w:after="0"/>
        <w:jc w:val="both"/>
      </w:pPr>
    </w:p>
    <w:p w:rsidR="00602BE7" w:rsidRDefault="00652F88" w:rsidP="00932B7E">
      <w:pPr>
        <w:pStyle w:val="Zkladntext"/>
        <w:spacing w:after="0"/>
      </w:pPr>
      <w:r>
        <w:t xml:space="preserve">Do kovov nepatria: hrubo znečistené kovové obaly, obaly od farieb a pod. </w:t>
      </w:r>
      <w:r>
        <w:br/>
        <w:t xml:space="preserve">Konzervy a plechovky pred odovzdaním do nádoby je potrebné vypláchnuť, aby v nich nezostali zvyšky jedál. </w:t>
      </w:r>
    </w:p>
    <w:p w:rsidR="00932B7E" w:rsidRDefault="00932B7E" w:rsidP="00932B7E">
      <w:pPr>
        <w:pStyle w:val="Zkladntext"/>
        <w:spacing w:after="0"/>
      </w:pPr>
    </w:p>
    <w:p w:rsidR="00602BE7" w:rsidRDefault="00652F88" w:rsidP="005B5C4F">
      <w:pPr>
        <w:pStyle w:val="Zkladntext"/>
        <w:jc w:val="both"/>
      </w:pPr>
      <w:r>
        <w:t xml:space="preserve">e) </w:t>
      </w:r>
      <w:r>
        <w:rPr>
          <w:b/>
          <w:i/>
        </w:rPr>
        <w:t xml:space="preserve">z obalov a neobalových výrobkov z viacvrstvových kombinovaných materiálov na </w:t>
      </w:r>
      <w:r>
        <w:rPr>
          <w:b/>
          <w:i/>
        </w:rPr>
        <w:br/>
        <w:t>báze lepenky VKM (ďalej len „VKM“)</w:t>
      </w:r>
      <w:r>
        <w:t xml:space="preserve">, ktoré sa zaraďujú v zmysle Katalógu odpadov pod katalógové číslo odpadu </w:t>
      </w:r>
      <w:r w:rsidRPr="005B5C4F">
        <w:rPr>
          <w:b/>
          <w:bCs/>
        </w:rPr>
        <w:t>20 01 03 - viacvrstvové kombinované materiály na báze lepenky (kompozity na báze lepenky) - O</w:t>
      </w:r>
      <w:r>
        <w:t xml:space="preserve">, sa uskutočňuje nasledovným spôsobom: </w:t>
      </w:r>
    </w:p>
    <w:p w:rsidR="00602BE7" w:rsidRDefault="00652F88" w:rsidP="005B5C4F">
      <w:pPr>
        <w:pStyle w:val="Zkladntext"/>
        <w:jc w:val="both"/>
      </w:pPr>
      <w:r>
        <w:t xml:space="preserve">Triedený zber VKM sa vykonáva prostredníctvom </w:t>
      </w:r>
      <w:r w:rsidR="005B5C4F">
        <w:t xml:space="preserve">PE vriec distribuovaných do každej domácnosti </w:t>
      </w:r>
      <w:r>
        <w:t xml:space="preserve"> s vývozným intervalom, v dohodnutých termínoch, podľa tzv. vývozných kalendárov. </w:t>
      </w:r>
    </w:p>
    <w:p w:rsidR="00602BE7" w:rsidRDefault="00652F88" w:rsidP="00AE73C8">
      <w:pPr>
        <w:pStyle w:val="Zkladntext"/>
        <w:jc w:val="both"/>
      </w:pPr>
      <w:r>
        <w:t xml:space="preserve">Do VKM patria: viacvrstvové obaly od mlieka alebo džúsov, smotany a iných potravinárskych výrobkov. </w:t>
      </w:r>
    </w:p>
    <w:p w:rsidR="00602BE7" w:rsidRDefault="00652F88" w:rsidP="00AE73C8">
      <w:pPr>
        <w:pStyle w:val="Zkladntext"/>
        <w:jc w:val="both"/>
      </w:pPr>
      <w:r>
        <w:t>Do VKM nepatria: znečistené VKM, viacvrstvové obaly od kávy, vreckových polievok</w:t>
      </w:r>
      <w:r w:rsidR="00932B7E">
        <w:t>, pudingov, práškového cukru, korenín, nanukov a pod</w:t>
      </w:r>
      <w:r>
        <w:t xml:space="preserve">. </w:t>
      </w:r>
    </w:p>
    <w:p w:rsidR="002C720E" w:rsidRDefault="00652F88" w:rsidP="002C720E">
      <w:pPr>
        <w:pStyle w:val="Zkladntext"/>
        <w:jc w:val="both"/>
      </w:pPr>
      <w:r>
        <w:lastRenderedPageBreak/>
        <w:t xml:space="preserve">Obaly z VKM musia byť čisté, stlačené a uložené do nádob na odpad tak, aby sa zmenšil ich objem a zaberali čo najmenej miesta. </w:t>
      </w:r>
    </w:p>
    <w:p w:rsidR="002C720E" w:rsidRDefault="002C720E" w:rsidP="002C720E">
      <w:pPr>
        <w:pStyle w:val="Zkladntext"/>
        <w:jc w:val="both"/>
      </w:pPr>
      <w:r>
        <w:t xml:space="preserve">6. Harmonogram zberu jednotlivých triedených zložiek je zverejnený na webovej stránke </w:t>
      </w:r>
      <w:r>
        <w:br/>
        <w:t xml:space="preserve">obce a v tlačenej forme sa doručuje do poštových schránok obyvateľov. </w:t>
      </w:r>
    </w:p>
    <w:p w:rsidR="00602BE7" w:rsidRDefault="002C720E" w:rsidP="00AE73C8">
      <w:pPr>
        <w:pStyle w:val="Zkladntext"/>
        <w:jc w:val="both"/>
      </w:pPr>
      <w:r>
        <w:t xml:space="preserve">7. Zakazuje sa odovzdať papier, plasty, kovy a sklo iným subjektom (napr. neoprávnení </w:t>
      </w:r>
      <w:r>
        <w:br/>
        <w:t xml:space="preserve">výkupcovia a pod.), ktorí nemajú uzatvorenú zmluvu na vykonávanie tejto činnosti s obcou </w:t>
      </w:r>
      <w:r>
        <w:br/>
        <w:t xml:space="preserve">a zároveň zmluvu s príslušnou organizáciou zodpovednosti výrobcov. </w:t>
      </w:r>
    </w:p>
    <w:p w:rsidR="002C720E" w:rsidRDefault="002C720E" w:rsidP="002C720E">
      <w:pPr>
        <w:pStyle w:val="Zkladntext"/>
        <w:spacing w:after="0"/>
        <w:jc w:val="center"/>
        <w:rPr>
          <w:b/>
          <w:bCs/>
        </w:rPr>
      </w:pPr>
      <w:r>
        <w:rPr>
          <w:b/>
          <w:bCs/>
        </w:rPr>
        <w:t>§ 13</w:t>
      </w:r>
    </w:p>
    <w:p w:rsidR="002C720E" w:rsidRPr="002C720E" w:rsidRDefault="002C720E" w:rsidP="002C720E">
      <w:pPr>
        <w:pStyle w:val="Zkladntext"/>
        <w:spacing w:after="0"/>
        <w:jc w:val="center"/>
        <w:rPr>
          <w:b/>
          <w:bCs/>
        </w:rPr>
      </w:pPr>
      <w:r>
        <w:rPr>
          <w:b/>
        </w:rPr>
        <w:t>Nakladanie s textilom</w:t>
      </w:r>
    </w:p>
    <w:p w:rsidR="002C720E" w:rsidRDefault="002C720E" w:rsidP="002C720E">
      <w:pPr>
        <w:pStyle w:val="Zkladntext"/>
      </w:pPr>
      <w:r>
        <w:rPr>
          <w:b/>
        </w:rPr>
        <w:br/>
      </w:r>
      <w:r>
        <w:t>1. Textil a šatstvo sa v zmysle Katalógu odpadov zaraďujú pod katalógové čísla:</w:t>
      </w:r>
    </w:p>
    <w:p w:rsidR="002C720E" w:rsidRPr="002C720E" w:rsidRDefault="002C720E" w:rsidP="002C720E">
      <w:pPr>
        <w:pStyle w:val="Zkladntext"/>
      </w:pPr>
      <w:r>
        <w:t xml:space="preserve">  </w:t>
      </w:r>
      <w:r w:rsidRPr="002C720E">
        <w:rPr>
          <w:b/>
          <w:bCs/>
        </w:rPr>
        <w:t xml:space="preserve">  20 01 10 - šatstvo - O, </w:t>
      </w:r>
      <w:r w:rsidRPr="002C720E">
        <w:rPr>
          <w:b/>
          <w:bCs/>
        </w:rPr>
        <w:br/>
        <w:t xml:space="preserve">    20 01 11 - textílie - O. </w:t>
      </w:r>
    </w:p>
    <w:p w:rsidR="002C720E" w:rsidRDefault="002C720E" w:rsidP="002C720E">
      <w:pPr>
        <w:pStyle w:val="Zkladntext"/>
        <w:jc w:val="both"/>
      </w:pPr>
      <w:r>
        <w:t xml:space="preserve">2. Do textilu a šatstva patria čisté šatstvo a textil (odevy, deky, prikrývky, posteľná bielizeň), </w:t>
      </w:r>
      <w:r>
        <w:br/>
        <w:t xml:space="preserve">topánky, doplnky k oblečeniu (klobúky, čiapky, šále, rukavice), prípadne iné druhy šatstva </w:t>
      </w:r>
      <w:r>
        <w:br/>
        <w:t xml:space="preserve">a textilu. </w:t>
      </w:r>
    </w:p>
    <w:p w:rsidR="002C720E" w:rsidRDefault="002C720E" w:rsidP="002C720E">
      <w:pPr>
        <w:pStyle w:val="Zkladntext"/>
        <w:jc w:val="both"/>
      </w:pPr>
      <w:r>
        <w:t>3. Triedený zber textilu sa vykonáva prostredníctvom 2 ks špeciálnych zberných kontajnerov na textil rozmiestnených v obci</w:t>
      </w:r>
      <w:r>
        <w:rPr>
          <w:b/>
          <w:bCs/>
        </w:rPr>
        <w:t xml:space="preserve"> </w:t>
      </w:r>
      <w:r w:rsidRPr="00932B7E">
        <w:t xml:space="preserve">s vývozným intervalom podľa </w:t>
      </w:r>
      <w:r>
        <w:t xml:space="preserve">potreby celoročne. </w:t>
      </w:r>
    </w:p>
    <w:p w:rsidR="002C720E" w:rsidRDefault="002C720E" w:rsidP="00AE73C8">
      <w:pPr>
        <w:pStyle w:val="Zkladntext"/>
        <w:jc w:val="both"/>
      </w:pPr>
      <w:r>
        <w:t xml:space="preserve">4. Do nádob na triedený zber textilu je zakázané ukladať iné druhy odpadov. </w:t>
      </w:r>
    </w:p>
    <w:p w:rsidR="00932B7E" w:rsidRDefault="002C720E" w:rsidP="00AE73C8">
      <w:pPr>
        <w:pStyle w:val="Zkladntext"/>
        <w:jc w:val="both"/>
      </w:pPr>
      <w:r>
        <w:t xml:space="preserve">5. Kontajnery na textil a šatstvo sú vlastníctvom zmluvného partnera, ktorý zodpovedá za ich údržbu a vyvážanie. </w:t>
      </w:r>
    </w:p>
    <w:p w:rsidR="00AE73C8" w:rsidRDefault="00652F88" w:rsidP="00AE73C8">
      <w:pPr>
        <w:pStyle w:val="Zkladntext"/>
        <w:spacing w:after="0"/>
        <w:jc w:val="center"/>
      </w:pPr>
      <w:r>
        <w:rPr>
          <w:b/>
        </w:rPr>
        <w:t>§ 1</w:t>
      </w:r>
      <w:r w:rsidR="002C720E">
        <w:rPr>
          <w:b/>
        </w:rPr>
        <w:t>4</w:t>
      </w:r>
    </w:p>
    <w:p w:rsidR="00602BE7" w:rsidRDefault="00652F88" w:rsidP="00AE73C8">
      <w:pPr>
        <w:pStyle w:val="Zkladntext"/>
        <w:spacing w:after="0"/>
        <w:jc w:val="center"/>
        <w:rPr>
          <w:b/>
        </w:rPr>
      </w:pPr>
      <w:r>
        <w:rPr>
          <w:b/>
        </w:rPr>
        <w:t>Nakladanie s elektroodpadmi z</w:t>
      </w:r>
      <w:r w:rsidR="00AE73C8">
        <w:rPr>
          <w:b/>
        </w:rPr>
        <w:t> </w:t>
      </w:r>
      <w:r>
        <w:rPr>
          <w:b/>
        </w:rPr>
        <w:t>domácností</w:t>
      </w:r>
    </w:p>
    <w:p w:rsidR="00AE73C8" w:rsidRPr="00AE73C8" w:rsidRDefault="00AE73C8" w:rsidP="00AE73C8">
      <w:pPr>
        <w:pStyle w:val="Zkladntext"/>
        <w:spacing w:after="0"/>
        <w:jc w:val="center"/>
      </w:pPr>
    </w:p>
    <w:p w:rsidR="00AB723F" w:rsidRPr="00D37530" w:rsidRDefault="00652F88" w:rsidP="00AE73C8">
      <w:pPr>
        <w:pStyle w:val="Zkladntext"/>
        <w:spacing w:after="0"/>
        <w:rPr>
          <w:b/>
          <w:bCs/>
        </w:rPr>
      </w:pPr>
      <w:r>
        <w:t xml:space="preserve">1. Elektroodpad sa v zmysle Katalógu odpadov zaraďuje pod katalógové čísla: </w:t>
      </w:r>
      <w:r>
        <w:br/>
      </w:r>
      <w:r w:rsidR="00AE73C8" w:rsidRPr="00D37530">
        <w:rPr>
          <w:b/>
          <w:bCs/>
        </w:rPr>
        <w:t xml:space="preserve">   </w:t>
      </w:r>
      <w:r w:rsidRPr="00D37530">
        <w:rPr>
          <w:b/>
          <w:bCs/>
        </w:rPr>
        <w:t xml:space="preserve"> 20 01 21 - žiarivky a iný odpad obsahujúci ortuť - N, </w:t>
      </w:r>
      <w:r w:rsidRPr="00D37530">
        <w:rPr>
          <w:b/>
          <w:bCs/>
        </w:rPr>
        <w:br/>
      </w:r>
      <w:r w:rsidR="00AE73C8" w:rsidRPr="00D37530">
        <w:rPr>
          <w:b/>
          <w:bCs/>
        </w:rPr>
        <w:t xml:space="preserve">    </w:t>
      </w:r>
      <w:r w:rsidRPr="00D37530">
        <w:rPr>
          <w:b/>
          <w:bCs/>
        </w:rPr>
        <w:t xml:space="preserve">20 01 23 - vyradené zariadenia obsahujúce chlórfluórované uhľovodíky - N, </w:t>
      </w:r>
      <w:r w:rsidRPr="00D37530">
        <w:rPr>
          <w:b/>
          <w:bCs/>
        </w:rPr>
        <w:br/>
      </w:r>
      <w:r w:rsidR="00AE73C8" w:rsidRPr="00D37530">
        <w:rPr>
          <w:b/>
          <w:bCs/>
        </w:rPr>
        <w:t xml:space="preserve">   </w:t>
      </w:r>
      <w:r w:rsidRPr="00D37530">
        <w:rPr>
          <w:b/>
          <w:bCs/>
        </w:rPr>
        <w:t xml:space="preserve"> 20 01 35 - vyradené elektrické a elektronické zariadenia iné ako uvedené v 20 01</w:t>
      </w:r>
      <w:r w:rsidR="00AE73C8" w:rsidRPr="00D37530">
        <w:rPr>
          <w:b/>
          <w:bCs/>
        </w:rPr>
        <w:t xml:space="preserve"> </w:t>
      </w:r>
      <w:r w:rsidRPr="00D37530">
        <w:rPr>
          <w:b/>
          <w:bCs/>
        </w:rPr>
        <w:t xml:space="preserve">21 a </w:t>
      </w:r>
    </w:p>
    <w:p w:rsidR="00AE73C8" w:rsidRPr="00D37530" w:rsidRDefault="00AB723F" w:rsidP="00AE73C8">
      <w:pPr>
        <w:pStyle w:val="Zkladntext"/>
        <w:spacing w:after="0"/>
        <w:rPr>
          <w:b/>
          <w:bCs/>
        </w:rPr>
      </w:pPr>
      <w:r w:rsidRPr="00D37530">
        <w:rPr>
          <w:b/>
          <w:bCs/>
        </w:rPr>
        <w:t xml:space="preserve">                      </w:t>
      </w:r>
      <w:r w:rsidR="00652F88" w:rsidRPr="00D37530">
        <w:rPr>
          <w:b/>
          <w:bCs/>
        </w:rPr>
        <w:t xml:space="preserve">20 01 23, obsahujúce nebezpečné časti - N, </w:t>
      </w:r>
    </w:p>
    <w:p w:rsidR="00D37530" w:rsidRDefault="00AE73C8" w:rsidP="00AE73C8">
      <w:pPr>
        <w:pStyle w:val="Zkladntext"/>
        <w:spacing w:after="0"/>
        <w:rPr>
          <w:b/>
          <w:bCs/>
        </w:rPr>
      </w:pPr>
      <w:r w:rsidRPr="00D37530">
        <w:rPr>
          <w:b/>
          <w:bCs/>
        </w:rPr>
        <w:t xml:space="preserve">    </w:t>
      </w:r>
      <w:r w:rsidR="00652F88" w:rsidRPr="00D37530">
        <w:rPr>
          <w:b/>
          <w:bCs/>
        </w:rPr>
        <w:t xml:space="preserve">20 01 36 - vyradené elektrické a elektronické zariadenia iné ako uvedené v 20 01 21, </w:t>
      </w:r>
    </w:p>
    <w:p w:rsidR="00AE73C8" w:rsidRPr="00D37530" w:rsidRDefault="00D37530" w:rsidP="00AE73C8">
      <w:pPr>
        <w:pStyle w:val="Zkladntext"/>
        <w:spacing w:after="0"/>
        <w:rPr>
          <w:b/>
          <w:bCs/>
        </w:rPr>
      </w:pPr>
      <w:r>
        <w:rPr>
          <w:b/>
          <w:bCs/>
        </w:rPr>
        <w:t xml:space="preserve">                      </w:t>
      </w:r>
      <w:r w:rsidR="00652F88" w:rsidRPr="00D37530">
        <w:rPr>
          <w:b/>
          <w:bCs/>
        </w:rPr>
        <w:t>20 01 23</w:t>
      </w:r>
      <w:r w:rsidR="00AE73C8" w:rsidRPr="00D37530">
        <w:rPr>
          <w:b/>
          <w:bCs/>
        </w:rPr>
        <w:t xml:space="preserve"> </w:t>
      </w:r>
      <w:r w:rsidR="00652F88" w:rsidRPr="00D37530">
        <w:rPr>
          <w:b/>
          <w:bCs/>
        </w:rPr>
        <w:t>a 20 01 35 - O.</w:t>
      </w:r>
    </w:p>
    <w:p w:rsidR="00602BE7" w:rsidRDefault="00652F88" w:rsidP="00AE73C8">
      <w:pPr>
        <w:pStyle w:val="Zkladntext"/>
        <w:spacing w:after="0"/>
        <w:jc w:val="both"/>
      </w:pPr>
      <w:r>
        <w:t xml:space="preserve"> </w:t>
      </w:r>
      <w:r>
        <w:br/>
        <w:t xml:space="preserve">2. Zabezpečenie zberu elektroodpadov </w:t>
      </w:r>
      <w:r w:rsidR="002177F7">
        <w:t xml:space="preserve"> </w:t>
      </w:r>
      <w:r>
        <w:t>z</w:t>
      </w:r>
      <w:r w:rsidR="002177F7">
        <w:t xml:space="preserve"> </w:t>
      </w:r>
      <w:r>
        <w:t xml:space="preserve"> domácností nie</w:t>
      </w:r>
      <w:r w:rsidR="002177F7">
        <w:t xml:space="preserve"> </w:t>
      </w:r>
      <w:r>
        <w:t xml:space="preserve"> je zahrnuté</w:t>
      </w:r>
      <w:r w:rsidR="002177F7">
        <w:t xml:space="preserve"> </w:t>
      </w:r>
      <w:r>
        <w:t xml:space="preserve"> do miestneho</w:t>
      </w:r>
      <w:r w:rsidR="002177F7">
        <w:t xml:space="preserve"> </w:t>
      </w:r>
      <w:r>
        <w:t xml:space="preserve"> poplatku </w:t>
      </w:r>
      <w:r w:rsidR="002177F7">
        <w:t>za</w:t>
      </w:r>
    </w:p>
    <w:p w:rsidR="00602BE7" w:rsidRDefault="00652F88" w:rsidP="00AE73C8">
      <w:pPr>
        <w:pStyle w:val="Zkladntext"/>
        <w:jc w:val="both"/>
      </w:pPr>
      <w:r>
        <w:t xml:space="preserve">komunálne odpady a drobné stavebné odpady. Náklady na zber, prepravu a zhodnocovanie elektroodpadov znáša výrobca, resp. organizácia zodpovednosti výrobcov. </w:t>
      </w:r>
    </w:p>
    <w:p w:rsidR="00AB723F" w:rsidRDefault="00652F88" w:rsidP="00AB723F">
      <w:pPr>
        <w:pStyle w:val="Zkladntext"/>
        <w:spacing w:after="0"/>
        <w:jc w:val="both"/>
      </w:pPr>
      <w:r>
        <w:t xml:space="preserve">3. </w:t>
      </w:r>
      <w:r w:rsidR="00AE73C8">
        <w:t>Obec</w:t>
      </w:r>
      <w:r>
        <w:t xml:space="preserve"> umožňuje výrobcovi elektrozariadení alebo príslušnej organizácii zodpovednosti</w:t>
      </w:r>
      <w:r w:rsidR="00AB723F">
        <w:t xml:space="preserve"> </w:t>
      </w:r>
      <w:r>
        <w:t xml:space="preserve">výrobcov </w:t>
      </w:r>
    </w:p>
    <w:p w:rsidR="00AB723F" w:rsidRDefault="00652F88" w:rsidP="00AB723F">
      <w:pPr>
        <w:pStyle w:val="Zkladntext"/>
        <w:spacing w:after="0"/>
        <w:jc w:val="both"/>
      </w:pPr>
      <w:r>
        <w:t xml:space="preserve">na ich náklady </w:t>
      </w:r>
    </w:p>
    <w:p w:rsidR="00AE73C8" w:rsidRDefault="00652F88" w:rsidP="00AB723F">
      <w:pPr>
        <w:pStyle w:val="Zkladntext"/>
        <w:spacing w:after="0"/>
        <w:jc w:val="both"/>
      </w:pPr>
      <w:r>
        <w:t xml:space="preserve">a) zaviesť a prevádzkovať na jej území systém oddeleného zberu elektroodpadu z domácností, </w:t>
      </w:r>
      <w:r>
        <w:br/>
      </w:r>
      <w:r>
        <w:lastRenderedPageBreak/>
        <w:t>b) užívať v rozsahu potrebnom na tento účel existujúce zariadenia na zber komunálnych</w:t>
      </w:r>
      <w:r w:rsidR="00AE73C8">
        <w:t xml:space="preserve">       </w:t>
      </w:r>
    </w:p>
    <w:p w:rsidR="00602BE7" w:rsidRDefault="00AE73C8" w:rsidP="00AE73C8">
      <w:pPr>
        <w:pStyle w:val="Zkladntext"/>
        <w:spacing w:after="0"/>
      </w:pPr>
      <w:r>
        <w:t xml:space="preserve">    </w:t>
      </w:r>
      <w:r w:rsidR="00652F88">
        <w:t xml:space="preserve">odpadov. </w:t>
      </w:r>
    </w:p>
    <w:p w:rsidR="00AE73C8" w:rsidRDefault="00AE73C8" w:rsidP="00AE73C8">
      <w:pPr>
        <w:pStyle w:val="Zkladntext"/>
        <w:spacing w:after="0"/>
      </w:pPr>
    </w:p>
    <w:p w:rsidR="00AB723F" w:rsidRDefault="00652F88" w:rsidP="002177F7">
      <w:pPr>
        <w:pStyle w:val="Zkladntext"/>
        <w:jc w:val="both"/>
      </w:pPr>
      <w:r>
        <w:t>4.</w:t>
      </w:r>
      <w:r w:rsidR="002177F7">
        <w:t xml:space="preserve"> </w:t>
      </w:r>
      <w:r>
        <w:t xml:space="preserve">Zhromažďovanie a preprava elektroodpadu sa uskutočňuje najmenej dvakrát ročne. Pre </w:t>
      </w:r>
      <w:r>
        <w:br/>
        <w:t xml:space="preserve">tento účel </w:t>
      </w:r>
      <w:r w:rsidR="002177F7">
        <w:t>obec</w:t>
      </w:r>
      <w:r>
        <w:t xml:space="preserve"> zabezpečí u zmluvného partnera umiestnenie veľkokapacitného kontajnera na mieste určenom </w:t>
      </w:r>
      <w:r w:rsidR="00AE73C8">
        <w:t>obcou</w:t>
      </w:r>
      <w:r>
        <w:t>.</w:t>
      </w:r>
    </w:p>
    <w:p w:rsidR="00602BE7" w:rsidRDefault="00AB723F" w:rsidP="002177F7">
      <w:pPr>
        <w:pStyle w:val="Zkladntext"/>
        <w:jc w:val="both"/>
      </w:pPr>
      <w:r>
        <w:t>5. O dni zberu a prepravy elektroodpadu z domácnosti a o zbernom mieste obec informuje vopred držiteľa elektroodpadu v obci obvyklým spôsobom ( obecný rozhlas, informačná tabuľa).</w:t>
      </w:r>
      <w:r w:rsidR="00652F88">
        <w:t xml:space="preserve"> </w:t>
      </w:r>
    </w:p>
    <w:p w:rsidR="002177F7" w:rsidRDefault="00AB723F" w:rsidP="002177F7">
      <w:pPr>
        <w:pStyle w:val="Zkladntext"/>
        <w:spacing w:after="0"/>
      </w:pPr>
      <w:r>
        <w:t>6</w:t>
      </w:r>
      <w:r w:rsidR="00652F88">
        <w:t xml:space="preserve">. Vytriedené elektroodpady je zakázané: </w:t>
      </w:r>
      <w:r w:rsidR="00652F88">
        <w:br/>
        <w:t xml:space="preserve">a) ukladať do zberných nádob určených na komunálny odpad z domácností, </w:t>
      </w:r>
      <w:r w:rsidR="00652F88">
        <w:br/>
      </w:r>
      <w:r w:rsidR="00D37530">
        <w:t>b</w:t>
      </w:r>
      <w:r w:rsidR="00652F88">
        <w:t xml:space="preserve">) odovzdať iným subjektom ako ustanovuje toto VZN (neoprávneným výkupcom), </w:t>
      </w:r>
    </w:p>
    <w:p w:rsidR="002177F7" w:rsidRDefault="00D37530" w:rsidP="002177F7">
      <w:pPr>
        <w:pStyle w:val="Zkladntext"/>
        <w:spacing w:after="0"/>
      </w:pPr>
      <w:r>
        <w:t>c</w:t>
      </w:r>
      <w:r w:rsidR="00652F88">
        <w:t xml:space="preserve">) rozoberať, zasahovať do nich a vyberať jednotlivé časti. </w:t>
      </w:r>
      <w:r w:rsidR="00652F88">
        <w:br/>
      </w:r>
    </w:p>
    <w:p w:rsidR="002177F7" w:rsidRDefault="00AB723F" w:rsidP="002177F7">
      <w:pPr>
        <w:pStyle w:val="Zkladntext"/>
        <w:spacing w:after="0"/>
        <w:jc w:val="both"/>
      </w:pPr>
      <w:r>
        <w:t>7</w:t>
      </w:r>
      <w:r w:rsidR="00652F88">
        <w:t>. Elektroodpady je možné odovzdať aj v rámci režimu spätného odberu, kde distribútor</w:t>
      </w:r>
      <w:r w:rsidR="002177F7">
        <w:t xml:space="preserve"> </w:t>
      </w:r>
      <w:r w:rsidR="00652F88">
        <w:t xml:space="preserve">elektrozariadení je povinný bezplatne uskutočňovať spätný odber, t. j. odobratie elektroodpadu z domácností od jeho držiteľa: </w:t>
      </w:r>
    </w:p>
    <w:p w:rsidR="002177F7" w:rsidRDefault="00652F88" w:rsidP="002177F7">
      <w:pPr>
        <w:pStyle w:val="Zkladntext"/>
        <w:spacing w:after="0"/>
        <w:jc w:val="both"/>
      </w:pPr>
      <w:r>
        <w:t>a) pri predaji nového elektrozariadenia na výmennom základe kus za kus, bez požadovania poplatku alebo inej služby, ak odovzdávaný elektroodpad pochádza z elektrozariadenia rovnakej kategórie a je rovnakého funkčného určenia ako predávané elektrozariadenie</w:t>
      </w:r>
      <w:r w:rsidR="002177F7">
        <w:t>.</w:t>
      </w:r>
      <w:r>
        <w:t xml:space="preserve"> </w:t>
      </w:r>
    </w:p>
    <w:p w:rsidR="002177F7" w:rsidRDefault="002177F7" w:rsidP="002177F7">
      <w:pPr>
        <w:pStyle w:val="Zkladntext"/>
        <w:spacing w:after="0"/>
        <w:jc w:val="both"/>
      </w:pPr>
    </w:p>
    <w:p w:rsidR="00602BE7" w:rsidRDefault="00AB723F" w:rsidP="002177F7">
      <w:pPr>
        <w:pStyle w:val="Zkladntext"/>
        <w:spacing w:after="0"/>
        <w:jc w:val="both"/>
      </w:pPr>
      <w:r>
        <w:t>8</w:t>
      </w:r>
      <w:r w:rsidR="00652F88">
        <w:t xml:space="preserve">. Do elektroodpadu patria: televízory, rádiá, elektronické hračky, počítačová technika, </w:t>
      </w:r>
      <w:r w:rsidR="00652F88">
        <w:br/>
        <w:t xml:space="preserve">kancelárska technika, telekomunikačná technika, videá, žiarovky, žiarivky, lampy, </w:t>
      </w:r>
      <w:r w:rsidR="00652F88">
        <w:br/>
        <w:t xml:space="preserve">mobily, ohrievače, kávovary, práčky, chladničky, elektromotory, ručné elektrické náradie, </w:t>
      </w:r>
      <w:r w:rsidR="00652F88">
        <w:br/>
        <w:t xml:space="preserve">predajné automaty a pod. </w:t>
      </w:r>
    </w:p>
    <w:p w:rsidR="002177F7" w:rsidRDefault="002177F7" w:rsidP="002177F7">
      <w:pPr>
        <w:pStyle w:val="Zkladntext"/>
        <w:spacing w:after="0"/>
      </w:pPr>
    </w:p>
    <w:p w:rsidR="00602BE7" w:rsidRDefault="00AB723F" w:rsidP="002177F7">
      <w:pPr>
        <w:pStyle w:val="Zkladntext"/>
        <w:spacing w:after="0"/>
        <w:jc w:val="both"/>
      </w:pPr>
      <w:r>
        <w:t>9</w:t>
      </w:r>
      <w:r w:rsidR="00652F88">
        <w:t xml:space="preserve">. Do elektroodpadu nepatria: plynové variče, vypínače a zásuvky, svetelné reklamy, svetelná signalizácia, kovy, plasty, papier, drevo, zmesový komunálny odpad, či iné odpady. </w:t>
      </w:r>
    </w:p>
    <w:p w:rsidR="00AB723F" w:rsidRDefault="00652F88" w:rsidP="00AB723F">
      <w:pPr>
        <w:pStyle w:val="Zkladntext"/>
        <w:spacing w:after="0"/>
        <w:jc w:val="center"/>
      </w:pPr>
      <w:r>
        <w:br/>
      </w:r>
      <w:r>
        <w:rPr>
          <w:b/>
        </w:rPr>
        <w:t>§ 1</w:t>
      </w:r>
      <w:r w:rsidR="002C720E">
        <w:rPr>
          <w:b/>
        </w:rPr>
        <w:t>5</w:t>
      </w:r>
    </w:p>
    <w:p w:rsidR="00602BE7" w:rsidRDefault="00652F88" w:rsidP="00AB723F">
      <w:pPr>
        <w:pStyle w:val="Zkladntext"/>
        <w:spacing w:after="0"/>
        <w:jc w:val="center"/>
        <w:rPr>
          <w:b/>
        </w:rPr>
      </w:pPr>
      <w:r>
        <w:rPr>
          <w:b/>
        </w:rPr>
        <w:t>Nakladanie s batériami a</w:t>
      </w:r>
      <w:r w:rsidR="00AB723F">
        <w:rPr>
          <w:b/>
        </w:rPr>
        <w:t> </w:t>
      </w:r>
      <w:r>
        <w:rPr>
          <w:b/>
        </w:rPr>
        <w:t>akumulátormi</w:t>
      </w:r>
    </w:p>
    <w:p w:rsidR="00AB723F" w:rsidRPr="00AB723F" w:rsidRDefault="00AB723F" w:rsidP="00AB723F">
      <w:pPr>
        <w:pStyle w:val="Zkladntext"/>
        <w:spacing w:after="0"/>
        <w:jc w:val="center"/>
      </w:pPr>
    </w:p>
    <w:p w:rsidR="00D37530" w:rsidRPr="00D37530" w:rsidRDefault="00652F88" w:rsidP="00D37530">
      <w:pPr>
        <w:pStyle w:val="Zkladntext"/>
        <w:spacing w:after="0"/>
        <w:rPr>
          <w:b/>
          <w:bCs/>
        </w:rPr>
      </w:pPr>
      <w:r>
        <w:t xml:space="preserve">1. Batérie a akumulátory sa v zmysle Katalógu odpadov zaraďujú pod katalógové čísla: </w:t>
      </w:r>
      <w:r>
        <w:br/>
      </w:r>
      <w:r w:rsidR="00AB723F">
        <w:t xml:space="preserve">   </w:t>
      </w:r>
      <w:r>
        <w:t xml:space="preserve"> </w:t>
      </w:r>
      <w:r w:rsidRPr="00D37530">
        <w:rPr>
          <w:b/>
          <w:bCs/>
        </w:rPr>
        <w:t xml:space="preserve">20 01 33 - batérie a akumulátory uvedené v 16 06 01, 16 06 02 alebo 16 06 03 a netriedené </w:t>
      </w:r>
      <w:r w:rsidR="00D37530" w:rsidRPr="00D37530">
        <w:rPr>
          <w:b/>
          <w:bCs/>
        </w:rPr>
        <w:t xml:space="preserve"> </w:t>
      </w:r>
    </w:p>
    <w:p w:rsidR="00602BE7" w:rsidRDefault="00D37530" w:rsidP="00D37530">
      <w:pPr>
        <w:pStyle w:val="Zkladntext"/>
        <w:spacing w:after="0"/>
        <w:rPr>
          <w:b/>
          <w:bCs/>
        </w:rPr>
      </w:pPr>
      <w:r w:rsidRPr="00D37530">
        <w:rPr>
          <w:b/>
          <w:bCs/>
        </w:rPr>
        <w:t xml:space="preserve">    </w:t>
      </w:r>
      <w:r w:rsidR="00652F88" w:rsidRPr="00D37530">
        <w:rPr>
          <w:b/>
          <w:bCs/>
        </w:rPr>
        <w:t xml:space="preserve">batérie a akumulátory obsahujúce tieto batérie – N, </w:t>
      </w:r>
      <w:r w:rsidR="00652F88" w:rsidRPr="00D37530">
        <w:rPr>
          <w:b/>
          <w:bCs/>
        </w:rPr>
        <w:br/>
      </w:r>
      <w:r w:rsidRPr="00D37530">
        <w:rPr>
          <w:b/>
          <w:bCs/>
        </w:rPr>
        <w:t xml:space="preserve">    </w:t>
      </w:r>
      <w:r w:rsidR="00652F88" w:rsidRPr="00D37530">
        <w:rPr>
          <w:b/>
          <w:bCs/>
        </w:rPr>
        <w:t xml:space="preserve">20 01 34 - batérie a akumulátory iné ako uvedené v 20 01 33 - O. </w:t>
      </w:r>
    </w:p>
    <w:p w:rsidR="00D37530" w:rsidRPr="00D37530" w:rsidRDefault="00D37530" w:rsidP="00D37530">
      <w:pPr>
        <w:pStyle w:val="Zkladntext"/>
        <w:spacing w:after="0"/>
        <w:rPr>
          <w:b/>
          <w:bCs/>
        </w:rPr>
      </w:pPr>
    </w:p>
    <w:p w:rsidR="00602BE7" w:rsidRDefault="00652F88" w:rsidP="00D37530">
      <w:pPr>
        <w:pStyle w:val="Zkladntext"/>
        <w:jc w:val="both"/>
      </w:pPr>
      <w:r>
        <w:t xml:space="preserve">2. Použité batérie a akumulátory, ktoré sú súčasťou elektroodpadu z domácností sa zbierajú </w:t>
      </w:r>
      <w:r>
        <w:br/>
        <w:t xml:space="preserve">spolu s týmto odpadom. </w:t>
      </w:r>
    </w:p>
    <w:p w:rsidR="00602BE7" w:rsidRDefault="00652F88" w:rsidP="00D37530">
      <w:pPr>
        <w:pStyle w:val="Zkladntext"/>
        <w:jc w:val="both"/>
      </w:pPr>
      <w:r>
        <w:t>3. Zabezpečenie zberu batérií a akumulátorov z domácností nie je zahrnuté do miestneho</w:t>
      </w:r>
      <w:r w:rsidR="00D37530">
        <w:t xml:space="preserve"> </w:t>
      </w:r>
      <w:r>
        <w:t xml:space="preserve">poplatku za zmesový komunálny odpad. Náklady na zber, prepravu a zhodnocovanie batérií a akumulátorov znáša výrobca, tretia osoba, resp. organizácia zodpovednosti výrobcov. </w:t>
      </w:r>
    </w:p>
    <w:p w:rsidR="00602BE7" w:rsidRDefault="00652F88">
      <w:pPr>
        <w:pStyle w:val="Zkladntext"/>
      </w:pPr>
      <w:r>
        <w:t xml:space="preserve">4. Vytriedené batérie a akumulátory je zakázané: </w:t>
      </w:r>
      <w:r>
        <w:br/>
        <w:t xml:space="preserve">a) ukladať do zberných nádob určených na KO z domácností, </w:t>
      </w:r>
      <w:r>
        <w:br/>
      </w:r>
      <w:r w:rsidR="00D37530">
        <w:t>b</w:t>
      </w:r>
      <w:r>
        <w:t xml:space="preserve">) odovzdať iným subjektom ako ustanovuje toto VZN (tzv. pouličným výkupcom), </w:t>
      </w:r>
      <w:r>
        <w:br/>
      </w:r>
      <w:r w:rsidR="00D37530">
        <w:t>c</w:t>
      </w:r>
      <w:r>
        <w:t xml:space="preserve">) rozoberať, zasahovať do nich a vyberať jednotlivé časti. </w:t>
      </w:r>
    </w:p>
    <w:p w:rsidR="00602BE7" w:rsidRDefault="00D37530" w:rsidP="00D37530">
      <w:pPr>
        <w:pStyle w:val="Zkladntext"/>
        <w:jc w:val="both"/>
      </w:pPr>
      <w:r>
        <w:lastRenderedPageBreak/>
        <w:t>5</w:t>
      </w:r>
      <w:r w:rsidR="00652F88">
        <w:t>. Prenosné a automobilové batérie a akumulátory je možné odovzdať aj v rámci spätného zberu batérií a akumulátorov. Spätný zber použitých batérií a akumulátorov je bezplatný zber použitých prenosných batérií a akumulátorov od ich držiteľa a použitých automobilových batérií z motorových vozidiel nevyužívaných na komerčné účely vo vlastníctve fyzickej osoby, ktorý vykonáva distribútor týchto batérií a akumulátorov bez viazania tohto zberu na kúpu novej</w:t>
      </w:r>
      <w:r>
        <w:t xml:space="preserve"> </w:t>
      </w:r>
      <w:r w:rsidR="00652F88">
        <w:t xml:space="preserve">batérie alebo akumulátora alebo iného tovaru. </w:t>
      </w:r>
    </w:p>
    <w:p w:rsidR="00602BE7" w:rsidRDefault="005F2573" w:rsidP="00D37530">
      <w:pPr>
        <w:pStyle w:val="Zkladntext"/>
        <w:jc w:val="both"/>
      </w:pPr>
      <w:r>
        <w:t>6</w:t>
      </w:r>
      <w:r w:rsidR="00652F88">
        <w:t xml:space="preserve">. Prenosné batérie a akumulátory je možné odovzdať aj na zbernom mieste batérií a akumulátorov, ktoré sa nachádza v každej predajni, kde je možné prenosné batérie a akumulátory zakúpiť, pričom toto nie je viazané na kúpu nových prenosných batérií alebo akumulátorov. Zberné miesto použitých prenosných batérií a akumulátorov je miesto určené na základe zmluvy s výrobcom batérií a akumulátorov, treťou osobou alebo organizáciou zodpovednosti výrobcov pre batérie a akumulátory, zriadené na dostupnom mieste, v blízkosti konečného používateľa, kde môže konečný používateľ bezplatne odovzdať použité prenosné batérie a akumulátory do nádoby určenej na tento účel; zberným miestom nie je miesto, kde sa vykonáva spätný zber. </w:t>
      </w:r>
    </w:p>
    <w:p w:rsidR="00602BE7" w:rsidRDefault="005F2573" w:rsidP="00D37530">
      <w:pPr>
        <w:pStyle w:val="Zkladntext"/>
        <w:jc w:val="both"/>
      </w:pPr>
      <w:r>
        <w:t>7</w:t>
      </w:r>
      <w:r w:rsidR="00652F88">
        <w:t xml:space="preserve">. Do použitých batérií a akumulátorov patria: prenosné (gombíkové, tužkové, ...) a automobilové batérie a akumulátory. </w:t>
      </w:r>
    </w:p>
    <w:p w:rsidR="00602BE7" w:rsidRDefault="005F2573" w:rsidP="005F2573">
      <w:pPr>
        <w:pStyle w:val="Zkladntext"/>
        <w:jc w:val="both"/>
      </w:pPr>
      <w:r>
        <w:t>8.</w:t>
      </w:r>
      <w:r w:rsidR="00652F88">
        <w:t xml:space="preserve"> Do použitých batérií a akumulátorov nepatria: priemyselné batérie a akumulátory, zmesový komunálny odpad, či iné odpady. </w:t>
      </w:r>
    </w:p>
    <w:p w:rsidR="00602BE7" w:rsidRDefault="00652F88" w:rsidP="002C720E">
      <w:pPr>
        <w:pStyle w:val="Zkladntext"/>
        <w:spacing w:after="0"/>
        <w:jc w:val="center"/>
      </w:pPr>
      <w:r>
        <w:rPr>
          <w:b/>
        </w:rPr>
        <w:t>§ 1</w:t>
      </w:r>
      <w:r w:rsidR="002C720E">
        <w:rPr>
          <w:b/>
        </w:rPr>
        <w:t>6</w:t>
      </w:r>
    </w:p>
    <w:p w:rsidR="00602BE7" w:rsidRDefault="00652F88" w:rsidP="005F2573">
      <w:pPr>
        <w:pStyle w:val="Zkladntext"/>
        <w:spacing w:after="0"/>
        <w:jc w:val="center"/>
        <w:rPr>
          <w:b/>
        </w:rPr>
      </w:pPr>
      <w:r>
        <w:rPr>
          <w:b/>
        </w:rPr>
        <w:t>Nakladanie s biologickými rozložiteľnými komunálnymi odpadmi</w:t>
      </w:r>
    </w:p>
    <w:p w:rsidR="005F2573" w:rsidRDefault="005F2573" w:rsidP="005F2573">
      <w:pPr>
        <w:pStyle w:val="Zkladntext"/>
        <w:spacing w:after="0"/>
        <w:jc w:val="center"/>
        <w:rPr>
          <w:b/>
        </w:rPr>
      </w:pPr>
    </w:p>
    <w:p w:rsidR="005F2573" w:rsidRDefault="00652F88" w:rsidP="005F2573">
      <w:pPr>
        <w:pStyle w:val="Zkladntext"/>
        <w:spacing w:after="0"/>
      </w:pPr>
      <w:r>
        <w:t xml:space="preserve">1. Biologicky rozložiteľný komunálny odpad (BRKO) sa delí na: </w:t>
      </w:r>
      <w:r>
        <w:br/>
        <w:t xml:space="preserve">a) biologicky rozložiteľný odpad zo záhrad a parkov vrátane odpadu z cintorínov, </w:t>
      </w:r>
      <w:r>
        <w:br/>
        <w:t xml:space="preserve">b) biologicky rozložiteľný kuchynský odpad okrem toho, ktorého pôvodcom je fyzická osoba </w:t>
      </w:r>
    </w:p>
    <w:p w:rsidR="00602BE7" w:rsidRDefault="005F2573" w:rsidP="005F2573">
      <w:pPr>
        <w:pStyle w:val="Zkladntext"/>
        <w:spacing w:after="0"/>
      </w:pPr>
      <w:r>
        <w:t xml:space="preserve">    </w:t>
      </w:r>
      <w:r w:rsidR="00652F88">
        <w:t xml:space="preserve">podnikateľ a právnická osoba, ktorá prevádzkuje zariadenie spoločného stravovania, </w:t>
      </w:r>
    </w:p>
    <w:p w:rsidR="00602BE7" w:rsidRDefault="00652F88" w:rsidP="005F2573">
      <w:pPr>
        <w:pStyle w:val="Zkladntext"/>
        <w:spacing w:after="0"/>
      </w:pPr>
      <w:r>
        <w:br/>
        <w:t xml:space="preserve">2. Biologicky rozložiteľné odpady sa v zmysle Katalógu odpadov zaraďujú pod číslo: </w:t>
      </w:r>
    </w:p>
    <w:p w:rsidR="005F2573" w:rsidRPr="00D9545D" w:rsidRDefault="005F2573" w:rsidP="005F2573">
      <w:pPr>
        <w:pStyle w:val="Zkladntext"/>
        <w:spacing w:after="0"/>
        <w:rPr>
          <w:b/>
          <w:bCs/>
        </w:rPr>
      </w:pPr>
      <w:r w:rsidRPr="00D9545D">
        <w:rPr>
          <w:b/>
          <w:bCs/>
        </w:rPr>
        <w:t xml:space="preserve">    </w:t>
      </w:r>
      <w:r w:rsidR="00652F88" w:rsidRPr="00D9545D">
        <w:rPr>
          <w:b/>
          <w:bCs/>
        </w:rPr>
        <w:t xml:space="preserve">20 02 01 - biologicky rozložiteľný odpad zo záhrad a parkov vrátane odpadu z cintorínov, </w:t>
      </w:r>
    </w:p>
    <w:p w:rsidR="00602BE7" w:rsidRPr="00D9545D" w:rsidRDefault="005F2573" w:rsidP="005F2573">
      <w:pPr>
        <w:pStyle w:val="Zkladntext"/>
        <w:spacing w:after="0"/>
        <w:rPr>
          <w:b/>
          <w:bCs/>
        </w:rPr>
      </w:pPr>
      <w:r w:rsidRPr="00D9545D">
        <w:rPr>
          <w:b/>
          <w:bCs/>
        </w:rPr>
        <w:t xml:space="preserve">    </w:t>
      </w:r>
      <w:r w:rsidR="00652F88" w:rsidRPr="00D9545D">
        <w:rPr>
          <w:b/>
          <w:bCs/>
        </w:rPr>
        <w:t xml:space="preserve">20 01 08 - biologicky rozložiteľný kuchynský odpad, </w:t>
      </w:r>
    </w:p>
    <w:p w:rsidR="005F2573" w:rsidRDefault="005F2573" w:rsidP="005F2573">
      <w:pPr>
        <w:pStyle w:val="Zkladntext"/>
        <w:spacing w:after="0"/>
      </w:pPr>
    </w:p>
    <w:p w:rsidR="00602BE7" w:rsidRDefault="00652F88" w:rsidP="005F2573">
      <w:pPr>
        <w:pStyle w:val="Zkladntext"/>
        <w:jc w:val="both"/>
      </w:pPr>
      <w:r>
        <w:t xml:space="preserve">3. Do biologicky rozložiteľných odpadov zo záhrad, parkov a cintorínov patria: kvety, tráva, </w:t>
      </w:r>
      <w:r>
        <w:br/>
        <w:t xml:space="preserve">lístie, drevný odpad zo strihania a orezávania krovín a stromov, vypletá burina, pozberové </w:t>
      </w:r>
      <w:r>
        <w:br/>
        <w:t xml:space="preserve">zvyšky z pestovania, zhnité ovocie a zelenina, piliny, drevná štiepka, hobliny, drevný popol. </w:t>
      </w:r>
    </w:p>
    <w:p w:rsidR="00602BE7" w:rsidRDefault="00652F88" w:rsidP="005F2573">
      <w:pPr>
        <w:pStyle w:val="Zkladntext"/>
        <w:jc w:val="both"/>
      </w:pPr>
      <w:r>
        <w:t xml:space="preserve">4. Do biologicky rozložiteľných odpadov zo záhrad, parkov a cintorínov nepatria: zvyšky jedál, kamene, cigaretový ohorok, uhynuté zvieratá, časti zvierat a pod. </w:t>
      </w:r>
    </w:p>
    <w:p w:rsidR="00602BE7" w:rsidRDefault="00652F88" w:rsidP="005F2573">
      <w:pPr>
        <w:pStyle w:val="Zkladntext"/>
        <w:jc w:val="both"/>
      </w:pPr>
      <w:r>
        <w:t xml:space="preserve">5. Zakazuje sa ukladať bioodpad zo záhrad a parkov do zberných nádob na komunálny odpad, na iné miesta než na to určené alebo ho spaľovať. </w:t>
      </w:r>
    </w:p>
    <w:p w:rsidR="00602BE7" w:rsidRDefault="00EF1788" w:rsidP="005F2573">
      <w:pPr>
        <w:pStyle w:val="Zkladntext"/>
        <w:jc w:val="both"/>
      </w:pPr>
      <w:r>
        <w:t>6</w:t>
      </w:r>
      <w:r w:rsidR="00652F88">
        <w:t xml:space="preserve">. Do biologicky rozložiteľných kuchynských odpadov patria: šupy z čistenia zeleniny a ovocia, kávové a čajové zvyšky, vaječné škrupiny, starý chlieb, zvyšky jedla, škrupinky z orecha, trus malých zvierat, papierové vrecká znečistené zeleninou, ovocím, maslom, džemom, potraviny po záručnej dobe alebo inak znehodnotené, použité papierové vreckovky a servítky, nespracované zostatky surovín, neskonzumované zostatky pokrmov a potravín rastlinného ale i živočíšneho </w:t>
      </w:r>
      <w:r w:rsidR="00652F88">
        <w:lastRenderedPageBreak/>
        <w:t xml:space="preserve">pôvodu. </w:t>
      </w:r>
    </w:p>
    <w:p w:rsidR="00602BE7" w:rsidRDefault="00EF1788" w:rsidP="005F2573">
      <w:pPr>
        <w:pStyle w:val="Zkladntext"/>
        <w:jc w:val="both"/>
      </w:pPr>
      <w:r>
        <w:t>7</w:t>
      </w:r>
      <w:r w:rsidR="00652F88">
        <w:t xml:space="preserve">. Do biologicky rozložiteľných kuchynských odpadov nepatria: zelené odpady, lístie, drevo, </w:t>
      </w:r>
      <w:r w:rsidR="00652F88">
        <w:br/>
        <w:t xml:space="preserve">drevený odpad, burina, kvety a pod. </w:t>
      </w:r>
    </w:p>
    <w:p w:rsidR="00EF1788" w:rsidRDefault="00EF1788" w:rsidP="00EF1788">
      <w:pPr>
        <w:pStyle w:val="Zkladntext"/>
        <w:jc w:val="both"/>
      </w:pPr>
      <w:r>
        <w:t xml:space="preserve">8. Obec nezavádza a nezabezpečuje vykonávanie triedeného zberu biologicky rozložiteľného kuchynského odpadu a biologicky rozložiteľného odpadu zo záhrad na svojom území pre obyvateľov obce, pretože najmenej 50 % obyvateľov obce kompostuje vlastný biolologicky rozložiteľný odpad na zo záhrad  a kuchynský odpad na svojich domácich kompostoviskách. </w:t>
      </w:r>
    </w:p>
    <w:p w:rsidR="00EF1788" w:rsidRDefault="00EF1788" w:rsidP="00EF1788">
      <w:pPr>
        <w:pStyle w:val="Zkladntext"/>
        <w:jc w:val="both"/>
      </w:pPr>
      <w:r>
        <w:t xml:space="preserve">9. Ak má občan väčšie množstvo zeleného BRKO (lístie, konáre, burina, tráva), ktoré nie je </w:t>
      </w:r>
      <w:r>
        <w:br/>
        <w:t xml:space="preserve">schopný skompostovať v domácom kompostovisku obec zabezpečuje podľa potreby v jarných  a jesenných mesiacoch jeho zber do kontajnerov. </w:t>
      </w:r>
    </w:p>
    <w:p w:rsidR="00F51B48" w:rsidRDefault="00652F88" w:rsidP="00F51B48">
      <w:pPr>
        <w:pStyle w:val="Zkladntext"/>
        <w:spacing w:after="0"/>
        <w:jc w:val="center"/>
        <w:rPr>
          <w:b/>
        </w:rPr>
      </w:pPr>
      <w:r>
        <w:rPr>
          <w:b/>
        </w:rPr>
        <w:t>§ 1</w:t>
      </w:r>
      <w:r w:rsidR="004315FD">
        <w:rPr>
          <w:b/>
        </w:rPr>
        <w:t>7</w:t>
      </w:r>
    </w:p>
    <w:p w:rsidR="00602BE7" w:rsidRDefault="00652F88" w:rsidP="00F51B48">
      <w:pPr>
        <w:pStyle w:val="Zkladntext"/>
        <w:spacing w:after="0"/>
        <w:jc w:val="center"/>
        <w:rPr>
          <w:b/>
        </w:rPr>
      </w:pPr>
      <w:r>
        <w:rPr>
          <w:b/>
        </w:rPr>
        <w:t xml:space="preserve">Nakladanie s biologickým rozložiteľným kuchynským odpadom </w:t>
      </w:r>
      <w:r>
        <w:rPr>
          <w:b/>
        </w:rPr>
        <w:br/>
        <w:t>a reštauračným odpadom od prevádzkovateľa kuchyne</w:t>
      </w:r>
    </w:p>
    <w:p w:rsidR="00F51B48" w:rsidRDefault="00652F88" w:rsidP="005E3FB1">
      <w:pPr>
        <w:pStyle w:val="Zkladntext"/>
        <w:spacing w:after="0"/>
        <w:jc w:val="both"/>
      </w:pPr>
      <w:r>
        <w:rPr>
          <w:b/>
        </w:rPr>
        <w:br/>
      </w:r>
      <w:r>
        <w:t xml:space="preserve">1. Biologicky rozložiteľný kuchynský a reštauračný odpad sa v zmysle Katalógu odpadov zaraďujú pod katalógové číslo: </w:t>
      </w:r>
    </w:p>
    <w:p w:rsidR="00F51B48" w:rsidRDefault="00F51B48" w:rsidP="00F51B48">
      <w:pPr>
        <w:pStyle w:val="Zkladntext"/>
        <w:spacing w:after="0"/>
      </w:pPr>
      <w:r w:rsidRPr="00F51B48">
        <w:rPr>
          <w:b/>
          <w:bCs/>
        </w:rPr>
        <w:t>2</w:t>
      </w:r>
      <w:r w:rsidR="00652F88" w:rsidRPr="00F51B48">
        <w:rPr>
          <w:b/>
          <w:bCs/>
        </w:rPr>
        <w:t xml:space="preserve">0 01 08 - biologicky rozložiteľný kuchynský a reštauračný odpad - O. </w:t>
      </w:r>
      <w:r w:rsidR="00652F88" w:rsidRPr="00F51B48">
        <w:rPr>
          <w:b/>
          <w:bCs/>
        </w:rPr>
        <w:br/>
      </w:r>
    </w:p>
    <w:p w:rsidR="00F51B48" w:rsidRDefault="00652F88" w:rsidP="005E3FB1">
      <w:pPr>
        <w:pStyle w:val="Zkladntext"/>
        <w:spacing w:after="0"/>
        <w:jc w:val="both"/>
      </w:pPr>
      <w:r>
        <w:t xml:space="preserve">2. Prevádzkovateľ kuchyne zodpovedá za nakladanie s biologicky rozložiteľným kuchynským odpadom a reštauračným odpadom, ktorého je pôvodcom. </w:t>
      </w:r>
    </w:p>
    <w:p w:rsidR="005E3FB1" w:rsidRDefault="005E3FB1" w:rsidP="005E3FB1">
      <w:pPr>
        <w:pStyle w:val="Zkladntext"/>
        <w:spacing w:after="0"/>
        <w:jc w:val="both"/>
      </w:pPr>
    </w:p>
    <w:p w:rsidR="00F51B48" w:rsidRDefault="00652F88" w:rsidP="00F51B48">
      <w:pPr>
        <w:pStyle w:val="Zkladntext"/>
        <w:spacing w:after="0"/>
      </w:pPr>
      <w:r>
        <w:t>3. Prevádzkovateľ kuchyne je povinný zaviesť a zabezpečovať vykonávanie triedeného zberu pre biologicky rozložiteľný kuchynský odpad a reštauračný odpad, ktorého je pôvodcom.</w:t>
      </w:r>
    </w:p>
    <w:p w:rsidR="00602BE7" w:rsidRDefault="00652F88" w:rsidP="00F51B48">
      <w:pPr>
        <w:pStyle w:val="Zkladntext"/>
        <w:spacing w:after="0"/>
      </w:pPr>
      <w:r>
        <w:t xml:space="preserve"> </w:t>
      </w:r>
    </w:p>
    <w:p w:rsidR="00602BE7" w:rsidRDefault="00652F88" w:rsidP="005E3FB1">
      <w:pPr>
        <w:pStyle w:val="Zkladntext"/>
        <w:jc w:val="both"/>
      </w:pPr>
      <w:r>
        <w:t xml:space="preserve">4.Prevádzkovateľ kuchyne zabezpečuje zber, prepravu a ďalšie nakladanie s biologicky </w:t>
      </w:r>
      <w:r>
        <w:br/>
        <w:t xml:space="preserve">rozložiteľným kuchynským a reštauračným odpadom sám, alebo na základe zmluvného </w:t>
      </w:r>
      <w:r>
        <w:br/>
        <w:t xml:space="preserve">základu prostredníctvom organizácie, ktorá je oprávnená na nakladanie s týmto odpadom. </w:t>
      </w:r>
    </w:p>
    <w:p w:rsidR="00602BE7" w:rsidRDefault="00652F88" w:rsidP="005E3FB1">
      <w:pPr>
        <w:pStyle w:val="Zkladntext"/>
        <w:jc w:val="both"/>
      </w:pPr>
      <w:r>
        <w:t xml:space="preserve">5.Celkové náklady za zber, skladovanie, prepravu a spracovanie biologicky rozložiteľných </w:t>
      </w:r>
      <w:r>
        <w:br/>
        <w:t xml:space="preserve">kuchynských a reštauračných odpadov hradí prevádzkovateľ kuchyne. </w:t>
      </w:r>
    </w:p>
    <w:p w:rsidR="00602BE7" w:rsidRDefault="00652F88" w:rsidP="005E3FB1">
      <w:pPr>
        <w:pStyle w:val="Zkladntext"/>
        <w:jc w:val="both"/>
      </w:pPr>
      <w:r>
        <w:t xml:space="preserve">6.Prevádzkovateľ kuchyne si na svoje náklady obstaráva zberné nádoby určené pre biologicky rozložiteľný kuchynský a reštauračný odpad. </w:t>
      </w:r>
    </w:p>
    <w:p w:rsidR="00602BE7" w:rsidRDefault="00652F88" w:rsidP="005E3FB1">
      <w:pPr>
        <w:pStyle w:val="Zkladntext"/>
        <w:jc w:val="both"/>
      </w:pPr>
      <w:r>
        <w:t xml:space="preserve">7. Zberné nádoby musia byť umiestnené na vhodnom mieste u prevádzkovateľa kuchyne a musia byť udržiavané v náležitom stave, ľahko čistiteľné a dezinfikovateľné. </w:t>
      </w:r>
    </w:p>
    <w:p w:rsidR="00602BE7" w:rsidRDefault="00652F88">
      <w:pPr>
        <w:pStyle w:val="Zkladntext"/>
      </w:pPr>
      <w:r>
        <w:t xml:space="preserve">8. Prevádzkovateľ kuchyne musí zabezpečiť skladovanie odpadu do doby odovzdania na </w:t>
      </w:r>
      <w:r>
        <w:br/>
        <w:t xml:space="preserve">jeho spracovanie tak, aby sa k obsahu kontajnera nedostali živočíchy najmä hlodavce a ani </w:t>
      </w:r>
      <w:r>
        <w:br/>
        <w:t xml:space="preserve">verejnosť. </w:t>
      </w:r>
    </w:p>
    <w:p w:rsidR="00602BE7" w:rsidRDefault="00652F88" w:rsidP="004744A9">
      <w:pPr>
        <w:pStyle w:val="Zkladntext"/>
        <w:jc w:val="both"/>
      </w:pPr>
      <w:r>
        <w:t xml:space="preserve">9. Ak sú k dispozícii sklady odpadu (chladiace zariadenie – chladnička odpadu), potom musia byť skonštruované a vedené takým spôsobom, aby bolo možné udržiavať ich v čistote, zároveň musí byť vytvorená možnosť výkonu ich čistenia a dezinfekcie. Odpad nesmie predstavovať priamy </w:t>
      </w:r>
      <w:r>
        <w:lastRenderedPageBreak/>
        <w:t xml:space="preserve">alebo nepriamy zdroj kontaminácie. </w:t>
      </w:r>
    </w:p>
    <w:p w:rsidR="005E3FB1" w:rsidRDefault="00652F88" w:rsidP="005E3FB1">
      <w:pPr>
        <w:pStyle w:val="Zkladntext"/>
        <w:spacing w:after="0"/>
      </w:pPr>
      <w:r>
        <w:t xml:space="preserve">10. Frekvencia zberu musí byť minimálne 1 krát za dva týždne. </w:t>
      </w:r>
      <w:r>
        <w:br/>
      </w:r>
    </w:p>
    <w:p w:rsidR="00602BE7" w:rsidRDefault="00652F88" w:rsidP="005E3FB1">
      <w:pPr>
        <w:pStyle w:val="Zkladntext"/>
        <w:spacing w:after="0"/>
      </w:pPr>
      <w:r>
        <w:t xml:space="preserve">11. Zakazuje sa: </w:t>
      </w:r>
    </w:p>
    <w:p w:rsidR="005E3FB1" w:rsidRDefault="00652F88" w:rsidP="005E3FB1">
      <w:pPr>
        <w:pStyle w:val="Zkladntext"/>
        <w:spacing w:after="0"/>
        <w:jc w:val="both"/>
      </w:pPr>
      <w:r>
        <w:t xml:space="preserve">a) dávať tento odpad do nádob určených na zber komunálnych odpadov v obci, </w:t>
      </w:r>
    </w:p>
    <w:p w:rsidR="00602BE7" w:rsidRDefault="005E3FB1" w:rsidP="004744A9">
      <w:pPr>
        <w:pStyle w:val="Zkladntext"/>
        <w:spacing w:after="0"/>
        <w:jc w:val="both"/>
      </w:pPr>
      <w:r>
        <w:t>b</w:t>
      </w:r>
      <w:r w:rsidR="00652F88">
        <w:t xml:space="preserve">) kŕmiť zvieratá kuchynským a reštauračným odpadom. </w:t>
      </w:r>
    </w:p>
    <w:p w:rsidR="004744A9" w:rsidRDefault="004744A9" w:rsidP="004744A9">
      <w:pPr>
        <w:pStyle w:val="Zkladntext"/>
        <w:spacing w:after="0"/>
        <w:jc w:val="both"/>
      </w:pPr>
    </w:p>
    <w:p w:rsidR="00602BE7" w:rsidRDefault="00652F88" w:rsidP="005E3FB1">
      <w:pPr>
        <w:pStyle w:val="Zkladntext"/>
        <w:spacing w:after="0"/>
        <w:jc w:val="center"/>
        <w:rPr>
          <w:b/>
        </w:rPr>
      </w:pPr>
      <w:r>
        <w:rPr>
          <w:b/>
        </w:rPr>
        <w:t>§ 1</w:t>
      </w:r>
      <w:r w:rsidR="004315FD">
        <w:rPr>
          <w:b/>
        </w:rPr>
        <w:t>8</w:t>
      </w:r>
      <w:r>
        <w:rPr>
          <w:b/>
        </w:rPr>
        <w:t xml:space="preserve"> </w:t>
      </w:r>
      <w:r>
        <w:rPr>
          <w:b/>
        </w:rPr>
        <w:br/>
        <w:t>Nakladanie s nespotrebovanými liekmi a zdravotníckymi pomôckami</w:t>
      </w:r>
    </w:p>
    <w:p w:rsidR="00602BE7" w:rsidRDefault="00652F88" w:rsidP="005E3FB1">
      <w:pPr>
        <w:pStyle w:val="Zkladntext"/>
        <w:spacing w:after="0"/>
        <w:jc w:val="both"/>
      </w:pPr>
      <w:r>
        <w:rPr>
          <w:b/>
        </w:rPr>
        <w:br/>
      </w:r>
      <w:r>
        <w:t xml:space="preserve">1. Zber nespotrebovaných veterinárnych a humánnych liekov a zdravotníckych pomôcok je upravený v zákone č. 362/2011 Z. z. o liekoch a zdravotníckych pomôckach a o zmene a </w:t>
      </w:r>
      <w:r>
        <w:br/>
        <w:t xml:space="preserve">doplnení niektorých zákonov. </w:t>
      </w:r>
    </w:p>
    <w:p w:rsidR="005E3FB1" w:rsidRDefault="005E3FB1" w:rsidP="005E3FB1">
      <w:pPr>
        <w:pStyle w:val="Zkladntext"/>
        <w:spacing w:after="0"/>
        <w:jc w:val="both"/>
      </w:pPr>
    </w:p>
    <w:p w:rsidR="00602BE7" w:rsidRDefault="00652F88" w:rsidP="005E3FB1">
      <w:pPr>
        <w:pStyle w:val="Zkladntext"/>
        <w:jc w:val="both"/>
      </w:pPr>
      <w:r>
        <w:t xml:space="preserve">2.Nespotrebované lieky a zdravotnícke pomôcky sú fyzické osoby povinné odovzdať do </w:t>
      </w:r>
      <w:r>
        <w:br/>
        <w:t xml:space="preserve">verejných lekární, ktoré sú povinné ich </w:t>
      </w:r>
      <w:r w:rsidR="005E3FB1">
        <w:t xml:space="preserve">odobrať a </w:t>
      </w:r>
      <w:r>
        <w:t xml:space="preserve">zhromažďovať. </w:t>
      </w:r>
    </w:p>
    <w:p w:rsidR="005E3FB1" w:rsidRDefault="005E3FB1" w:rsidP="005E3FB1">
      <w:pPr>
        <w:pStyle w:val="Zkladntext"/>
        <w:spacing w:after="0"/>
        <w:jc w:val="both"/>
      </w:pPr>
      <w:r>
        <w:t>3</w:t>
      </w:r>
      <w:r w:rsidR="00652F88">
        <w:t>. Nespotrebované lieky je zakázané</w:t>
      </w:r>
      <w:r>
        <w:t xml:space="preserve"> </w:t>
      </w:r>
      <w:r w:rsidR="00652F88">
        <w:t xml:space="preserve">vhadzovať alebo ukladať do nádob na zmesový komunálny odpad alebo vedľa nich, </w:t>
      </w:r>
    </w:p>
    <w:p w:rsidR="005E3FB1" w:rsidRDefault="00652F88" w:rsidP="005E3FB1">
      <w:pPr>
        <w:pStyle w:val="Zkladntext"/>
        <w:spacing w:after="0"/>
        <w:jc w:val="center"/>
      </w:pPr>
      <w:r>
        <w:br/>
      </w:r>
      <w:r>
        <w:rPr>
          <w:b/>
        </w:rPr>
        <w:t xml:space="preserve">§ </w:t>
      </w:r>
      <w:r w:rsidR="004315FD">
        <w:rPr>
          <w:b/>
        </w:rPr>
        <w:t>19</w:t>
      </w:r>
    </w:p>
    <w:p w:rsidR="00602BE7" w:rsidRDefault="00652F88" w:rsidP="005E3FB1">
      <w:pPr>
        <w:pStyle w:val="Zkladntext"/>
        <w:spacing w:after="0"/>
        <w:jc w:val="center"/>
        <w:rPr>
          <w:b/>
        </w:rPr>
      </w:pPr>
      <w:r>
        <w:rPr>
          <w:b/>
        </w:rPr>
        <w:t>Nakladanie s odpadovými pneumatikami</w:t>
      </w:r>
    </w:p>
    <w:p w:rsidR="005E3FB1" w:rsidRPr="005E3FB1" w:rsidRDefault="005E3FB1" w:rsidP="005E3FB1">
      <w:pPr>
        <w:pStyle w:val="Zkladntext"/>
        <w:spacing w:after="0"/>
        <w:jc w:val="center"/>
      </w:pPr>
    </w:p>
    <w:p w:rsidR="005E3FB1" w:rsidRDefault="00652F88" w:rsidP="005E3FB1">
      <w:pPr>
        <w:pStyle w:val="Zkladntext"/>
        <w:jc w:val="both"/>
      </w:pPr>
      <w:r>
        <w:t xml:space="preserve">1. Odpadové pneumatiky nie sú súčasťou komunálnych odpadov a ani zberu odpadov, ktorý </w:t>
      </w:r>
      <w:r>
        <w:br/>
        <w:t xml:space="preserve">zabezpečuje </w:t>
      </w:r>
      <w:r w:rsidR="005E3FB1">
        <w:t>obec</w:t>
      </w:r>
      <w:r>
        <w:t xml:space="preserve">. </w:t>
      </w:r>
    </w:p>
    <w:p w:rsidR="00602BE7" w:rsidRDefault="005E3FB1" w:rsidP="005E3FB1">
      <w:pPr>
        <w:pStyle w:val="Zkladntext"/>
        <w:jc w:val="both"/>
      </w:pPr>
      <w:r>
        <w:t>2</w:t>
      </w:r>
      <w:r w:rsidR="00652F88">
        <w:t xml:space="preserve">. Konečný používateľ pneumatiky je povinný pneumatiku po tom, ako sa stala odpadovou pneumatikou, odovzdať distribútorovi pneumatík (pneuservis, autoservis) okrem odpadových pneumatík umiestnených na kolesách starého vozidla odovzdávaného osobe oprávnenej na zber starých vozidiel alebo spracovateľovi starých vozidiel. </w:t>
      </w:r>
    </w:p>
    <w:p w:rsidR="00602BE7" w:rsidRDefault="005E3FB1" w:rsidP="005E3FB1">
      <w:pPr>
        <w:pStyle w:val="Zkladntext"/>
        <w:jc w:val="both"/>
      </w:pPr>
      <w:r>
        <w:t>3</w:t>
      </w:r>
      <w:r w:rsidR="00652F88">
        <w:t xml:space="preserve">. Distribútor pneumatík je povinný zabezpečiť na svojich predajných miestach bezplatný spätný zber odpadových pneumatík, bez ohľadu na výrobnú značku a na dátum uvedenia pneumatík na trh, po celú prevádzkovú dobu. </w:t>
      </w:r>
    </w:p>
    <w:p w:rsidR="00602BE7" w:rsidRPr="00D9545D" w:rsidRDefault="00652F88" w:rsidP="00D9545D">
      <w:pPr>
        <w:pStyle w:val="Zkladntext"/>
        <w:spacing w:after="0"/>
        <w:jc w:val="center"/>
        <w:rPr>
          <w:b/>
        </w:rPr>
      </w:pPr>
      <w:r>
        <w:rPr>
          <w:b/>
        </w:rPr>
        <w:t>§ 2</w:t>
      </w:r>
      <w:r w:rsidR="004315FD">
        <w:rPr>
          <w:b/>
        </w:rPr>
        <w:t>0</w:t>
      </w:r>
    </w:p>
    <w:p w:rsidR="00602BE7" w:rsidRDefault="00652F88" w:rsidP="00D9545D">
      <w:pPr>
        <w:pStyle w:val="Zkladntext"/>
        <w:spacing w:after="0"/>
        <w:jc w:val="center"/>
        <w:rPr>
          <w:b/>
        </w:rPr>
      </w:pPr>
      <w:r>
        <w:rPr>
          <w:b/>
        </w:rPr>
        <w:t>Nezákonne umiestnený odpad</w:t>
      </w:r>
    </w:p>
    <w:p w:rsidR="00D9545D" w:rsidRDefault="00D9545D" w:rsidP="00D9545D">
      <w:pPr>
        <w:pStyle w:val="Zkladntext"/>
        <w:spacing w:after="0"/>
        <w:jc w:val="center"/>
        <w:rPr>
          <w:b/>
        </w:rPr>
      </w:pPr>
    </w:p>
    <w:p w:rsidR="00602BE7" w:rsidRDefault="00652F88" w:rsidP="00D9545D">
      <w:pPr>
        <w:pStyle w:val="Zkladntext"/>
        <w:jc w:val="both"/>
      </w:pPr>
      <w:r>
        <w:t xml:space="preserve">1. Oznámiť nezákonné umiestnenie odpadu môže akákoľvek fyzická osoba alebo právnická osoba príslušnému orgánu štátnej správy odpadového hospodárstva alebo </w:t>
      </w:r>
      <w:r w:rsidR="00D9545D">
        <w:t>obci,</w:t>
      </w:r>
      <w:r>
        <w:t xml:space="preserve"> v ktorej územnom obvode sa táto nehnuteľnosť nachádza. </w:t>
      </w:r>
    </w:p>
    <w:p w:rsidR="004744A9" w:rsidRDefault="00652F88" w:rsidP="00D9545D">
      <w:pPr>
        <w:pStyle w:val="Zkladntext"/>
        <w:jc w:val="both"/>
      </w:pPr>
      <w:r>
        <w:t>2. Vlastník, správca alebo nájomca nehnuteľnosti je povinný bezodkladne po zistení, že na jeho nehnuteľnosti bol nezákonne umiestnený odpad, oznámiť túto skutočnosť orgánu podľa bodu 1.</w:t>
      </w:r>
    </w:p>
    <w:p w:rsidR="00602BE7" w:rsidRDefault="004744A9" w:rsidP="004744A9">
      <w:pPr>
        <w:pStyle w:val="Zkladntext"/>
        <w:spacing w:after="0"/>
        <w:jc w:val="both"/>
      </w:pPr>
      <w:r>
        <w:t>3. Nahlásenie nezákonne umiestneného odpadu</w:t>
      </w:r>
      <w:r w:rsidR="00652F88">
        <w:t xml:space="preserve"> </w:t>
      </w:r>
      <w:r>
        <w:t>je možné urobiť:</w:t>
      </w:r>
    </w:p>
    <w:p w:rsidR="004744A9" w:rsidRDefault="004744A9" w:rsidP="004744A9">
      <w:pPr>
        <w:pStyle w:val="Zkladntext"/>
        <w:numPr>
          <w:ilvl w:val="0"/>
          <w:numId w:val="4"/>
        </w:numPr>
        <w:spacing w:after="0"/>
        <w:jc w:val="both"/>
      </w:pPr>
      <w:r>
        <w:t>ústne v čase úradných hodín</w:t>
      </w:r>
    </w:p>
    <w:p w:rsidR="004744A9" w:rsidRDefault="004744A9" w:rsidP="004744A9">
      <w:pPr>
        <w:pStyle w:val="Zkladntext"/>
        <w:numPr>
          <w:ilvl w:val="0"/>
          <w:numId w:val="4"/>
        </w:numPr>
        <w:spacing w:after="0"/>
        <w:jc w:val="both"/>
      </w:pPr>
      <w:r>
        <w:lastRenderedPageBreak/>
        <w:t xml:space="preserve">telefonicky </w:t>
      </w:r>
      <w:r w:rsidR="00E61528">
        <w:t>na č.t. +42133 73330065</w:t>
      </w:r>
    </w:p>
    <w:p w:rsidR="00E61528" w:rsidRDefault="00E61528" w:rsidP="004744A9">
      <w:pPr>
        <w:pStyle w:val="Zkladntext"/>
        <w:numPr>
          <w:ilvl w:val="0"/>
          <w:numId w:val="4"/>
        </w:numPr>
        <w:spacing w:after="0"/>
        <w:jc w:val="both"/>
      </w:pPr>
      <w:r>
        <w:t xml:space="preserve">elektronicky na email: </w:t>
      </w:r>
      <w:r w:rsidRPr="00E61528">
        <w:t>obec.jalšové@mail.t.-com.sk</w:t>
      </w:r>
    </w:p>
    <w:p w:rsidR="004744A9" w:rsidRDefault="00E61528" w:rsidP="00D9545D">
      <w:pPr>
        <w:pStyle w:val="Zkladntext"/>
        <w:numPr>
          <w:ilvl w:val="0"/>
          <w:numId w:val="4"/>
        </w:numPr>
        <w:spacing w:after="0"/>
        <w:jc w:val="both"/>
      </w:pPr>
      <w:r>
        <w:t>písomne na adresu: Obecný úrad Jalšové, 922 31 Jalšové 148</w:t>
      </w:r>
    </w:p>
    <w:p w:rsidR="00E61528" w:rsidRDefault="00E61528" w:rsidP="00E61528">
      <w:pPr>
        <w:pStyle w:val="Zkladntext"/>
        <w:spacing w:after="0"/>
        <w:ind w:left="780"/>
        <w:jc w:val="both"/>
      </w:pPr>
    </w:p>
    <w:p w:rsidR="00602BE7" w:rsidRDefault="00E61528" w:rsidP="00D9545D">
      <w:pPr>
        <w:pStyle w:val="Zkladntext"/>
        <w:jc w:val="both"/>
      </w:pPr>
      <w:r>
        <w:t>4</w:t>
      </w:r>
      <w:r w:rsidR="00652F88">
        <w:t xml:space="preserve">. O oznámeniach podaných podľa odsekov 1 a 2 sa </w:t>
      </w:r>
      <w:r w:rsidR="00D9545D">
        <w:t>obec</w:t>
      </w:r>
      <w:r w:rsidR="00652F88">
        <w:t xml:space="preserve"> a orgán štátnej správy odpadového hospodárstva navzájom informujú najneskôr do siedmich pracovných dní odo dňa oznámenia. </w:t>
      </w:r>
    </w:p>
    <w:p w:rsidR="00D9545D" w:rsidRDefault="00652F88" w:rsidP="00D9545D">
      <w:pPr>
        <w:pStyle w:val="Zkladntext"/>
        <w:spacing w:after="0"/>
        <w:jc w:val="center"/>
        <w:rPr>
          <w:b/>
        </w:rPr>
      </w:pPr>
      <w:r>
        <w:rPr>
          <w:b/>
        </w:rPr>
        <w:br/>
        <w:t>IV. ČASŤ</w:t>
      </w:r>
    </w:p>
    <w:p w:rsidR="00602BE7" w:rsidRDefault="00652F88" w:rsidP="00D9545D">
      <w:pPr>
        <w:pStyle w:val="Zkladntext"/>
        <w:spacing w:after="0"/>
        <w:jc w:val="center"/>
        <w:rPr>
          <w:b/>
        </w:rPr>
      </w:pPr>
      <w:r>
        <w:rPr>
          <w:b/>
        </w:rPr>
        <w:t>ZÁVEREČNÉ USTANOVENIA</w:t>
      </w:r>
    </w:p>
    <w:p w:rsidR="00602BE7" w:rsidRDefault="00652F88" w:rsidP="004744A9">
      <w:pPr>
        <w:pStyle w:val="Zkladntext"/>
        <w:spacing w:after="0"/>
        <w:jc w:val="center"/>
        <w:rPr>
          <w:b/>
        </w:rPr>
      </w:pPr>
      <w:r>
        <w:rPr>
          <w:b/>
        </w:rPr>
        <w:br/>
        <w:t>§ 2</w:t>
      </w:r>
      <w:r w:rsidR="004315FD">
        <w:rPr>
          <w:b/>
        </w:rPr>
        <w:t>1</w:t>
      </w:r>
    </w:p>
    <w:p w:rsidR="00602BE7" w:rsidRDefault="00652F88" w:rsidP="004744A9">
      <w:pPr>
        <w:pStyle w:val="Zkladntext"/>
        <w:spacing w:after="0"/>
        <w:jc w:val="center"/>
        <w:rPr>
          <w:b/>
        </w:rPr>
      </w:pPr>
      <w:r>
        <w:rPr>
          <w:b/>
        </w:rPr>
        <w:t>Záverečné ustanovenia</w:t>
      </w:r>
    </w:p>
    <w:p w:rsidR="004744A9" w:rsidRDefault="004744A9" w:rsidP="004744A9">
      <w:pPr>
        <w:pStyle w:val="Zkladntext"/>
        <w:spacing w:after="0"/>
        <w:jc w:val="center"/>
        <w:rPr>
          <w:b/>
        </w:rPr>
      </w:pPr>
    </w:p>
    <w:p w:rsidR="00602BE7" w:rsidRDefault="00652F88" w:rsidP="004744A9">
      <w:pPr>
        <w:pStyle w:val="Zkladntext"/>
        <w:jc w:val="both"/>
      </w:pPr>
      <w:r>
        <w:t xml:space="preserve">1. Toto VZN vychádza z platnej právnej úpravy v odpadovom hospodárstve Slovenskej republiky. </w:t>
      </w:r>
    </w:p>
    <w:p w:rsidR="00602BE7" w:rsidRDefault="00652F88" w:rsidP="004744A9">
      <w:pPr>
        <w:pStyle w:val="Zkladntext"/>
        <w:jc w:val="both"/>
      </w:pPr>
      <w:r>
        <w:t>2.</w:t>
      </w:r>
      <w:r w:rsidR="004315FD">
        <w:t xml:space="preserve"> </w:t>
      </w:r>
      <w:r>
        <w:t>Ďalšie povinnosti fyzických osôb, právnických osôb a fyzických osôb oprávnených na podnikanie, ktoré im vyplývajú zo zákona č. 79/2015 Z. z. o odpadoch a o zmene a doplnení niektorých zákonov</w:t>
      </w:r>
      <w:r w:rsidR="004744A9">
        <w:t xml:space="preserve"> v znení neskorších predpisov</w:t>
      </w:r>
      <w:r>
        <w:t>, ako aj iných zákonov</w:t>
      </w:r>
      <w:r w:rsidR="004744A9">
        <w:t>,</w:t>
      </w:r>
      <w:r>
        <w:t xml:space="preserve"> nie sú týmto nariadením dotknuté. </w:t>
      </w:r>
    </w:p>
    <w:p w:rsidR="00602BE7" w:rsidRDefault="00652F88">
      <w:pPr>
        <w:pStyle w:val="Zkladntext"/>
      </w:pPr>
      <w:r>
        <w:t xml:space="preserve">3. Toto všeobecne záväzné nariadenie </w:t>
      </w:r>
      <w:r w:rsidR="00D9545D">
        <w:t>Obec Jalšové</w:t>
      </w:r>
      <w:r>
        <w:t xml:space="preserve"> bolo schválené dňa</w:t>
      </w:r>
      <w:r w:rsidR="00684EC0">
        <w:t xml:space="preserve">  13.12.2019</w:t>
      </w:r>
      <w:r>
        <w:t xml:space="preserve"> na </w:t>
      </w:r>
      <w:r w:rsidR="00D9545D">
        <w:t xml:space="preserve">Obecnom </w:t>
      </w:r>
      <w:r>
        <w:t>zastupiteľstve v</w:t>
      </w:r>
      <w:r w:rsidR="00D9545D">
        <w:t xml:space="preserve"> Jalšovom </w:t>
      </w:r>
      <w:r w:rsidR="00CA2A9F">
        <w:t xml:space="preserve">Uznesením </w:t>
      </w:r>
      <w:r>
        <w:t xml:space="preserve"> číslo</w:t>
      </w:r>
      <w:r w:rsidR="00684EC0">
        <w:t xml:space="preserve">  </w:t>
      </w:r>
      <w:r w:rsidR="00CA2A9F">
        <w:t>88/2019</w:t>
      </w:r>
      <w:r>
        <w:t xml:space="preserve">. </w:t>
      </w:r>
    </w:p>
    <w:p w:rsidR="00602BE7" w:rsidRDefault="00652F88" w:rsidP="00D9545D">
      <w:pPr>
        <w:pStyle w:val="Zkladntext"/>
        <w:jc w:val="both"/>
      </w:pPr>
      <w:r>
        <w:t xml:space="preserve">4. Dňom účinnosti tohto všeobecne záväzného nariadenia sa ruší VZN č. </w:t>
      </w:r>
      <w:r w:rsidR="00D9545D">
        <w:t>1</w:t>
      </w:r>
      <w:r>
        <w:t>/201</w:t>
      </w:r>
      <w:r w:rsidR="00D9545D">
        <w:t>6</w:t>
      </w:r>
      <w:r>
        <w:t xml:space="preserve"> o</w:t>
      </w:r>
      <w:r w:rsidR="00D9545D">
        <w:t> nakladaní s komunálnymi a drobnými stavebnými odpadmi</w:t>
      </w:r>
      <w:r>
        <w:t xml:space="preserve">. </w:t>
      </w:r>
    </w:p>
    <w:p w:rsidR="00602BE7" w:rsidRDefault="00652F88">
      <w:pPr>
        <w:pStyle w:val="Zkladntext"/>
      </w:pPr>
      <w:r>
        <w:t xml:space="preserve">5. Toto všeobecne záväzné nariadenie nadobúda účinnosť pätnástym dňom od jeho vyhlásenia. </w:t>
      </w:r>
    </w:p>
    <w:p w:rsidR="004744A9" w:rsidRDefault="00652F88" w:rsidP="004744A9">
      <w:pPr>
        <w:pStyle w:val="Zkladntext"/>
      </w:pPr>
      <w:r>
        <w:br/>
        <w:t xml:space="preserve">V </w:t>
      </w:r>
      <w:r w:rsidR="00D9545D">
        <w:t>Jalšovom</w:t>
      </w:r>
      <w:r>
        <w:t>, dňa 2</w:t>
      </w:r>
      <w:r w:rsidR="00D9545D">
        <w:t>5</w:t>
      </w:r>
      <w:r>
        <w:t xml:space="preserve">. </w:t>
      </w:r>
      <w:r w:rsidR="00D9545D">
        <w:t>11</w:t>
      </w:r>
      <w:r>
        <w:t>. 201</w:t>
      </w:r>
      <w:r w:rsidR="00D9545D">
        <w:t>9</w:t>
      </w:r>
      <w:r>
        <w:t xml:space="preserve"> </w:t>
      </w:r>
      <w:r>
        <w:br/>
      </w:r>
      <w:r>
        <w:br/>
      </w:r>
      <w:r>
        <w:br/>
      </w:r>
      <w:r>
        <w:br/>
      </w:r>
      <w:r w:rsidR="004744A9">
        <w:t xml:space="preserve">                                                                                                       </w:t>
      </w:r>
      <w:r>
        <w:t xml:space="preserve">.............................................. </w:t>
      </w:r>
      <w:r w:rsidR="00D9545D">
        <w:t xml:space="preserve"> </w:t>
      </w:r>
      <w:r>
        <w:br/>
      </w:r>
      <w:r w:rsidR="00D9545D">
        <w:t xml:space="preserve">          </w:t>
      </w:r>
      <w:r w:rsidR="004744A9">
        <w:t xml:space="preserve">                                                                                                        </w:t>
      </w:r>
      <w:r w:rsidR="00D9545D">
        <w:t>Marián Pavlovič</w:t>
      </w:r>
      <w:r>
        <w:t xml:space="preserve"> </w:t>
      </w:r>
      <w:r>
        <w:br/>
      </w:r>
      <w:r w:rsidR="00D9545D">
        <w:t xml:space="preserve">            </w:t>
      </w:r>
      <w:r w:rsidR="004744A9">
        <w:t xml:space="preserve">                                                                                                         </w:t>
      </w:r>
      <w:r w:rsidR="00D9545D">
        <w:t>starosta obce</w:t>
      </w:r>
      <w:r>
        <w:t xml:space="preserve"> </w:t>
      </w:r>
      <w:r>
        <w:br/>
      </w:r>
    </w:p>
    <w:p w:rsidR="004744A9" w:rsidRDefault="004744A9" w:rsidP="004744A9">
      <w:pPr>
        <w:pStyle w:val="Zkladntext"/>
      </w:pPr>
    </w:p>
    <w:p w:rsidR="00CA2A9F" w:rsidRDefault="00652F88" w:rsidP="00CA2A9F">
      <w:pPr>
        <w:pStyle w:val="Zkladntext"/>
      </w:pPr>
      <w:r>
        <w:br/>
      </w:r>
      <w:bookmarkStart w:id="0" w:name="_GoBack"/>
      <w:bookmarkEnd w:id="0"/>
    </w:p>
    <w:p w:rsidR="00CA2A9F" w:rsidRDefault="00CA2A9F" w:rsidP="004744A9">
      <w:pPr>
        <w:pStyle w:val="Zkladntext"/>
      </w:pPr>
    </w:p>
    <w:sectPr w:rsidR="00CA2A9F" w:rsidSect="004744A9">
      <w:footerReference w:type="default" r:id="rId8"/>
      <w:pgSz w:w="12240" w:h="15840"/>
      <w:pgMar w:top="1134" w:right="1418" w:bottom="1134" w:left="1418" w:header="0" w:footer="567" w:gutter="0"/>
      <w:cols w:space="708"/>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4AC" w:rsidRDefault="00E524AC" w:rsidP="00FC491D">
      <w:r>
        <w:separator/>
      </w:r>
    </w:p>
  </w:endnote>
  <w:endnote w:type="continuationSeparator" w:id="0">
    <w:p w:rsidR="00E524AC" w:rsidRDefault="00E524AC" w:rsidP="00FC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Thorndale">
    <w:altName w:val="Times New Roman"/>
    <w:charset w:val="01"/>
    <w:family w:val="roman"/>
    <w:pitch w:val="variable"/>
  </w:font>
  <w:font w:name="Albany">
    <w:altName w:val="Arial"/>
    <w:charset w:val="01"/>
    <w:family w:val="swiss"/>
    <w:pitch w:val="variable"/>
  </w:font>
  <w:font w:name="Segoe UI">
    <w:altName w:val="Arial"/>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altName w:val="Arial"/>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926129"/>
      <w:docPartObj>
        <w:docPartGallery w:val="Page Numbers (Bottom of Page)"/>
        <w:docPartUnique/>
      </w:docPartObj>
    </w:sdtPr>
    <w:sdtEndPr/>
    <w:sdtContent>
      <w:p w:rsidR="00652F88" w:rsidRDefault="00652F88">
        <w:pPr>
          <w:pStyle w:val="Pta"/>
          <w:jc w:val="right"/>
        </w:pPr>
        <w:r w:rsidRPr="00D9545D">
          <w:rPr>
            <w:sz w:val="20"/>
            <w:szCs w:val="20"/>
          </w:rPr>
          <w:fldChar w:fldCharType="begin"/>
        </w:r>
        <w:r w:rsidRPr="00D9545D">
          <w:rPr>
            <w:sz w:val="20"/>
            <w:szCs w:val="20"/>
          </w:rPr>
          <w:instrText>PAGE   \* MERGEFORMAT</w:instrText>
        </w:r>
        <w:r w:rsidRPr="00D9545D">
          <w:rPr>
            <w:sz w:val="20"/>
            <w:szCs w:val="20"/>
          </w:rPr>
          <w:fldChar w:fldCharType="separate"/>
        </w:r>
        <w:r w:rsidR="00CA2A9F">
          <w:rPr>
            <w:noProof/>
            <w:sz w:val="20"/>
            <w:szCs w:val="20"/>
          </w:rPr>
          <w:t>14</w:t>
        </w:r>
        <w:r w:rsidRPr="00D9545D">
          <w:rPr>
            <w:sz w:val="20"/>
            <w:szCs w:val="20"/>
          </w:rPr>
          <w:fldChar w:fldCharType="end"/>
        </w:r>
      </w:p>
    </w:sdtContent>
  </w:sdt>
  <w:p w:rsidR="00652F88" w:rsidRDefault="00652F8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4AC" w:rsidRDefault="00E524AC" w:rsidP="00FC491D">
      <w:r>
        <w:separator/>
      </w:r>
    </w:p>
  </w:footnote>
  <w:footnote w:type="continuationSeparator" w:id="0">
    <w:p w:rsidR="00E524AC" w:rsidRDefault="00E524AC" w:rsidP="00FC4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72E04"/>
    <w:multiLevelType w:val="hybridMultilevel"/>
    <w:tmpl w:val="24009F7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15:restartNumberingAfterBreak="0">
    <w:nsid w:val="77B36B5A"/>
    <w:multiLevelType w:val="hybridMultilevel"/>
    <w:tmpl w:val="6F22CF8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 w15:restartNumberingAfterBreak="0">
    <w:nsid w:val="79505624"/>
    <w:multiLevelType w:val="hybridMultilevel"/>
    <w:tmpl w:val="C352DD6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7CE704C4"/>
    <w:multiLevelType w:val="hybridMultilevel"/>
    <w:tmpl w:val="04F20AA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E7"/>
    <w:rsid w:val="00172631"/>
    <w:rsid w:val="002177F7"/>
    <w:rsid w:val="002A4816"/>
    <w:rsid w:val="002A7CBB"/>
    <w:rsid w:val="002C720E"/>
    <w:rsid w:val="003E2CC8"/>
    <w:rsid w:val="004315FD"/>
    <w:rsid w:val="00455CB5"/>
    <w:rsid w:val="004744A9"/>
    <w:rsid w:val="00524158"/>
    <w:rsid w:val="00557075"/>
    <w:rsid w:val="005B5C4F"/>
    <w:rsid w:val="005E3FB1"/>
    <w:rsid w:val="005F2573"/>
    <w:rsid w:val="006017B8"/>
    <w:rsid w:val="00602BE7"/>
    <w:rsid w:val="006259FC"/>
    <w:rsid w:val="00652F88"/>
    <w:rsid w:val="00665BC0"/>
    <w:rsid w:val="00684EC0"/>
    <w:rsid w:val="006902AF"/>
    <w:rsid w:val="00690A71"/>
    <w:rsid w:val="00830A08"/>
    <w:rsid w:val="00875059"/>
    <w:rsid w:val="008E418D"/>
    <w:rsid w:val="00932B7E"/>
    <w:rsid w:val="00AB723F"/>
    <w:rsid w:val="00AE73C8"/>
    <w:rsid w:val="00B01959"/>
    <w:rsid w:val="00C06ED1"/>
    <w:rsid w:val="00C42B56"/>
    <w:rsid w:val="00C65652"/>
    <w:rsid w:val="00CA2A9F"/>
    <w:rsid w:val="00D37530"/>
    <w:rsid w:val="00D9545D"/>
    <w:rsid w:val="00E524AC"/>
    <w:rsid w:val="00E61528"/>
    <w:rsid w:val="00EF1788"/>
    <w:rsid w:val="00F34226"/>
    <w:rsid w:val="00F51B48"/>
    <w:rsid w:val="00FC491D"/>
    <w:rsid w:val="00FC7608"/>
    <w:rsid w:val="00FF1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39593-91F7-4758-AB34-466AB33A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pPr>
    <w:rPr>
      <w:lang w:val="sk-SK"/>
    </w:rPr>
  </w:style>
  <w:style w:type="paragraph" w:styleId="Nadpis1">
    <w:name w:val="heading 1"/>
    <w:basedOn w:val="Heading"/>
    <w:next w:val="Zkladntext"/>
    <w:uiPriority w:val="9"/>
    <w:qFormat/>
    <w:pPr>
      <w:outlineLvl w:val="0"/>
    </w:pPr>
    <w:rPr>
      <w:rFonts w:ascii="Thorndale" w:hAnsi="Thorndale"/>
      <w:b/>
      <w:bCs/>
      <w:sz w:val="48"/>
      <w:szCs w:val="4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orizontalLine">
    <w:name w:val="Horizontal Line"/>
    <w:basedOn w:val="Normlny"/>
    <w:next w:val="Zkladntext"/>
    <w:qFormat/>
    <w:pPr>
      <w:pBdr>
        <w:bottom w:val="double" w:sz="2" w:space="0" w:color="808080"/>
      </w:pBdr>
      <w:spacing w:after="283"/>
    </w:pPr>
    <w:rPr>
      <w:sz w:val="12"/>
    </w:rPr>
  </w:style>
  <w:style w:type="paragraph" w:styleId="Zkladntext">
    <w:name w:val="Body Text"/>
    <w:basedOn w:val="Normlny"/>
    <w:pPr>
      <w:spacing w:after="283"/>
    </w:pPr>
  </w:style>
  <w:style w:type="paragraph" w:styleId="Spiatonadresanaoblke">
    <w:name w:val="envelope return"/>
    <w:basedOn w:val="Normlny"/>
    <w:rPr>
      <w:i/>
    </w:rPr>
  </w:style>
  <w:style w:type="paragraph" w:customStyle="1" w:styleId="TableContents">
    <w:name w:val="Table Contents"/>
    <w:basedOn w:val="Zkladntext"/>
    <w:qFormat/>
  </w:style>
  <w:style w:type="paragraph" w:styleId="Pta">
    <w:name w:val="footer"/>
    <w:basedOn w:val="Normlny"/>
    <w:link w:val="PtaChar"/>
    <w:uiPriority w:val="99"/>
    <w:pPr>
      <w:suppressLineNumbers/>
      <w:tabs>
        <w:tab w:val="center" w:pos="4818"/>
        <w:tab w:val="right" w:pos="9637"/>
      </w:tabs>
    </w:pPr>
  </w:style>
  <w:style w:type="paragraph" w:styleId="Hlavika">
    <w:name w:val="header"/>
    <w:basedOn w:val="Normlny"/>
    <w:pPr>
      <w:suppressLineNumbers/>
      <w:tabs>
        <w:tab w:val="center" w:pos="4818"/>
        <w:tab w:val="right" w:pos="9637"/>
      </w:tabs>
    </w:pPr>
  </w:style>
  <w:style w:type="paragraph" w:customStyle="1" w:styleId="Heading">
    <w:name w:val="Heading"/>
    <w:basedOn w:val="Normlny"/>
    <w:next w:val="Zkladntext"/>
    <w:qFormat/>
    <w:pPr>
      <w:keepNext/>
      <w:spacing w:before="240" w:after="283"/>
    </w:pPr>
    <w:rPr>
      <w:rFonts w:ascii="Albany" w:hAnsi="Albany"/>
      <w:sz w:val="28"/>
      <w:szCs w:val="28"/>
    </w:rPr>
  </w:style>
  <w:style w:type="paragraph" w:customStyle="1" w:styleId="Index">
    <w:name w:val="Index"/>
    <w:basedOn w:val="Normlny"/>
    <w:qFormat/>
    <w:pPr>
      <w:suppressLineNumbers/>
    </w:pPr>
  </w:style>
  <w:style w:type="paragraph" w:styleId="Popis">
    <w:name w:val="caption"/>
    <w:basedOn w:val="Normlny"/>
    <w:qFormat/>
    <w:pPr>
      <w:suppressLineNumbers/>
      <w:spacing w:before="120" w:after="120"/>
    </w:pPr>
    <w:rPr>
      <w:i/>
      <w:iCs/>
    </w:rPr>
  </w:style>
  <w:style w:type="paragraph" w:styleId="Zoznam">
    <w:name w:val="List"/>
    <w:basedOn w:val="Zkladntext"/>
  </w:style>
  <w:style w:type="character" w:customStyle="1" w:styleId="PtaChar">
    <w:name w:val="Päta Char"/>
    <w:basedOn w:val="Predvolenpsmoodseku"/>
    <w:link w:val="Pta"/>
    <w:uiPriority w:val="99"/>
    <w:rsid w:val="00FC491D"/>
  </w:style>
  <w:style w:type="character" w:styleId="Hypertextovprepojenie">
    <w:name w:val="Hyperlink"/>
    <w:basedOn w:val="Predvolenpsmoodseku"/>
    <w:uiPriority w:val="99"/>
    <w:unhideWhenUsed/>
    <w:rsid w:val="00E61528"/>
    <w:rPr>
      <w:color w:val="0563C1" w:themeColor="hyperlink"/>
      <w:u w:val="single"/>
    </w:rPr>
  </w:style>
  <w:style w:type="character" w:customStyle="1" w:styleId="UnresolvedMention">
    <w:name w:val="Unresolved Mention"/>
    <w:basedOn w:val="Predvolenpsmoodseku"/>
    <w:uiPriority w:val="99"/>
    <w:semiHidden/>
    <w:unhideWhenUsed/>
    <w:rsid w:val="00E61528"/>
    <w:rPr>
      <w:color w:val="605E5C"/>
      <w:shd w:val="clear" w:color="auto" w:fill="E1DFDD"/>
    </w:rPr>
  </w:style>
  <w:style w:type="paragraph" w:styleId="Textbubliny">
    <w:name w:val="Balloon Text"/>
    <w:basedOn w:val="Normlny"/>
    <w:link w:val="TextbublinyChar"/>
    <w:uiPriority w:val="99"/>
    <w:semiHidden/>
    <w:unhideWhenUsed/>
    <w:rsid w:val="00CA2A9F"/>
    <w:rPr>
      <w:rFonts w:ascii="Segoe UI" w:hAnsi="Segoe UI" w:cs="Mangal"/>
      <w:sz w:val="18"/>
      <w:szCs w:val="16"/>
    </w:rPr>
  </w:style>
  <w:style w:type="character" w:customStyle="1" w:styleId="TextbublinyChar">
    <w:name w:val="Text bubliny Char"/>
    <w:basedOn w:val="Predvolenpsmoodseku"/>
    <w:link w:val="Textbubliny"/>
    <w:uiPriority w:val="99"/>
    <w:semiHidden/>
    <w:rsid w:val="00CA2A9F"/>
    <w:rPr>
      <w:rFonts w:ascii="Segoe UI" w:hAnsi="Segoe UI" w:cs="Mangal"/>
      <w:sz w:val="18"/>
      <w:szCs w:val="1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318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BC94-924B-4F40-A653-96D4FF71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45</Words>
  <Characters>27622</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ÍNOVÁ Monika</dc:creator>
  <cp:lastModifiedBy>MURÍNOVÁ Monika</cp:lastModifiedBy>
  <cp:revision>3</cp:revision>
  <cp:lastPrinted>2020-01-09T08:14:00Z</cp:lastPrinted>
  <dcterms:created xsi:type="dcterms:W3CDTF">2020-01-09T08:16:00Z</dcterms:created>
  <dcterms:modified xsi:type="dcterms:W3CDTF">2020-01-09T08:1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US</dc:language>
  <cp:lastModifiedBy/>
  <cp:revision>0</cp:revision>
  <dc:subject/>
  <dc:title/>
</cp:coreProperties>
</file>